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Content>
        <w:p w14:paraId="43015379" w14:textId="77777777" w:rsidR="00E932F2" w:rsidRDefault="001A1964">
          <w:pPr>
            <w:pStyle w:val="TOC2"/>
          </w:pPr>
          <w:r>
            <w:rPr>
              <w:lang w:val="zh-CN"/>
            </w:rPr>
            <w:t>目录</w:t>
          </w:r>
        </w:p>
        <w:p w14:paraId="24EC2904" w14:textId="77777777" w:rsidR="00E932F2" w:rsidRDefault="00CE159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 w:rsidR="001A1964">
            <w:instrText xml:space="preserve"> TOC \o "1-3" \h \z \u </w:instrText>
          </w:r>
          <w:r>
            <w:fldChar w:fldCharType="separate"/>
          </w:r>
          <w:hyperlink w:anchor="_Toc439081657" w:history="1">
            <w:r w:rsidR="001A1964">
              <w:rPr>
                <w:rStyle w:val="af2"/>
                <w:rFonts w:hint="eastAsia"/>
              </w:rPr>
              <w:t>课程大纲（</w:t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增强）</w:t>
            </w:r>
            <w:r w:rsidR="001A1964">
              <w:tab/>
            </w:r>
            <w:r>
              <w:fldChar w:fldCharType="begin"/>
            </w:r>
            <w:r w:rsidR="001A1964">
              <w:instrText xml:space="preserve"> PAGEREF _Toc439081657 \h </w:instrText>
            </w:r>
            <w:r>
              <w:fldChar w:fldCharType="separate"/>
            </w:r>
            <w:r w:rsidR="001A1964">
              <w:t>3</w:t>
            </w:r>
            <w:r>
              <w:fldChar w:fldCharType="end"/>
            </w:r>
          </w:hyperlink>
        </w:p>
        <w:p w14:paraId="12EE530D" w14:textId="77777777" w:rsidR="00E932F2" w:rsidRDefault="00FE0A2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8" w:history="1">
            <w:r w:rsidR="001A1964">
              <w:rPr>
                <w:rStyle w:val="af2"/>
              </w:rPr>
              <w:t>1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基本概念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58 \h </w:instrText>
            </w:r>
            <w:r w:rsidR="00CE1596">
              <w:fldChar w:fldCharType="separate"/>
            </w:r>
            <w:r w:rsidR="001A1964">
              <w:t>4</w:t>
            </w:r>
            <w:r w:rsidR="00CE1596">
              <w:fldChar w:fldCharType="end"/>
            </w:r>
          </w:hyperlink>
        </w:p>
        <w:p w14:paraId="5BF4CFF8" w14:textId="77777777" w:rsidR="00E932F2" w:rsidRDefault="00FE0A2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59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简介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59 \h </w:instrText>
            </w:r>
            <w:r w:rsidR="00CE1596">
              <w:fldChar w:fldCharType="separate"/>
            </w:r>
            <w:r w:rsidR="001A1964">
              <w:t>4</w:t>
            </w:r>
            <w:r w:rsidR="00CE1596">
              <w:fldChar w:fldCharType="end"/>
            </w:r>
          </w:hyperlink>
        </w:p>
        <w:p w14:paraId="59DB4A6A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0" w:history="1">
            <w:r w:rsidR="001A1964">
              <w:rPr>
                <w:rStyle w:val="af2"/>
              </w:rPr>
              <w:t>1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什么是</w:t>
            </w:r>
            <w:r w:rsidR="001A1964">
              <w:rPr>
                <w:rStyle w:val="af2"/>
              </w:rPr>
              <w:t>Hive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0 \h </w:instrText>
            </w:r>
            <w:r w:rsidR="00CE1596">
              <w:fldChar w:fldCharType="separate"/>
            </w:r>
            <w:r w:rsidR="001A1964">
              <w:t>4</w:t>
            </w:r>
            <w:r w:rsidR="00CE1596">
              <w:fldChar w:fldCharType="end"/>
            </w:r>
          </w:hyperlink>
        </w:p>
        <w:p w14:paraId="4CC29EDF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1" w:history="1">
            <w:r w:rsidR="001A1964">
              <w:rPr>
                <w:rStyle w:val="af2"/>
              </w:rPr>
              <w:t>1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为什么使用</w:t>
            </w:r>
            <w:r w:rsidR="001A1964">
              <w:rPr>
                <w:rStyle w:val="af2"/>
              </w:rPr>
              <w:t>Hive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1 \h </w:instrText>
            </w:r>
            <w:r w:rsidR="00CE1596">
              <w:fldChar w:fldCharType="separate"/>
            </w:r>
            <w:r w:rsidR="001A1964">
              <w:t>4</w:t>
            </w:r>
            <w:r w:rsidR="00CE1596">
              <w:fldChar w:fldCharType="end"/>
            </w:r>
          </w:hyperlink>
        </w:p>
        <w:p w14:paraId="6155AD19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2" w:history="1">
            <w:r w:rsidR="001A1964">
              <w:rPr>
                <w:rStyle w:val="af2"/>
              </w:rPr>
              <w:t>1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的特点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2 \h </w:instrText>
            </w:r>
            <w:r w:rsidR="00CE1596">
              <w:fldChar w:fldCharType="separate"/>
            </w:r>
            <w:r w:rsidR="001A1964">
              <w:t>4</w:t>
            </w:r>
            <w:r w:rsidR="00CE1596">
              <w:fldChar w:fldCharType="end"/>
            </w:r>
          </w:hyperlink>
        </w:p>
        <w:p w14:paraId="2EDE7AFD" w14:textId="77777777" w:rsidR="00E932F2" w:rsidRDefault="00FE0A2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3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架构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3 \h </w:instrText>
            </w:r>
            <w:r w:rsidR="00CE1596">
              <w:fldChar w:fldCharType="separate"/>
            </w:r>
            <w:r w:rsidR="001A1964">
              <w:t>5</w:t>
            </w:r>
            <w:r w:rsidR="00CE1596">
              <w:fldChar w:fldCharType="end"/>
            </w:r>
          </w:hyperlink>
        </w:p>
        <w:p w14:paraId="28210CC2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4" w:history="1">
            <w:r w:rsidR="001A1964">
              <w:rPr>
                <w:rStyle w:val="af2"/>
              </w:rPr>
              <w:t>1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架构图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4 \h </w:instrText>
            </w:r>
            <w:r w:rsidR="00CE1596">
              <w:fldChar w:fldCharType="separate"/>
            </w:r>
            <w:r w:rsidR="001A1964">
              <w:t>5</w:t>
            </w:r>
            <w:r w:rsidR="00CE1596">
              <w:fldChar w:fldCharType="end"/>
            </w:r>
          </w:hyperlink>
        </w:p>
        <w:p w14:paraId="16F347F2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5" w:history="1">
            <w:r w:rsidR="001A1964">
              <w:rPr>
                <w:rStyle w:val="af2"/>
              </w:rPr>
              <w:t>1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基本组成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5 \h </w:instrText>
            </w:r>
            <w:r w:rsidR="00CE1596">
              <w:fldChar w:fldCharType="separate"/>
            </w:r>
            <w:r w:rsidR="001A1964">
              <w:t>5</w:t>
            </w:r>
            <w:r w:rsidR="00CE1596">
              <w:fldChar w:fldCharType="end"/>
            </w:r>
          </w:hyperlink>
        </w:p>
        <w:p w14:paraId="0E1BBDBF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6" w:history="1">
            <w:r w:rsidR="001A1964">
              <w:rPr>
                <w:rStyle w:val="af2"/>
              </w:rPr>
              <w:t>1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各组件的基本功能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6 \h </w:instrText>
            </w:r>
            <w:r w:rsidR="00CE1596">
              <w:fldChar w:fldCharType="separate"/>
            </w:r>
            <w:r w:rsidR="001A1964">
              <w:t>5</w:t>
            </w:r>
            <w:r w:rsidR="00CE1596">
              <w:fldChar w:fldCharType="end"/>
            </w:r>
          </w:hyperlink>
        </w:p>
        <w:p w14:paraId="594B1004" w14:textId="77777777" w:rsidR="00E932F2" w:rsidRDefault="00FE0A2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7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与</w:t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adoop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的关系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7 \h </w:instrText>
            </w:r>
            <w:r w:rsidR="00CE1596">
              <w:fldChar w:fldCharType="separate"/>
            </w:r>
            <w:r w:rsidR="001A1964">
              <w:t>6</w:t>
            </w:r>
            <w:r w:rsidR="00CE1596">
              <w:fldChar w:fldCharType="end"/>
            </w:r>
          </w:hyperlink>
        </w:p>
        <w:p w14:paraId="2FB25C2B" w14:textId="77777777" w:rsidR="00E932F2" w:rsidRDefault="00FE0A2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8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4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与传统数据库对比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8 \h </w:instrText>
            </w:r>
            <w:r w:rsidR="00CE1596">
              <w:fldChar w:fldCharType="separate"/>
            </w:r>
            <w:r w:rsidR="001A1964">
              <w:t>6</w:t>
            </w:r>
            <w:r w:rsidR="00CE1596">
              <w:fldChar w:fldCharType="end"/>
            </w:r>
          </w:hyperlink>
        </w:p>
        <w:p w14:paraId="6886BAFB" w14:textId="77777777" w:rsidR="00E932F2" w:rsidRDefault="00FE0A2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69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1.5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Hive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的数据存储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69 \h </w:instrText>
            </w:r>
            <w:r w:rsidR="00CE1596">
              <w:fldChar w:fldCharType="separate"/>
            </w:r>
            <w:r w:rsidR="001A1964">
              <w:t>6</w:t>
            </w:r>
            <w:r w:rsidR="00CE1596">
              <w:fldChar w:fldCharType="end"/>
            </w:r>
          </w:hyperlink>
        </w:p>
        <w:p w14:paraId="13C01577" w14:textId="77777777" w:rsidR="00E932F2" w:rsidRDefault="00FE0A2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0" w:history="1">
            <w:r w:rsidR="001A1964">
              <w:rPr>
                <w:rStyle w:val="af2"/>
              </w:rPr>
              <w:t>2.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基本操作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0 \h </w:instrText>
            </w:r>
            <w:r w:rsidR="00CE1596">
              <w:fldChar w:fldCharType="separate"/>
            </w:r>
            <w:r w:rsidR="001A1964">
              <w:t>7</w:t>
            </w:r>
            <w:r w:rsidR="00CE1596">
              <w:fldChar w:fldCharType="end"/>
            </w:r>
          </w:hyperlink>
        </w:p>
        <w:p w14:paraId="4B042762" w14:textId="77777777" w:rsidR="00E932F2" w:rsidRDefault="00FE0A2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1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DDL</w:t>
            </w:r>
            <w:r w:rsidR="001A1964">
              <w:rPr>
                <w:rStyle w:val="af2"/>
                <w:rFonts w:ascii="Times New Roman" w:hAnsi="Times New Roman" w:hint="eastAsia"/>
                <w:kern w:val="44"/>
              </w:rPr>
              <w:t>操作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1 \h </w:instrText>
            </w:r>
            <w:r w:rsidR="00CE1596">
              <w:fldChar w:fldCharType="separate"/>
            </w:r>
            <w:r w:rsidR="001A1964">
              <w:t>7</w:t>
            </w:r>
            <w:r w:rsidR="00CE1596">
              <w:fldChar w:fldCharType="end"/>
            </w:r>
          </w:hyperlink>
        </w:p>
        <w:p w14:paraId="7967BA6F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2" w:history="1">
            <w:r w:rsidR="001A1964">
              <w:rPr>
                <w:rStyle w:val="af2"/>
                <w:rFonts w:ascii="宋体" w:hAnsi="宋体" w:cs="Times New Roman"/>
              </w:rPr>
              <w:t>2.1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宋体" w:hAnsi="宋体" w:cs="Times New Roman" w:hint="eastAsia"/>
              </w:rPr>
              <w:t>创建表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2 \h </w:instrText>
            </w:r>
            <w:r w:rsidR="00CE1596">
              <w:fldChar w:fldCharType="separate"/>
            </w:r>
            <w:r w:rsidR="001A1964">
              <w:t>7</w:t>
            </w:r>
            <w:r w:rsidR="00CE1596">
              <w:fldChar w:fldCharType="end"/>
            </w:r>
          </w:hyperlink>
        </w:p>
        <w:p w14:paraId="1B681A61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3" w:history="1">
            <w:r w:rsidR="001A1964">
              <w:rPr>
                <w:rStyle w:val="af2"/>
              </w:rPr>
              <w:t>2.1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修改表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3 \h </w:instrText>
            </w:r>
            <w:r w:rsidR="00CE1596">
              <w:fldChar w:fldCharType="separate"/>
            </w:r>
            <w:r w:rsidR="001A1964">
              <w:t>9</w:t>
            </w:r>
            <w:r w:rsidR="00CE1596">
              <w:fldChar w:fldCharType="end"/>
            </w:r>
          </w:hyperlink>
        </w:p>
        <w:p w14:paraId="03C8BE01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4" w:history="1">
            <w:r w:rsidR="001A1964">
              <w:rPr>
                <w:rStyle w:val="af2"/>
              </w:rPr>
              <w:t>2.1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hint="eastAsia"/>
              </w:rPr>
              <w:t>显示命令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4 \h </w:instrText>
            </w:r>
            <w:r w:rsidR="00CE1596">
              <w:fldChar w:fldCharType="separate"/>
            </w:r>
            <w:r w:rsidR="001A1964">
              <w:t>11</w:t>
            </w:r>
            <w:r w:rsidR="00CE1596">
              <w:fldChar w:fldCharType="end"/>
            </w:r>
          </w:hyperlink>
        </w:p>
        <w:p w14:paraId="472DD9C5" w14:textId="77777777" w:rsidR="00E932F2" w:rsidRDefault="00FE0A24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5" w:history="1">
            <w:r w:rsidR="001A1964">
              <w:rPr>
                <w:rStyle w:val="af2"/>
                <w:rFonts w:ascii="Times New Roman" w:hAnsi="Times New Roman" w:cs="Times New Roman"/>
                <w:snapToGrid w:val="0"/>
                <w:w w:val="0"/>
                <w:kern w:val="0"/>
              </w:rPr>
              <w:t>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DML</w:t>
            </w:r>
            <w:r w:rsidR="001A1964">
              <w:rPr>
                <w:rStyle w:val="af2"/>
                <w:rFonts w:hint="eastAsia"/>
              </w:rPr>
              <w:t>操作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5 \h </w:instrText>
            </w:r>
            <w:r w:rsidR="00CE1596">
              <w:fldChar w:fldCharType="separate"/>
            </w:r>
            <w:r w:rsidR="001A1964">
              <w:t>11</w:t>
            </w:r>
            <w:r w:rsidR="00CE1596">
              <w:fldChar w:fldCharType="end"/>
            </w:r>
          </w:hyperlink>
        </w:p>
        <w:p w14:paraId="45083741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6" w:history="1">
            <w:r w:rsidR="001A1964">
              <w:rPr>
                <w:rStyle w:val="af2"/>
              </w:rPr>
              <w:t>2.2.1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  <w:rFonts w:ascii="Times New Roman" w:hAnsi="Times New Roman"/>
                <w:kern w:val="44"/>
              </w:rPr>
              <w:t>Load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6 \h </w:instrText>
            </w:r>
            <w:r w:rsidR="00CE1596">
              <w:fldChar w:fldCharType="separate"/>
            </w:r>
            <w:r w:rsidR="001A1964">
              <w:t>11</w:t>
            </w:r>
            <w:r w:rsidR="00CE1596">
              <w:fldChar w:fldCharType="end"/>
            </w:r>
          </w:hyperlink>
        </w:p>
        <w:p w14:paraId="673C8689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7" w:history="1">
            <w:r w:rsidR="001A1964">
              <w:rPr>
                <w:rStyle w:val="af2"/>
              </w:rPr>
              <w:t>2.2.2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Insert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7 \h </w:instrText>
            </w:r>
            <w:r w:rsidR="00CE1596">
              <w:fldChar w:fldCharType="separate"/>
            </w:r>
            <w:r w:rsidR="001A1964">
              <w:t>13</w:t>
            </w:r>
            <w:r w:rsidR="00CE1596">
              <w:fldChar w:fldCharType="end"/>
            </w:r>
          </w:hyperlink>
        </w:p>
        <w:p w14:paraId="18023261" w14:textId="77777777" w:rsidR="00E932F2" w:rsidRDefault="00FE0A2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8" w:history="1">
            <w:r w:rsidR="001A1964">
              <w:rPr>
                <w:rStyle w:val="af2"/>
              </w:rPr>
              <w:t>2.2.3</w:t>
            </w:r>
            <w:r w:rsidR="001A1964">
              <w:rPr>
                <w:rFonts w:asciiTheme="minorHAnsi" w:eastAsiaTheme="minorEastAsia" w:hAnsiTheme="minorHAnsi" w:cstheme="minorBidi"/>
              </w:rPr>
              <w:tab/>
            </w:r>
            <w:r w:rsidR="001A1964">
              <w:rPr>
                <w:rStyle w:val="af2"/>
              </w:rPr>
              <w:t>SELECT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8 \h </w:instrText>
            </w:r>
            <w:r w:rsidR="00CE1596">
              <w:fldChar w:fldCharType="separate"/>
            </w:r>
            <w:r w:rsidR="001A1964">
              <w:t>15</w:t>
            </w:r>
            <w:r w:rsidR="00CE1596">
              <w:fldChar w:fldCharType="end"/>
            </w:r>
          </w:hyperlink>
        </w:p>
        <w:p w14:paraId="27536957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79" w:history="1">
            <w:r w:rsidR="001A1964">
              <w:rPr>
                <w:rStyle w:val="af2"/>
              </w:rPr>
              <w:t>2.3 Hive Join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79 \h </w:instrText>
            </w:r>
            <w:r w:rsidR="00CE1596">
              <w:fldChar w:fldCharType="separate"/>
            </w:r>
            <w:r w:rsidR="001A1964">
              <w:t>18</w:t>
            </w:r>
            <w:r w:rsidR="00CE1596">
              <w:fldChar w:fldCharType="end"/>
            </w:r>
          </w:hyperlink>
        </w:p>
        <w:p w14:paraId="45FCE7A0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0" w:history="1">
            <w:r w:rsidR="001A1964">
              <w:rPr>
                <w:rStyle w:val="af2"/>
              </w:rPr>
              <w:t>2.5 Hive Shell</w:t>
            </w:r>
            <w:r w:rsidR="001A1964">
              <w:rPr>
                <w:rStyle w:val="af2"/>
                <w:rFonts w:hint="eastAsia"/>
              </w:rPr>
              <w:t>使用进阶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0 \h </w:instrText>
            </w:r>
            <w:r w:rsidR="00CE1596">
              <w:fldChar w:fldCharType="separate"/>
            </w:r>
            <w:r w:rsidR="001A1964">
              <w:t>21</w:t>
            </w:r>
            <w:r w:rsidR="00CE1596">
              <w:fldChar w:fldCharType="end"/>
            </w:r>
          </w:hyperlink>
        </w:p>
        <w:p w14:paraId="124EC7BC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1" w:history="1">
            <w:r w:rsidR="001A1964">
              <w:rPr>
                <w:rStyle w:val="af2"/>
              </w:rPr>
              <w:t>2.5.1 Hive</w:t>
            </w:r>
            <w:r w:rsidR="001A1964">
              <w:rPr>
                <w:rStyle w:val="af2"/>
                <w:rFonts w:hint="eastAsia"/>
              </w:rPr>
              <w:t>命令行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1 \h </w:instrText>
            </w:r>
            <w:r w:rsidR="00CE1596">
              <w:fldChar w:fldCharType="separate"/>
            </w:r>
            <w:r w:rsidR="001A1964">
              <w:t>21</w:t>
            </w:r>
            <w:r w:rsidR="00CE1596">
              <w:fldChar w:fldCharType="end"/>
            </w:r>
          </w:hyperlink>
        </w:p>
        <w:p w14:paraId="73512C45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2" w:history="1">
            <w:r w:rsidR="001A1964">
              <w:rPr>
                <w:rStyle w:val="af2"/>
              </w:rPr>
              <w:t>2.5.2. Hive</w:t>
            </w:r>
            <w:r w:rsidR="001A1964">
              <w:rPr>
                <w:rStyle w:val="af2"/>
                <w:rFonts w:hint="eastAsia"/>
              </w:rPr>
              <w:t>参数配置方式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2 \h </w:instrText>
            </w:r>
            <w:r w:rsidR="00CE1596">
              <w:fldChar w:fldCharType="separate"/>
            </w:r>
            <w:r w:rsidR="001A1964">
              <w:t>23</w:t>
            </w:r>
            <w:r w:rsidR="00CE1596">
              <w:fldChar w:fldCharType="end"/>
            </w:r>
          </w:hyperlink>
        </w:p>
        <w:p w14:paraId="0C1C3D05" w14:textId="77777777" w:rsidR="00E932F2" w:rsidRDefault="00FE0A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3" w:history="1">
            <w:r w:rsidR="001A1964">
              <w:rPr>
                <w:rStyle w:val="af2"/>
              </w:rPr>
              <w:t>4. Hive</w:t>
            </w:r>
            <w:r w:rsidR="001A1964">
              <w:rPr>
                <w:rStyle w:val="af2"/>
                <w:rFonts w:hint="eastAsia"/>
              </w:rPr>
              <w:t>函数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3 \h </w:instrText>
            </w:r>
            <w:r w:rsidR="00CE1596">
              <w:fldChar w:fldCharType="separate"/>
            </w:r>
            <w:r w:rsidR="001A1964">
              <w:t>24</w:t>
            </w:r>
            <w:r w:rsidR="00CE1596">
              <w:fldChar w:fldCharType="end"/>
            </w:r>
          </w:hyperlink>
        </w:p>
        <w:p w14:paraId="325D964D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4" w:history="1">
            <w:r w:rsidR="001A1964">
              <w:rPr>
                <w:rStyle w:val="af2"/>
                <w:rFonts w:ascii="Times New Roman" w:hAnsi="Times New Roman" w:cs="Times New Roman"/>
                <w:kern w:val="0"/>
              </w:rPr>
              <w:t xml:space="preserve">4.1 </w:t>
            </w:r>
            <w:r w:rsidR="001A1964">
              <w:rPr>
                <w:rStyle w:val="af2"/>
                <w:rFonts w:hint="eastAsia"/>
              </w:rPr>
              <w:t>内置运算符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4 \h </w:instrText>
            </w:r>
            <w:r w:rsidR="00CE1596">
              <w:fldChar w:fldCharType="separate"/>
            </w:r>
            <w:r w:rsidR="001A1964">
              <w:t>24</w:t>
            </w:r>
            <w:r w:rsidR="00CE1596">
              <w:fldChar w:fldCharType="end"/>
            </w:r>
          </w:hyperlink>
        </w:p>
        <w:p w14:paraId="4B5BC543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5" w:history="1">
            <w:r w:rsidR="001A1964">
              <w:rPr>
                <w:rStyle w:val="af2"/>
              </w:rPr>
              <w:t xml:space="preserve">4.2 </w:t>
            </w:r>
            <w:r w:rsidR="001A1964">
              <w:rPr>
                <w:rStyle w:val="af2"/>
                <w:rFonts w:hint="eastAsia"/>
              </w:rPr>
              <w:t>内置函数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5 \h </w:instrText>
            </w:r>
            <w:r w:rsidR="00CE1596">
              <w:fldChar w:fldCharType="separate"/>
            </w:r>
            <w:r w:rsidR="001A1964">
              <w:t>24</w:t>
            </w:r>
            <w:r w:rsidR="00CE1596">
              <w:fldChar w:fldCharType="end"/>
            </w:r>
          </w:hyperlink>
        </w:p>
        <w:p w14:paraId="1AAB8B83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6" w:history="1">
            <w:r w:rsidR="001A1964">
              <w:rPr>
                <w:rStyle w:val="af2"/>
              </w:rPr>
              <w:t>4.3 Hive</w:t>
            </w:r>
            <w:r w:rsidR="001A1964">
              <w:rPr>
                <w:rStyle w:val="af2"/>
                <w:rFonts w:hint="eastAsia"/>
              </w:rPr>
              <w:t>自定义函数和</w:t>
            </w:r>
            <w:r w:rsidR="001A1964">
              <w:rPr>
                <w:rStyle w:val="af2"/>
                <w:rFonts w:ascii="Helvetica" w:hAnsi="Helvetica"/>
              </w:rPr>
              <w:t>Transform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6 \h </w:instrText>
            </w:r>
            <w:r w:rsidR="00CE1596">
              <w:fldChar w:fldCharType="separate"/>
            </w:r>
            <w:r w:rsidR="001A1964">
              <w:t>24</w:t>
            </w:r>
            <w:r w:rsidR="00CE1596">
              <w:fldChar w:fldCharType="end"/>
            </w:r>
          </w:hyperlink>
        </w:p>
        <w:p w14:paraId="4213D0D8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7" w:history="1">
            <w:r w:rsidR="001A1964">
              <w:rPr>
                <w:rStyle w:val="af2"/>
              </w:rPr>
              <w:t xml:space="preserve">4.3.1 </w:t>
            </w:r>
            <w:r w:rsidR="001A1964">
              <w:rPr>
                <w:rStyle w:val="af2"/>
                <w:rFonts w:hint="eastAsia"/>
              </w:rPr>
              <w:t>自定义函数类别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7 \h </w:instrText>
            </w:r>
            <w:r w:rsidR="00CE1596">
              <w:fldChar w:fldCharType="separate"/>
            </w:r>
            <w:r w:rsidR="001A1964">
              <w:t>24</w:t>
            </w:r>
            <w:r w:rsidR="00CE1596">
              <w:fldChar w:fldCharType="end"/>
            </w:r>
          </w:hyperlink>
        </w:p>
        <w:p w14:paraId="0D3FC769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8" w:history="1">
            <w:r w:rsidR="001A1964">
              <w:rPr>
                <w:rStyle w:val="af2"/>
                <w:shd w:val="clear" w:color="auto" w:fill="FFFFFF"/>
              </w:rPr>
              <w:t>4.3.2 UDF</w:t>
            </w:r>
            <w:r w:rsidR="001A1964">
              <w:rPr>
                <w:rStyle w:val="af2"/>
                <w:rFonts w:hint="eastAsia"/>
                <w:shd w:val="clear" w:color="auto" w:fill="FFFFFF"/>
              </w:rPr>
              <w:t>开发实例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8 \h </w:instrText>
            </w:r>
            <w:r w:rsidR="00CE1596">
              <w:fldChar w:fldCharType="separate"/>
            </w:r>
            <w:r w:rsidR="001A1964">
              <w:t>24</w:t>
            </w:r>
            <w:r w:rsidR="00CE1596">
              <w:fldChar w:fldCharType="end"/>
            </w:r>
          </w:hyperlink>
        </w:p>
        <w:p w14:paraId="62D1D1EC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89" w:history="1">
            <w:r w:rsidR="001A1964">
              <w:rPr>
                <w:rStyle w:val="af2"/>
              </w:rPr>
              <w:t>4.3.3 Transform</w:t>
            </w:r>
            <w:r w:rsidR="001A1964">
              <w:rPr>
                <w:rStyle w:val="af2"/>
                <w:rFonts w:hint="eastAsia"/>
              </w:rPr>
              <w:t>实现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89 \h </w:instrText>
            </w:r>
            <w:r w:rsidR="00CE1596">
              <w:fldChar w:fldCharType="separate"/>
            </w:r>
            <w:r w:rsidR="001A1964">
              <w:t>25</w:t>
            </w:r>
            <w:r w:rsidR="00CE1596">
              <w:fldChar w:fldCharType="end"/>
            </w:r>
          </w:hyperlink>
        </w:p>
        <w:p w14:paraId="266F2F37" w14:textId="77777777" w:rsidR="00E932F2" w:rsidRDefault="00FE0A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0" w:history="1">
            <w:r w:rsidR="001A1964">
              <w:rPr>
                <w:rStyle w:val="af2"/>
              </w:rPr>
              <w:t>5. Hive</w:t>
            </w:r>
            <w:r w:rsidR="001A1964">
              <w:rPr>
                <w:rStyle w:val="af2"/>
                <w:rFonts w:hint="eastAsia"/>
              </w:rPr>
              <w:t>执行过程实例分析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0 \h </w:instrText>
            </w:r>
            <w:r w:rsidR="00CE1596">
              <w:fldChar w:fldCharType="separate"/>
            </w:r>
            <w:r w:rsidR="001A1964">
              <w:t>26</w:t>
            </w:r>
            <w:r w:rsidR="00CE1596">
              <w:fldChar w:fldCharType="end"/>
            </w:r>
          </w:hyperlink>
        </w:p>
        <w:p w14:paraId="12731AB7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1" w:history="1">
            <w:r w:rsidR="001A1964">
              <w:rPr>
                <w:rStyle w:val="af2"/>
              </w:rPr>
              <w:t>5.1 JOIN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1 \h </w:instrText>
            </w:r>
            <w:r w:rsidR="00CE1596">
              <w:fldChar w:fldCharType="separate"/>
            </w:r>
            <w:r w:rsidR="001A1964">
              <w:t>26</w:t>
            </w:r>
            <w:r w:rsidR="00CE1596">
              <w:fldChar w:fldCharType="end"/>
            </w:r>
          </w:hyperlink>
        </w:p>
        <w:p w14:paraId="64D487C4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2" w:history="1">
            <w:r w:rsidR="001A1964">
              <w:rPr>
                <w:rStyle w:val="af2"/>
              </w:rPr>
              <w:t>5.2 GROUP BY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2 \h </w:instrText>
            </w:r>
            <w:r w:rsidR="00CE1596">
              <w:fldChar w:fldCharType="separate"/>
            </w:r>
            <w:r w:rsidR="001A1964">
              <w:t>26</w:t>
            </w:r>
            <w:r w:rsidR="00CE1596">
              <w:fldChar w:fldCharType="end"/>
            </w:r>
          </w:hyperlink>
        </w:p>
        <w:p w14:paraId="48694744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3" w:history="1">
            <w:r w:rsidR="001A1964">
              <w:rPr>
                <w:rStyle w:val="af2"/>
              </w:rPr>
              <w:t>5.3 DISTINCT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3 \h </w:instrText>
            </w:r>
            <w:r w:rsidR="00CE1596">
              <w:fldChar w:fldCharType="separate"/>
            </w:r>
            <w:r w:rsidR="001A1964">
              <w:t>27</w:t>
            </w:r>
            <w:r w:rsidR="00CE1596">
              <w:fldChar w:fldCharType="end"/>
            </w:r>
          </w:hyperlink>
        </w:p>
        <w:p w14:paraId="09DFC61C" w14:textId="77777777" w:rsidR="00E932F2" w:rsidRDefault="00FE0A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4" w:history="1">
            <w:r w:rsidR="001A1964">
              <w:rPr>
                <w:rStyle w:val="af2"/>
              </w:rPr>
              <w:t>6. Hive</w:t>
            </w:r>
            <w:r w:rsidR="001A1964">
              <w:rPr>
                <w:rStyle w:val="af2"/>
                <w:rFonts w:hint="eastAsia"/>
              </w:rPr>
              <w:t>使用注意点（各种小细节）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4 \h </w:instrText>
            </w:r>
            <w:r w:rsidR="00CE1596">
              <w:fldChar w:fldCharType="separate"/>
            </w:r>
            <w:r w:rsidR="001A1964">
              <w:t>27</w:t>
            </w:r>
            <w:r w:rsidR="00CE1596">
              <w:fldChar w:fldCharType="end"/>
            </w:r>
          </w:hyperlink>
        </w:p>
        <w:p w14:paraId="68BFE1CF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5" w:history="1">
            <w:r w:rsidR="001A1964">
              <w:rPr>
                <w:rStyle w:val="af2"/>
                <w:rFonts w:ascii="宋体" w:hAnsi="宋体" w:cs="Times New Roman"/>
              </w:rPr>
              <w:t xml:space="preserve">6.1 </w:t>
            </w:r>
            <w:r w:rsidR="001A1964">
              <w:rPr>
                <w:rStyle w:val="af2"/>
                <w:rFonts w:ascii="宋体" w:hAnsi="宋体" w:cs="Times New Roman" w:hint="eastAsia"/>
              </w:rPr>
              <w:t>字符集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5 \h </w:instrText>
            </w:r>
            <w:r w:rsidR="00CE1596">
              <w:fldChar w:fldCharType="separate"/>
            </w:r>
            <w:r w:rsidR="001A1964">
              <w:t>27</w:t>
            </w:r>
            <w:r w:rsidR="00CE1596">
              <w:fldChar w:fldCharType="end"/>
            </w:r>
          </w:hyperlink>
        </w:p>
        <w:p w14:paraId="2446A089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6" w:history="1">
            <w:r w:rsidR="001A1964">
              <w:rPr>
                <w:rStyle w:val="af2"/>
                <w:rFonts w:ascii="宋体" w:hAnsi="宋体" w:cs="Times New Roman"/>
              </w:rPr>
              <w:t xml:space="preserve">6.2 </w:t>
            </w:r>
            <w:r w:rsidR="001A1964">
              <w:rPr>
                <w:rStyle w:val="af2"/>
                <w:rFonts w:ascii="宋体" w:hAnsi="宋体" w:cs="Times New Roman" w:hint="eastAsia"/>
              </w:rPr>
              <w:t>压缩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6 \h </w:instrText>
            </w:r>
            <w:r w:rsidR="00CE1596">
              <w:fldChar w:fldCharType="separate"/>
            </w:r>
            <w:r w:rsidR="001A1964">
              <w:t>28</w:t>
            </w:r>
            <w:r w:rsidR="00CE1596">
              <w:fldChar w:fldCharType="end"/>
            </w:r>
          </w:hyperlink>
        </w:p>
        <w:p w14:paraId="4489758C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7" w:history="1">
            <w:r w:rsidR="001A1964">
              <w:rPr>
                <w:rStyle w:val="af2"/>
                <w:rFonts w:ascii="宋体" w:hAnsi="宋体" w:cs="Times New Roman"/>
              </w:rPr>
              <w:t>6.3 count(distinct)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7 \h </w:instrText>
            </w:r>
            <w:r w:rsidR="00CE1596">
              <w:fldChar w:fldCharType="separate"/>
            </w:r>
            <w:r w:rsidR="001A1964">
              <w:t>28</w:t>
            </w:r>
            <w:r w:rsidR="00CE1596">
              <w:fldChar w:fldCharType="end"/>
            </w:r>
          </w:hyperlink>
        </w:p>
        <w:p w14:paraId="686F442A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8" w:history="1">
            <w:r w:rsidR="001A1964">
              <w:rPr>
                <w:rStyle w:val="af2"/>
                <w:rFonts w:ascii="宋体" w:hAnsi="宋体" w:cs="Times New Roman"/>
              </w:rPr>
              <w:t xml:space="preserve">6.4 </w:t>
            </w:r>
            <w:r w:rsidR="001A1964">
              <w:rPr>
                <w:rStyle w:val="af2"/>
                <w:rFonts w:ascii="宋体" w:hAnsi="宋体" w:cs="Times New Roman" w:hint="eastAsia"/>
              </w:rPr>
              <w:t>子查询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8 \h </w:instrText>
            </w:r>
            <w:r w:rsidR="00CE1596">
              <w:fldChar w:fldCharType="separate"/>
            </w:r>
            <w:r w:rsidR="001A1964">
              <w:t>28</w:t>
            </w:r>
            <w:r w:rsidR="00CE1596">
              <w:fldChar w:fldCharType="end"/>
            </w:r>
          </w:hyperlink>
        </w:p>
        <w:p w14:paraId="0F96E3F7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699" w:history="1">
            <w:r w:rsidR="001A1964">
              <w:rPr>
                <w:rStyle w:val="af2"/>
                <w:rFonts w:ascii="宋体" w:hAnsi="宋体" w:cs="Times New Roman"/>
              </w:rPr>
              <w:t>6.5 Join</w:t>
            </w:r>
            <w:r w:rsidR="001A1964">
              <w:rPr>
                <w:rStyle w:val="af2"/>
                <w:rFonts w:ascii="宋体" w:hAnsi="宋体" w:cs="Times New Roman" w:hint="eastAsia"/>
              </w:rPr>
              <w:t>中处理</w:t>
            </w:r>
            <w:r w:rsidR="001A1964">
              <w:rPr>
                <w:rStyle w:val="af2"/>
                <w:rFonts w:ascii="宋体" w:hAnsi="宋体" w:cs="Times New Roman"/>
              </w:rPr>
              <w:t>null</w:t>
            </w:r>
            <w:r w:rsidR="001A1964">
              <w:rPr>
                <w:rStyle w:val="af2"/>
                <w:rFonts w:ascii="宋体" w:hAnsi="宋体" w:cs="Times New Roman" w:hint="eastAsia"/>
              </w:rPr>
              <w:t>值的语义区别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699 \h </w:instrText>
            </w:r>
            <w:r w:rsidR="00CE1596">
              <w:fldChar w:fldCharType="separate"/>
            </w:r>
            <w:r w:rsidR="001A1964">
              <w:t>28</w:t>
            </w:r>
            <w:r w:rsidR="00CE1596">
              <w:fldChar w:fldCharType="end"/>
            </w:r>
          </w:hyperlink>
        </w:p>
        <w:p w14:paraId="2AB43301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0" w:history="1">
            <w:r w:rsidR="001A1964">
              <w:rPr>
                <w:rStyle w:val="af2"/>
                <w:rFonts w:ascii="宋体" w:hAnsi="宋体" w:cs="Times New Roman"/>
              </w:rPr>
              <w:t xml:space="preserve">6.6 </w:t>
            </w:r>
            <w:r w:rsidR="001A1964">
              <w:rPr>
                <w:rStyle w:val="af2"/>
                <w:rFonts w:ascii="宋体" w:hAnsi="宋体" w:cs="Times New Roman" w:hint="eastAsia"/>
              </w:rPr>
              <w:t>分号字符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0 \h </w:instrText>
            </w:r>
            <w:r w:rsidR="00CE1596">
              <w:fldChar w:fldCharType="separate"/>
            </w:r>
            <w:r w:rsidR="001A1964">
              <w:t>29</w:t>
            </w:r>
            <w:r w:rsidR="00CE1596">
              <w:fldChar w:fldCharType="end"/>
            </w:r>
          </w:hyperlink>
        </w:p>
        <w:p w14:paraId="5E1570A6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1" w:history="1">
            <w:r w:rsidR="001A1964">
              <w:rPr>
                <w:rStyle w:val="af2"/>
              </w:rPr>
              <w:t>6.7 Insert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1 \h </w:instrText>
            </w:r>
            <w:r w:rsidR="00CE1596">
              <w:fldChar w:fldCharType="separate"/>
            </w:r>
            <w:r w:rsidR="001A1964">
              <w:t>29</w:t>
            </w:r>
            <w:r w:rsidR="00CE1596">
              <w:fldChar w:fldCharType="end"/>
            </w:r>
          </w:hyperlink>
        </w:p>
        <w:p w14:paraId="778F6E7D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2" w:history="1">
            <w:r w:rsidR="001A1964">
              <w:rPr>
                <w:rStyle w:val="af2"/>
              </w:rPr>
              <w:t>6.7.1</w:t>
            </w:r>
            <w:r w:rsidR="001A1964">
              <w:rPr>
                <w:rStyle w:val="af2"/>
                <w:rFonts w:hint="eastAsia"/>
              </w:rPr>
              <w:t>新增数据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2 \h </w:instrText>
            </w:r>
            <w:r w:rsidR="00CE1596">
              <w:fldChar w:fldCharType="separate"/>
            </w:r>
            <w:r w:rsidR="001A1964">
              <w:t>29</w:t>
            </w:r>
            <w:r w:rsidR="00CE1596">
              <w:fldChar w:fldCharType="end"/>
            </w:r>
          </w:hyperlink>
        </w:p>
        <w:p w14:paraId="548E979D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3" w:history="1">
            <w:r w:rsidR="001A1964">
              <w:rPr>
                <w:rStyle w:val="af2"/>
              </w:rPr>
              <w:t xml:space="preserve">6.7.2 </w:t>
            </w:r>
            <w:r w:rsidR="001A1964">
              <w:rPr>
                <w:rStyle w:val="af2"/>
                <w:rFonts w:hint="eastAsia"/>
              </w:rPr>
              <w:t>插入次序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3 \h </w:instrText>
            </w:r>
            <w:r w:rsidR="00CE1596">
              <w:fldChar w:fldCharType="separate"/>
            </w:r>
            <w:r w:rsidR="001A1964">
              <w:t>30</w:t>
            </w:r>
            <w:r w:rsidR="00CE1596">
              <w:fldChar w:fldCharType="end"/>
            </w:r>
          </w:hyperlink>
        </w:p>
        <w:p w14:paraId="7D5B3294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4" w:history="1">
            <w:r w:rsidR="001A1964">
              <w:rPr>
                <w:rStyle w:val="af2"/>
              </w:rPr>
              <w:t xml:space="preserve">6.7.3 </w:t>
            </w:r>
            <w:r w:rsidR="001A1964">
              <w:rPr>
                <w:rStyle w:val="af2"/>
                <w:rFonts w:hint="eastAsia"/>
              </w:rPr>
              <w:t>初始值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4 \h </w:instrText>
            </w:r>
            <w:r w:rsidR="00CE1596">
              <w:fldChar w:fldCharType="separate"/>
            </w:r>
            <w:r w:rsidR="001A1964">
              <w:t>30</w:t>
            </w:r>
            <w:r w:rsidR="00CE1596">
              <w:fldChar w:fldCharType="end"/>
            </w:r>
          </w:hyperlink>
        </w:p>
        <w:p w14:paraId="2EB06216" w14:textId="77777777" w:rsidR="00E932F2" w:rsidRDefault="00FE0A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5" w:history="1">
            <w:r w:rsidR="001A1964">
              <w:rPr>
                <w:rStyle w:val="af2"/>
              </w:rPr>
              <w:t>7. Hive</w:t>
            </w:r>
            <w:r w:rsidR="001A1964">
              <w:rPr>
                <w:rStyle w:val="af2"/>
                <w:rFonts w:hint="eastAsia"/>
              </w:rPr>
              <w:t>优化技巧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5 \h </w:instrText>
            </w:r>
            <w:r w:rsidR="00CE1596">
              <w:fldChar w:fldCharType="separate"/>
            </w:r>
            <w:r w:rsidR="001A1964">
              <w:t>31</w:t>
            </w:r>
            <w:r w:rsidR="00CE1596">
              <w:fldChar w:fldCharType="end"/>
            </w:r>
          </w:hyperlink>
        </w:p>
        <w:p w14:paraId="3FAFA575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6" w:history="1">
            <w:r w:rsidR="001A1964">
              <w:rPr>
                <w:rStyle w:val="af2"/>
              </w:rPr>
              <w:t>7.1 HADOOP</w:t>
            </w:r>
            <w:r w:rsidR="001A1964">
              <w:rPr>
                <w:rStyle w:val="af2"/>
                <w:rFonts w:hint="eastAsia"/>
              </w:rPr>
              <w:t>计算框架特性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6 \h </w:instrText>
            </w:r>
            <w:r w:rsidR="00CE1596">
              <w:fldChar w:fldCharType="separate"/>
            </w:r>
            <w:r w:rsidR="001A1964">
              <w:t>31</w:t>
            </w:r>
            <w:r w:rsidR="00CE1596">
              <w:fldChar w:fldCharType="end"/>
            </w:r>
          </w:hyperlink>
        </w:p>
        <w:p w14:paraId="506B4D93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7" w:history="1">
            <w:r w:rsidR="001A1964">
              <w:rPr>
                <w:rStyle w:val="af2"/>
              </w:rPr>
              <w:t xml:space="preserve">7.2 </w:t>
            </w:r>
            <w:r w:rsidR="001A1964">
              <w:rPr>
                <w:rStyle w:val="af2"/>
                <w:rFonts w:hint="eastAsia"/>
              </w:rPr>
              <w:t>优化的常用手段概述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7 \h </w:instrText>
            </w:r>
            <w:r w:rsidR="00CE1596">
              <w:fldChar w:fldCharType="separate"/>
            </w:r>
            <w:r w:rsidR="001A1964">
              <w:t>31</w:t>
            </w:r>
            <w:r w:rsidR="00CE1596">
              <w:fldChar w:fldCharType="end"/>
            </w:r>
          </w:hyperlink>
        </w:p>
        <w:p w14:paraId="3F8BD299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8" w:history="1">
            <w:r w:rsidR="001A1964">
              <w:rPr>
                <w:rStyle w:val="af2"/>
              </w:rPr>
              <w:t xml:space="preserve">7.3 </w:t>
            </w:r>
            <w:r w:rsidR="001A1964">
              <w:rPr>
                <w:rStyle w:val="af2"/>
                <w:rFonts w:hint="eastAsia"/>
              </w:rPr>
              <w:t>全排序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8 \h </w:instrText>
            </w:r>
            <w:r w:rsidR="00CE1596">
              <w:fldChar w:fldCharType="separate"/>
            </w:r>
            <w:r w:rsidR="001A1964">
              <w:t>32</w:t>
            </w:r>
            <w:r w:rsidR="00CE1596">
              <w:fldChar w:fldCharType="end"/>
            </w:r>
          </w:hyperlink>
        </w:p>
        <w:p w14:paraId="721B1B62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09" w:history="1">
            <w:r w:rsidR="001A1964">
              <w:rPr>
                <w:rStyle w:val="af2"/>
              </w:rPr>
              <w:t xml:space="preserve">7.3.1 </w:t>
            </w:r>
            <w:r w:rsidR="001A1964">
              <w:rPr>
                <w:rStyle w:val="af2"/>
                <w:rFonts w:hint="eastAsia"/>
              </w:rPr>
              <w:t>例</w:t>
            </w:r>
            <w:r w:rsidR="001A1964">
              <w:rPr>
                <w:rStyle w:val="af2"/>
              </w:rPr>
              <w:t>1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09 \h </w:instrText>
            </w:r>
            <w:r w:rsidR="00CE1596">
              <w:fldChar w:fldCharType="separate"/>
            </w:r>
            <w:r w:rsidR="001A1964">
              <w:t>32</w:t>
            </w:r>
            <w:r w:rsidR="00CE1596">
              <w:fldChar w:fldCharType="end"/>
            </w:r>
          </w:hyperlink>
        </w:p>
        <w:p w14:paraId="14F67CB5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0" w:history="1">
            <w:r w:rsidR="001A1964">
              <w:rPr>
                <w:rStyle w:val="af2"/>
              </w:rPr>
              <w:t xml:space="preserve">7.3.2 </w:t>
            </w:r>
            <w:r w:rsidR="001A1964">
              <w:rPr>
                <w:rStyle w:val="af2"/>
                <w:rFonts w:hint="eastAsia"/>
              </w:rPr>
              <w:t>例</w:t>
            </w:r>
            <w:r w:rsidR="001A1964">
              <w:rPr>
                <w:rStyle w:val="af2"/>
              </w:rPr>
              <w:t>2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0 \h </w:instrText>
            </w:r>
            <w:r w:rsidR="00CE1596">
              <w:fldChar w:fldCharType="separate"/>
            </w:r>
            <w:r w:rsidR="001A1964">
              <w:t>34</w:t>
            </w:r>
            <w:r w:rsidR="00CE1596">
              <w:fldChar w:fldCharType="end"/>
            </w:r>
          </w:hyperlink>
        </w:p>
        <w:p w14:paraId="4F1AFA34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1" w:history="1">
            <w:r w:rsidR="001A1964">
              <w:rPr>
                <w:rStyle w:val="af2"/>
                <w:rFonts w:ascii="宋体" w:hAnsi="宋体" w:cs="Times New Roman"/>
              </w:rPr>
              <w:t xml:space="preserve">7.4 </w:t>
            </w:r>
            <w:r w:rsidR="001A1964">
              <w:rPr>
                <w:rStyle w:val="af2"/>
                <w:rFonts w:ascii="宋体" w:hAnsi="宋体" w:cs="Times New Roman" w:hint="eastAsia"/>
              </w:rPr>
              <w:t>怎样写</w:t>
            </w:r>
            <w:r w:rsidR="001A1964">
              <w:rPr>
                <w:rStyle w:val="af2"/>
                <w:rFonts w:ascii="宋体" w:hAnsi="宋体" w:cs="Times New Roman"/>
              </w:rPr>
              <w:t>exist/in</w:t>
            </w:r>
            <w:r w:rsidR="001A1964">
              <w:rPr>
                <w:rStyle w:val="af2"/>
                <w:rFonts w:ascii="宋体" w:hAnsi="宋体" w:cs="Times New Roman" w:hint="eastAsia"/>
              </w:rPr>
              <w:t>子句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1 \h </w:instrText>
            </w:r>
            <w:r w:rsidR="00CE1596">
              <w:fldChar w:fldCharType="separate"/>
            </w:r>
            <w:r w:rsidR="001A1964">
              <w:t>36</w:t>
            </w:r>
            <w:r w:rsidR="00CE1596">
              <w:fldChar w:fldCharType="end"/>
            </w:r>
          </w:hyperlink>
        </w:p>
        <w:p w14:paraId="58FD7D8C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2" w:history="1">
            <w:r w:rsidR="001A1964">
              <w:rPr>
                <w:rStyle w:val="af2"/>
                <w:rFonts w:ascii="宋体" w:hAnsi="宋体" w:cs="Times New Roman"/>
              </w:rPr>
              <w:t xml:space="preserve">7.5 </w:t>
            </w:r>
            <w:r w:rsidR="001A1964">
              <w:rPr>
                <w:rStyle w:val="af2"/>
                <w:rFonts w:ascii="宋体" w:hAnsi="宋体" w:cs="Times New Roman" w:hint="eastAsia"/>
              </w:rPr>
              <w:t>怎样决定</w:t>
            </w:r>
            <w:r w:rsidR="001A1964">
              <w:rPr>
                <w:rStyle w:val="af2"/>
                <w:rFonts w:ascii="宋体" w:hAnsi="宋体" w:cs="Times New Roman"/>
              </w:rPr>
              <w:t>reducer</w:t>
            </w:r>
            <w:r w:rsidR="001A1964">
              <w:rPr>
                <w:rStyle w:val="af2"/>
                <w:rFonts w:ascii="宋体" w:hAnsi="宋体" w:cs="Times New Roman" w:hint="eastAsia"/>
              </w:rPr>
              <w:t>个数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2 \h </w:instrText>
            </w:r>
            <w:r w:rsidR="00CE1596">
              <w:fldChar w:fldCharType="separate"/>
            </w:r>
            <w:r w:rsidR="001A1964">
              <w:t>36</w:t>
            </w:r>
            <w:r w:rsidR="00CE1596">
              <w:fldChar w:fldCharType="end"/>
            </w:r>
          </w:hyperlink>
        </w:p>
        <w:p w14:paraId="0FC649D7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3" w:history="1">
            <w:r w:rsidR="001A1964">
              <w:rPr>
                <w:rStyle w:val="af2"/>
                <w:rFonts w:ascii="宋体" w:hAnsi="宋体" w:cs="Times New Roman"/>
              </w:rPr>
              <w:t xml:space="preserve">7.6 </w:t>
            </w:r>
            <w:r w:rsidR="001A1964">
              <w:rPr>
                <w:rStyle w:val="af2"/>
                <w:rFonts w:ascii="宋体" w:hAnsi="宋体" w:cs="Times New Roman" w:hint="eastAsia"/>
              </w:rPr>
              <w:t>合并</w:t>
            </w:r>
            <w:r w:rsidR="001A1964">
              <w:rPr>
                <w:rStyle w:val="af2"/>
                <w:rFonts w:ascii="宋体" w:hAnsi="宋体" w:cs="Times New Roman"/>
              </w:rPr>
              <w:t>MapReduce</w:t>
            </w:r>
            <w:r w:rsidR="001A1964">
              <w:rPr>
                <w:rStyle w:val="af2"/>
                <w:rFonts w:ascii="宋体" w:hAnsi="宋体" w:cs="Times New Roman" w:hint="eastAsia"/>
              </w:rPr>
              <w:t>操作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3 \h </w:instrText>
            </w:r>
            <w:r w:rsidR="00CE1596">
              <w:fldChar w:fldCharType="separate"/>
            </w:r>
            <w:r w:rsidR="001A1964">
              <w:t>36</w:t>
            </w:r>
            <w:r w:rsidR="00CE1596">
              <w:fldChar w:fldCharType="end"/>
            </w:r>
          </w:hyperlink>
        </w:p>
        <w:p w14:paraId="450B78C0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4" w:history="1">
            <w:r w:rsidR="001A1964">
              <w:rPr>
                <w:rStyle w:val="af2"/>
                <w:iCs/>
              </w:rPr>
              <w:t xml:space="preserve">7.7 Bucket </w:t>
            </w:r>
            <w:r w:rsidR="001A1964">
              <w:rPr>
                <w:rStyle w:val="af2"/>
                <w:rFonts w:hint="eastAsia"/>
                <w:iCs/>
              </w:rPr>
              <w:t>与</w:t>
            </w:r>
            <w:r w:rsidR="001A1964">
              <w:rPr>
                <w:rStyle w:val="af2"/>
                <w:iCs/>
              </w:rPr>
              <w:t xml:space="preserve"> Sampling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4 \h </w:instrText>
            </w:r>
            <w:r w:rsidR="00CE1596">
              <w:fldChar w:fldCharType="separate"/>
            </w:r>
            <w:r w:rsidR="001A1964">
              <w:t>37</w:t>
            </w:r>
            <w:r w:rsidR="00CE1596">
              <w:fldChar w:fldCharType="end"/>
            </w:r>
          </w:hyperlink>
        </w:p>
        <w:p w14:paraId="642427B4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5" w:history="1">
            <w:r w:rsidR="001A1964">
              <w:rPr>
                <w:rStyle w:val="af2"/>
              </w:rPr>
              <w:t>7.8  Partition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5 \h</w:instrText>
            </w:r>
            <w:r w:rsidR="00CE1596">
              <w:fldChar w:fldCharType="separate"/>
            </w:r>
            <w:r w:rsidR="001A1964">
              <w:t>38</w:t>
            </w:r>
            <w:r w:rsidR="00CE1596">
              <w:fldChar w:fldCharType="end"/>
            </w:r>
          </w:hyperlink>
        </w:p>
        <w:p w14:paraId="5A1408F1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6" w:history="1">
            <w:r w:rsidR="001A1964">
              <w:rPr>
                <w:rStyle w:val="af2"/>
              </w:rPr>
              <w:t>7.9 JOIN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6 \h </w:instrText>
            </w:r>
            <w:r w:rsidR="00CE1596">
              <w:fldChar w:fldCharType="separate"/>
            </w:r>
            <w:r w:rsidR="001A1964">
              <w:t>39</w:t>
            </w:r>
            <w:r w:rsidR="00CE1596">
              <w:fldChar w:fldCharType="end"/>
            </w:r>
          </w:hyperlink>
        </w:p>
        <w:p w14:paraId="4DA7FC9C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7" w:history="1">
            <w:r w:rsidR="001A1964">
              <w:rPr>
                <w:rStyle w:val="af2"/>
              </w:rPr>
              <w:t>7.9.1 JOIN</w:t>
            </w:r>
            <w:r w:rsidR="001A1964">
              <w:rPr>
                <w:rStyle w:val="af2"/>
                <w:rFonts w:hint="eastAsia"/>
              </w:rPr>
              <w:t>原则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7 \h </w:instrText>
            </w:r>
            <w:r w:rsidR="00CE1596">
              <w:fldChar w:fldCharType="separate"/>
            </w:r>
            <w:r w:rsidR="001A1964">
              <w:t>39</w:t>
            </w:r>
            <w:r w:rsidR="00CE1596">
              <w:fldChar w:fldCharType="end"/>
            </w:r>
          </w:hyperlink>
        </w:p>
        <w:p w14:paraId="4092DE90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8" w:history="1">
            <w:r w:rsidR="001A1964">
              <w:rPr>
                <w:rStyle w:val="af2"/>
              </w:rPr>
              <w:t>7.9.2  Map Join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8 \h </w:instrText>
            </w:r>
            <w:r w:rsidR="00CE1596">
              <w:fldChar w:fldCharType="separate"/>
            </w:r>
            <w:r w:rsidR="001A1964">
              <w:t>39</w:t>
            </w:r>
            <w:r w:rsidR="00CE1596">
              <w:fldChar w:fldCharType="end"/>
            </w:r>
          </w:hyperlink>
        </w:p>
        <w:p w14:paraId="5D7117BF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19" w:history="1">
            <w:r w:rsidR="001A1964">
              <w:rPr>
                <w:rStyle w:val="af2"/>
              </w:rPr>
              <w:t xml:space="preserve">7.10 </w:t>
            </w:r>
            <w:r w:rsidR="001A1964">
              <w:rPr>
                <w:rStyle w:val="af2"/>
                <w:rFonts w:hint="eastAsia"/>
              </w:rPr>
              <w:t>数据倾斜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19 \h </w:instrText>
            </w:r>
            <w:r w:rsidR="00CE1596">
              <w:fldChar w:fldCharType="separate"/>
            </w:r>
            <w:r w:rsidR="001A1964">
              <w:t>40</w:t>
            </w:r>
            <w:r w:rsidR="00CE1596">
              <w:fldChar w:fldCharType="end"/>
            </w:r>
          </w:hyperlink>
        </w:p>
        <w:p w14:paraId="56A8E7A2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0" w:history="1">
            <w:r w:rsidR="001A1964">
              <w:rPr>
                <w:rStyle w:val="af2"/>
              </w:rPr>
              <w:t xml:space="preserve">7.10.1 </w:t>
            </w:r>
            <w:r w:rsidR="001A1964">
              <w:rPr>
                <w:rStyle w:val="af2"/>
                <w:rFonts w:hint="eastAsia"/>
              </w:rPr>
              <w:t>空值数据倾斜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0 \h </w:instrText>
            </w:r>
            <w:r w:rsidR="00CE1596">
              <w:fldChar w:fldCharType="separate"/>
            </w:r>
            <w:r w:rsidR="001A1964">
              <w:t>40</w:t>
            </w:r>
            <w:r w:rsidR="00CE1596">
              <w:fldChar w:fldCharType="end"/>
            </w:r>
          </w:hyperlink>
        </w:p>
        <w:p w14:paraId="28CB0540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1" w:history="1">
            <w:r w:rsidR="001A1964">
              <w:rPr>
                <w:rStyle w:val="af2"/>
              </w:rPr>
              <w:t xml:space="preserve">7.10.2 </w:t>
            </w:r>
            <w:r w:rsidR="001A1964">
              <w:rPr>
                <w:rStyle w:val="af2"/>
                <w:rFonts w:hint="eastAsia"/>
              </w:rPr>
              <w:t>不同数据类型关联产生数据倾斜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1 \h </w:instrText>
            </w:r>
            <w:r w:rsidR="00CE1596">
              <w:fldChar w:fldCharType="separate"/>
            </w:r>
            <w:r w:rsidR="001A1964">
              <w:t>41</w:t>
            </w:r>
            <w:r w:rsidR="00CE1596">
              <w:fldChar w:fldCharType="end"/>
            </w:r>
          </w:hyperlink>
        </w:p>
        <w:p w14:paraId="0F952219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2" w:history="1">
            <w:r w:rsidR="001A1964">
              <w:rPr>
                <w:rStyle w:val="af2"/>
              </w:rPr>
              <w:t xml:space="preserve">7.10.3 </w:t>
            </w:r>
            <w:r w:rsidR="001A1964">
              <w:rPr>
                <w:rStyle w:val="af2"/>
                <w:rFonts w:hint="eastAsia"/>
              </w:rPr>
              <w:t>大表</w:t>
            </w:r>
            <w:r w:rsidR="001A1964">
              <w:rPr>
                <w:rStyle w:val="af2"/>
              </w:rPr>
              <w:t>Join</w:t>
            </w:r>
            <w:r w:rsidR="001A1964">
              <w:rPr>
                <w:rStyle w:val="af2"/>
                <w:rFonts w:hint="eastAsia"/>
              </w:rPr>
              <w:t>的数据偏斜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2 \h </w:instrText>
            </w:r>
            <w:r w:rsidR="00CE1596">
              <w:fldChar w:fldCharType="separate"/>
            </w:r>
            <w:r w:rsidR="001A1964">
              <w:t>41</w:t>
            </w:r>
            <w:r w:rsidR="00CE1596">
              <w:fldChar w:fldCharType="end"/>
            </w:r>
          </w:hyperlink>
        </w:p>
        <w:p w14:paraId="6749D53F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3" w:history="1">
            <w:r w:rsidR="001A1964">
              <w:rPr>
                <w:rStyle w:val="af2"/>
              </w:rPr>
              <w:t xml:space="preserve">7.11 </w:t>
            </w:r>
            <w:r w:rsidR="001A1964">
              <w:rPr>
                <w:rStyle w:val="af2"/>
                <w:rFonts w:hint="eastAsia"/>
              </w:rPr>
              <w:t>合并小文件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3 \h </w:instrText>
            </w:r>
            <w:r w:rsidR="00CE1596">
              <w:fldChar w:fldCharType="separate"/>
            </w:r>
            <w:r w:rsidR="001A1964">
              <w:t>42</w:t>
            </w:r>
            <w:r w:rsidR="00CE1596">
              <w:fldChar w:fldCharType="end"/>
            </w:r>
          </w:hyperlink>
        </w:p>
        <w:p w14:paraId="1686CC9F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4" w:history="1">
            <w:r w:rsidR="001A1964">
              <w:rPr>
                <w:rStyle w:val="af2"/>
              </w:rPr>
              <w:t xml:space="preserve">7.12 Group By </w:t>
            </w:r>
            <w:r w:rsidR="001A1964">
              <w:rPr>
                <w:rStyle w:val="af2"/>
                <w:rFonts w:hint="eastAsia"/>
              </w:rPr>
              <w:t>优化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4 \h </w:instrText>
            </w:r>
            <w:r w:rsidR="00CE1596">
              <w:fldChar w:fldCharType="separate"/>
            </w:r>
            <w:r w:rsidR="001A1964">
              <w:t>43</w:t>
            </w:r>
            <w:r w:rsidR="00CE1596">
              <w:fldChar w:fldCharType="end"/>
            </w:r>
          </w:hyperlink>
        </w:p>
        <w:p w14:paraId="4C64B778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5" w:history="1">
            <w:r w:rsidR="001A1964">
              <w:rPr>
                <w:rStyle w:val="af2"/>
              </w:rPr>
              <w:t>7.12.1 Map</w:t>
            </w:r>
            <w:r w:rsidR="001A1964">
              <w:rPr>
                <w:rStyle w:val="af2"/>
                <w:rFonts w:hint="eastAsia"/>
              </w:rPr>
              <w:t>端部分聚合：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5 \h </w:instrText>
            </w:r>
            <w:r w:rsidR="00CE1596">
              <w:fldChar w:fldCharType="separate"/>
            </w:r>
            <w:r w:rsidR="001A1964">
              <w:t>43</w:t>
            </w:r>
            <w:r w:rsidR="00CE1596">
              <w:fldChar w:fldCharType="end"/>
            </w:r>
          </w:hyperlink>
        </w:p>
        <w:p w14:paraId="4EDF49EA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6" w:history="1">
            <w:r w:rsidR="001A1964">
              <w:rPr>
                <w:rStyle w:val="af2"/>
              </w:rPr>
              <w:t xml:space="preserve">7.12.2 </w:t>
            </w:r>
            <w:r w:rsidR="001A1964">
              <w:rPr>
                <w:rStyle w:val="af2"/>
                <w:rFonts w:hint="eastAsia"/>
              </w:rPr>
              <w:t>有数据倾斜的时候进行负载均衡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6 \h </w:instrText>
            </w:r>
            <w:r w:rsidR="00CE1596">
              <w:fldChar w:fldCharType="separate"/>
            </w:r>
            <w:r w:rsidR="001A1964">
              <w:t>43</w:t>
            </w:r>
            <w:r w:rsidR="00CE1596">
              <w:fldChar w:fldCharType="end"/>
            </w:r>
          </w:hyperlink>
        </w:p>
        <w:p w14:paraId="67236F3F" w14:textId="77777777" w:rsidR="00E932F2" w:rsidRDefault="00FE0A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7" w:history="1">
            <w:r w:rsidR="001A1964">
              <w:rPr>
                <w:rStyle w:val="af2"/>
              </w:rPr>
              <w:t>8. Hive</w:t>
            </w:r>
            <w:r w:rsidR="001A1964">
              <w:rPr>
                <w:rStyle w:val="af2"/>
                <w:rFonts w:hint="eastAsia"/>
              </w:rPr>
              <w:t>实战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7 \h </w:instrText>
            </w:r>
            <w:r w:rsidR="00CE1596">
              <w:fldChar w:fldCharType="separate"/>
            </w:r>
            <w:r w:rsidR="001A1964">
              <w:t>44</w:t>
            </w:r>
            <w:r w:rsidR="00CE1596">
              <w:fldChar w:fldCharType="end"/>
            </w:r>
          </w:hyperlink>
        </w:p>
        <w:p w14:paraId="556FAA8A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8" w:history="1">
            <w:r w:rsidR="001A1964">
              <w:rPr>
                <w:rStyle w:val="af2"/>
              </w:rPr>
              <w:t xml:space="preserve">Hive 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1</w:t>
            </w:r>
            <w:r w:rsidR="001A1964">
              <w:rPr>
                <w:rStyle w:val="af2"/>
                <w:rFonts w:hint="eastAsia"/>
              </w:rPr>
              <w:t>——数据</w:t>
            </w:r>
            <w:r w:rsidR="001A1964">
              <w:rPr>
                <w:rStyle w:val="af2"/>
              </w:rPr>
              <w:t>ETL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8 \h </w:instrText>
            </w:r>
            <w:r w:rsidR="00CE1596">
              <w:fldChar w:fldCharType="separate"/>
            </w:r>
            <w:r w:rsidR="001A1964">
              <w:t>44</w:t>
            </w:r>
            <w:r w:rsidR="00CE1596">
              <w:fldChar w:fldCharType="end"/>
            </w:r>
          </w:hyperlink>
        </w:p>
        <w:p w14:paraId="37EE4421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29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29 \h </w:instrText>
            </w:r>
            <w:r w:rsidR="00CE1596">
              <w:fldChar w:fldCharType="separate"/>
            </w:r>
            <w:r w:rsidR="001A1964">
              <w:t>44</w:t>
            </w:r>
            <w:r w:rsidR="00CE1596">
              <w:fldChar w:fldCharType="end"/>
            </w:r>
          </w:hyperlink>
        </w:p>
        <w:p w14:paraId="4AB87137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0" w:history="1">
            <w:r w:rsidR="001A1964">
              <w:rPr>
                <w:rStyle w:val="af2"/>
                <w:rFonts w:hint="eastAsia"/>
              </w:rPr>
              <w:t>数据示例：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30 \h </w:instrText>
            </w:r>
            <w:r w:rsidR="00CE1596">
              <w:fldChar w:fldCharType="separate"/>
            </w:r>
            <w:r w:rsidR="001A1964">
              <w:t>44</w:t>
            </w:r>
            <w:r w:rsidR="00CE1596">
              <w:fldChar w:fldCharType="end"/>
            </w:r>
          </w:hyperlink>
        </w:p>
        <w:p w14:paraId="20DC32E9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1" w:history="1">
            <w:r w:rsidR="001A1964">
              <w:rPr>
                <w:rStyle w:val="af2"/>
                <w:rFonts w:hint="eastAsia"/>
              </w:rPr>
              <w:t>实现步骤：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31 \h </w:instrText>
            </w:r>
            <w:r w:rsidR="00CE1596">
              <w:fldChar w:fldCharType="separate"/>
            </w:r>
            <w:r w:rsidR="001A1964">
              <w:t>45</w:t>
            </w:r>
            <w:r w:rsidR="00CE1596">
              <w:fldChar w:fldCharType="end"/>
            </w:r>
          </w:hyperlink>
        </w:p>
        <w:p w14:paraId="3A99C5A6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2" w:history="1">
            <w:r w:rsidR="001A1964">
              <w:rPr>
                <w:rStyle w:val="af2"/>
              </w:rPr>
              <w:t xml:space="preserve">Hive 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2</w:t>
            </w:r>
            <w:r w:rsidR="001A1964">
              <w:rPr>
                <w:rStyle w:val="af2"/>
                <w:rFonts w:hint="eastAsia"/>
              </w:rPr>
              <w:t>——访问时长统计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32 \h </w:instrText>
            </w:r>
            <w:r w:rsidR="00CE1596">
              <w:fldChar w:fldCharType="separate"/>
            </w:r>
            <w:r w:rsidR="001A1964">
              <w:t>47</w:t>
            </w:r>
            <w:r w:rsidR="00CE1596">
              <w:fldChar w:fldCharType="end"/>
            </w:r>
          </w:hyperlink>
        </w:p>
        <w:p w14:paraId="38404334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3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33 \h </w:instrText>
            </w:r>
            <w:r w:rsidR="00CE1596">
              <w:fldChar w:fldCharType="separate"/>
            </w:r>
            <w:r w:rsidR="001A1964">
              <w:t>47</w:t>
            </w:r>
            <w:r w:rsidR="00CE1596">
              <w:fldChar w:fldCharType="end"/>
            </w:r>
          </w:hyperlink>
        </w:p>
        <w:p w14:paraId="145EE9D3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4" w:history="1">
            <w:r w:rsidR="001A1964">
              <w:rPr>
                <w:rStyle w:val="af2"/>
                <w:rFonts w:hint="eastAsia"/>
              </w:rPr>
              <w:t>实现步骤：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34 \h </w:instrText>
            </w:r>
            <w:r w:rsidR="00CE1596">
              <w:fldChar w:fldCharType="separate"/>
            </w:r>
            <w:r w:rsidR="001A1964">
              <w:t>47</w:t>
            </w:r>
            <w:r w:rsidR="00CE1596">
              <w:fldChar w:fldCharType="end"/>
            </w:r>
          </w:hyperlink>
        </w:p>
        <w:p w14:paraId="183D0584" w14:textId="77777777" w:rsidR="00E932F2" w:rsidRDefault="00FE0A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5" w:history="1">
            <w:r w:rsidR="001A1964">
              <w:rPr>
                <w:rStyle w:val="af2"/>
              </w:rPr>
              <w:t>Hive</w:t>
            </w:r>
            <w:r w:rsidR="001A1964">
              <w:rPr>
                <w:rStyle w:val="af2"/>
                <w:rFonts w:hint="eastAsia"/>
              </w:rPr>
              <w:t>实战案例</w:t>
            </w:r>
            <w:r w:rsidR="001A1964">
              <w:rPr>
                <w:rStyle w:val="af2"/>
              </w:rPr>
              <w:t>3</w:t>
            </w:r>
            <w:r w:rsidR="001A1964">
              <w:rPr>
                <w:rStyle w:val="af2"/>
                <w:rFonts w:hint="eastAsia"/>
              </w:rPr>
              <w:t>——级联求和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35 \h </w:instrText>
            </w:r>
            <w:r w:rsidR="00CE1596">
              <w:fldChar w:fldCharType="separate"/>
            </w:r>
            <w:r w:rsidR="001A1964">
              <w:t>48</w:t>
            </w:r>
            <w:r w:rsidR="00CE1596">
              <w:fldChar w:fldCharType="end"/>
            </w:r>
          </w:hyperlink>
        </w:p>
        <w:p w14:paraId="780965D4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6" w:history="1">
            <w:r w:rsidR="001A1964">
              <w:rPr>
                <w:rStyle w:val="af2"/>
                <w:rFonts w:hint="eastAsia"/>
              </w:rPr>
              <w:t>需求：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36 \h </w:instrText>
            </w:r>
            <w:r w:rsidR="00CE1596">
              <w:fldChar w:fldCharType="separate"/>
            </w:r>
            <w:r w:rsidR="001A1964">
              <w:t>48</w:t>
            </w:r>
            <w:r w:rsidR="00CE1596">
              <w:fldChar w:fldCharType="end"/>
            </w:r>
          </w:hyperlink>
        </w:p>
        <w:p w14:paraId="1B945DCB" w14:textId="77777777" w:rsidR="00E932F2" w:rsidRDefault="00FE0A2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</w:rPr>
          </w:pPr>
          <w:hyperlink w:anchor="_Toc439081737" w:history="1">
            <w:r w:rsidR="001A1964">
              <w:rPr>
                <w:rStyle w:val="af2"/>
                <w:rFonts w:hint="eastAsia"/>
              </w:rPr>
              <w:t>实现步骤</w:t>
            </w:r>
            <w:r w:rsidR="001A1964">
              <w:tab/>
            </w:r>
            <w:r w:rsidR="00CE1596">
              <w:fldChar w:fldCharType="begin"/>
            </w:r>
            <w:r w:rsidR="001A1964">
              <w:instrText xml:space="preserve"> PAGEREF _Toc439081737 \h </w:instrText>
            </w:r>
            <w:r w:rsidR="00CE1596">
              <w:fldChar w:fldCharType="separate"/>
            </w:r>
            <w:r w:rsidR="001A1964">
              <w:t>48</w:t>
            </w:r>
            <w:r w:rsidR="00CE1596">
              <w:fldChar w:fldCharType="end"/>
            </w:r>
          </w:hyperlink>
        </w:p>
        <w:p w14:paraId="25DEFE41" w14:textId="77777777" w:rsidR="00E932F2" w:rsidRDefault="00CE1596">
          <w:r>
            <w:rPr>
              <w:b/>
              <w:bCs/>
              <w:lang w:val="zh-CN"/>
            </w:rPr>
            <w:fldChar w:fldCharType="end"/>
          </w:r>
        </w:p>
      </w:sdtContent>
    </w:sdt>
    <w:p w14:paraId="76CCBE5B" w14:textId="77777777" w:rsidR="00E932F2" w:rsidRDefault="00E932F2"/>
    <w:p w14:paraId="27AF927C" w14:textId="77777777" w:rsidR="00E932F2" w:rsidRDefault="001A1964">
      <w:pPr>
        <w:pStyle w:val="1"/>
      </w:pPr>
      <w:bookmarkStart w:id="0" w:name="_Toc439081657"/>
      <w:r>
        <w:rPr>
          <w:rFonts w:hint="eastAsia"/>
        </w:rPr>
        <w:lastRenderedPageBreak/>
        <w:t>课程大纲（</w:t>
      </w:r>
      <w:r>
        <w:rPr>
          <w:rFonts w:hint="eastAsia"/>
        </w:rPr>
        <w:t>HIVE</w:t>
      </w:r>
      <w:r>
        <w:rPr>
          <w:rFonts w:hint="eastAsia"/>
        </w:rPr>
        <w:t>增强）</w:t>
      </w:r>
      <w:bookmarkEnd w:id="0"/>
    </w:p>
    <w:p w14:paraId="15936868" w14:textId="77777777" w:rsidR="00E932F2" w:rsidRDefault="00E932F2">
      <w:pPr>
        <w:spacing w:line="240" w:lineRule="atLeast"/>
      </w:pPr>
    </w:p>
    <w:tbl>
      <w:tblPr>
        <w:tblStyle w:val="af4"/>
        <w:tblW w:w="6945" w:type="dxa"/>
        <w:tblLayout w:type="fixed"/>
        <w:tblLook w:val="04A0" w:firstRow="1" w:lastRow="0" w:firstColumn="1" w:lastColumn="0" w:noHBand="0" w:noVBand="1"/>
      </w:tblPr>
      <w:tblGrid>
        <w:gridCol w:w="1969"/>
        <w:gridCol w:w="4976"/>
      </w:tblGrid>
      <w:tr w:rsidR="00E932F2" w14:paraId="6A04036C" w14:textId="77777777">
        <w:trPr>
          <w:trHeight w:val="270"/>
        </w:trPr>
        <w:tc>
          <w:tcPr>
            <w:tcW w:w="1969" w:type="dxa"/>
            <w:vMerge w:val="restart"/>
          </w:tcPr>
          <w:p w14:paraId="53190A96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增强</w:t>
            </w:r>
          </w:p>
        </w:tc>
        <w:tc>
          <w:tcPr>
            <w:tcW w:w="4976" w:type="dxa"/>
          </w:tcPr>
          <w:p w14:paraId="02B80E2A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基本概念</w:t>
            </w:r>
          </w:p>
        </w:tc>
      </w:tr>
      <w:tr w:rsidR="00E932F2" w14:paraId="08FE9CBC" w14:textId="77777777">
        <w:trPr>
          <w:trHeight w:val="270"/>
        </w:trPr>
        <w:tc>
          <w:tcPr>
            <w:tcW w:w="1969" w:type="dxa"/>
            <w:vMerge/>
          </w:tcPr>
          <w:p w14:paraId="37043FD9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9122AB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架构及运行机制</w:t>
            </w:r>
          </w:p>
        </w:tc>
      </w:tr>
      <w:tr w:rsidR="00E932F2" w14:paraId="4FE6B135" w14:textId="77777777">
        <w:trPr>
          <w:trHeight w:val="270"/>
        </w:trPr>
        <w:tc>
          <w:tcPr>
            <w:tcW w:w="1969" w:type="dxa"/>
            <w:vMerge/>
          </w:tcPr>
          <w:p w14:paraId="2ACF8661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766305E9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DL</w:t>
            </w:r>
            <w:r>
              <w:rPr>
                <w:rFonts w:hint="eastAsia"/>
              </w:rPr>
              <w:t>基本语法</w:t>
            </w:r>
          </w:p>
        </w:tc>
      </w:tr>
      <w:tr w:rsidR="00E932F2" w14:paraId="423D5BF0" w14:textId="77777777">
        <w:trPr>
          <w:trHeight w:val="270"/>
        </w:trPr>
        <w:tc>
          <w:tcPr>
            <w:tcW w:w="1969" w:type="dxa"/>
            <w:vMerge/>
          </w:tcPr>
          <w:p w14:paraId="602917F1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238862A7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QL-DML</w:t>
            </w:r>
            <w:r>
              <w:rPr>
                <w:rFonts w:hint="eastAsia"/>
              </w:rPr>
              <w:t>基本语法</w:t>
            </w:r>
          </w:p>
        </w:tc>
      </w:tr>
      <w:tr w:rsidR="00E932F2" w14:paraId="789C5D68" w14:textId="77777777">
        <w:trPr>
          <w:trHeight w:val="270"/>
        </w:trPr>
        <w:tc>
          <w:tcPr>
            <w:tcW w:w="1969" w:type="dxa"/>
            <w:vMerge/>
          </w:tcPr>
          <w:p w14:paraId="46FCD3AA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6C50F38D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oin</w:t>
            </w:r>
          </w:p>
        </w:tc>
      </w:tr>
      <w:tr w:rsidR="00E932F2" w14:paraId="2BD83FCB" w14:textId="77777777">
        <w:trPr>
          <w:trHeight w:val="270"/>
        </w:trPr>
        <w:tc>
          <w:tcPr>
            <w:tcW w:w="1969" w:type="dxa"/>
            <w:vMerge/>
          </w:tcPr>
          <w:p w14:paraId="21B86248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99F359B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UDF</w:t>
            </w:r>
            <w:r>
              <w:rPr>
                <w:rFonts w:hint="eastAsia"/>
              </w:rPr>
              <w:t>函数</w:t>
            </w:r>
          </w:p>
        </w:tc>
      </w:tr>
      <w:tr w:rsidR="00E932F2" w14:paraId="7E494B8D" w14:textId="77777777">
        <w:trPr>
          <w:trHeight w:val="270"/>
        </w:trPr>
        <w:tc>
          <w:tcPr>
            <w:tcW w:w="1969" w:type="dxa"/>
            <w:vMerge/>
          </w:tcPr>
          <w:p w14:paraId="22142956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7A8292D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 shell</w:t>
            </w:r>
            <w:r>
              <w:rPr>
                <w:rFonts w:hint="eastAsia"/>
              </w:rPr>
              <w:t>基本操作</w:t>
            </w:r>
          </w:p>
        </w:tc>
      </w:tr>
      <w:tr w:rsidR="00E932F2" w14:paraId="260F96B3" w14:textId="77777777">
        <w:trPr>
          <w:trHeight w:val="270"/>
        </w:trPr>
        <w:tc>
          <w:tcPr>
            <w:tcW w:w="1969" w:type="dxa"/>
            <w:vMerge/>
          </w:tcPr>
          <w:p w14:paraId="5CE458A2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F2914CB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参数配置</w:t>
            </w:r>
          </w:p>
        </w:tc>
      </w:tr>
      <w:tr w:rsidR="00E932F2" w14:paraId="67C4EF03" w14:textId="77777777">
        <w:trPr>
          <w:trHeight w:val="270"/>
        </w:trPr>
        <w:tc>
          <w:tcPr>
            <w:tcW w:w="1969" w:type="dxa"/>
            <w:vMerge/>
          </w:tcPr>
          <w:p w14:paraId="3F151A88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27A7B484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自定义函数和</w:t>
            </w:r>
            <w:r>
              <w:rPr>
                <w:rFonts w:hint="eastAsia"/>
              </w:rPr>
              <w:t>Transform</w:t>
            </w:r>
          </w:p>
        </w:tc>
      </w:tr>
      <w:tr w:rsidR="00E932F2" w14:paraId="293EB2ED" w14:textId="77777777">
        <w:trPr>
          <w:trHeight w:val="270"/>
        </w:trPr>
        <w:tc>
          <w:tcPr>
            <w:tcW w:w="1969" w:type="dxa"/>
            <w:vMerge/>
          </w:tcPr>
          <w:p w14:paraId="091235BD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1AA43980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 xml:space="preserve">HIVE 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HQL</w:t>
            </w:r>
            <w:r>
              <w:rPr>
                <w:rFonts w:hint="eastAsia"/>
              </w:rPr>
              <w:t>的实例分析</w:t>
            </w:r>
          </w:p>
        </w:tc>
      </w:tr>
      <w:tr w:rsidR="00E932F2" w14:paraId="00985A1E" w14:textId="77777777">
        <w:trPr>
          <w:trHeight w:val="270"/>
        </w:trPr>
        <w:tc>
          <w:tcPr>
            <w:tcW w:w="1969" w:type="dxa"/>
            <w:vMerge/>
          </w:tcPr>
          <w:p w14:paraId="6562F640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208DF262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最佳实践注意点</w:t>
            </w:r>
          </w:p>
        </w:tc>
      </w:tr>
      <w:tr w:rsidR="00E932F2" w14:paraId="0AB8EBE4" w14:textId="77777777">
        <w:trPr>
          <w:trHeight w:val="270"/>
        </w:trPr>
        <w:tc>
          <w:tcPr>
            <w:tcW w:w="1969" w:type="dxa"/>
            <w:vMerge/>
          </w:tcPr>
          <w:p w14:paraId="6FC5F36F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1818CE8E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优化策略</w:t>
            </w:r>
          </w:p>
        </w:tc>
      </w:tr>
      <w:tr w:rsidR="00E932F2" w14:paraId="1C05F995" w14:textId="77777777">
        <w:trPr>
          <w:trHeight w:val="270"/>
        </w:trPr>
        <w:tc>
          <w:tcPr>
            <w:tcW w:w="1969" w:type="dxa"/>
            <w:vMerge/>
          </w:tcPr>
          <w:p w14:paraId="733E362F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34B1974B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1</w:t>
            </w:r>
          </w:p>
        </w:tc>
      </w:tr>
      <w:tr w:rsidR="00E932F2" w14:paraId="615D7A4E" w14:textId="77777777">
        <w:trPr>
          <w:trHeight w:val="270"/>
        </w:trPr>
        <w:tc>
          <w:tcPr>
            <w:tcW w:w="1969" w:type="dxa"/>
            <w:vMerge/>
          </w:tcPr>
          <w:p w14:paraId="2C447ABC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5A253B36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2</w:t>
            </w:r>
          </w:p>
        </w:tc>
      </w:tr>
      <w:tr w:rsidR="00E932F2" w14:paraId="1EA29BD8" w14:textId="77777777">
        <w:trPr>
          <w:trHeight w:val="270"/>
        </w:trPr>
        <w:tc>
          <w:tcPr>
            <w:tcW w:w="1969" w:type="dxa"/>
            <w:vMerge/>
          </w:tcPr>
          <w:p w14:paraId="5A29ED8F" w14:textId="77777777" w:rsidR="00E932F2" w:rsidRDefault="00E932F2">
            <w:pPr>
              <w:spacing w:line="240" w:lineRule="atLeast"/>
            </w:pPr>
          </w:p>
        </w:tc>
        <w:tc>
          <w:tcPr>
            <w:tcW w:w="4976" w:type="dxa"/>
          </w:tcPr>
          <w:p w14:paraId="158B5E05" w14:textId="77777777" w:rsidR="00E932F2" w:rsidRDefault="001A1964">
            <w:pPr>
              <w:spacing w:line="240" w:lineRule="atLeast"/>
            </w:pPr>
            <w:r>
              <w:rPr>
                <w:rFonts w:hint="eastAsia"/>
              </w:rPr>
              <w:t>HIVE</w:t>
            </w:r>
            <w:r>
              <w:rPr>
                <w:rFonts w:hint="eastAsia"/>
              </w:rPr>
              <w:t>实战案例</w:t>
            </w:r>
            <w:r>
              <w:rPr>
                <w:rFonts w:hint="eastAsia"/>
              </w:rPr>
              <w:t>3</w:t>
            </w:r>
          </w:p>
        </w:tc>
      </w:tr>
    </w:tbl>
    <w:p w14:paraId="5F415F85" w14:textId="77777777" w:rsidR="00E932F2" w:rsidRDefault="00E932F2">
      <w:pPr>
        <w:spacing w:line="240" w:lineRule="atLeast"/>
      </w:pPr>
    </w:p>
    <w:p w14:paraId="69FA580A" w14:textId="77777777" w:rsidR="00E932F2" w:rsidRDefault="00E932F2">
      <w:pPr>
        <w:spacing w:line="240" w:lineRule="atLeast"/>
      </w:pPr>
    </w:p>
    <w:p w14:paraId="441078F6" w14:textId="77777777" w:rsidR="00E932F2" w:rsidRDefault="001A1964">
      <w:pPr>
        <w:spacing w:line="240" w:lineRule="atLeast"/>
      </w:pPr>
      <w:r>
        <w:rPr>
          <w:rFonts w:hint="eastAsia"/>
        </w:rPr>
        <w:t>学习目标：</w:t>
      </w:r>
    </w:p>
    <w:p w14:paraId="46FD3C79" w14:textId="77777777"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熟练掌握</w:t>
      </w:r>
      <w:r>
        <w:rPr>
          <w:rFonts w:hint="eastAsia"/>
        </w:rPr>
        <w:t>hive</w:t>
      </w:r>
      <w:r>
        <w:rPr>
          <w:rFonts w:hint="eastAsia"/>
        </w:rPr>
        <w:t>的使用</w:t>
      </w:r>
    </w:p>
    <w:p w14:paraId="7C05D641" w14:textId="77777777" w:rsidR="00E932F2" w:rsidRDefault="001A1964">
      <w:pPr>
        <w:spacing w:line="240" w:lineRule="atLeast"/>
      </w:pPr>
      <w:r>
        <w:rPr>
          <w:rFonts w:hint="eastAsia"/>
        </w:rPr>
        <w:t>2</w:t>
      </w:r>
      <w:r>
        <w:rPr>
          <w:rFonts w:hint="eastAsia"/>
        </w:rPr>
        <w:t>、熟练掌握</w:t>
      </w:r>
      <w:r>
        <w:rPr>
          <w:rFonts w:hint="eastAsia"/>
        </w:rPr>
        <w:t>hql</w:t>
      </w:r>
      <w:r>
        <w:rPr>
          <w:rFonts w:hint="eastAsia"/>
        </w:rPr>
        <w:t>的编写</w:t>
      </w:r>
    </w:p>
    <w:p w14:paraId="06F975D3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理解</w:t>
      </w:r>
      <w:r>
        <w:rPr>
          <w:rFonts w:hint="eastAsia"/>
        </w:rPr>
        <w:t>hive</w:t>
      </w:r>
      <w:r>
        <w:rPr>
          <w:rFonts w:hint="eastAsia"/>
        </w:rPr>
        <w:t>的工作原理</w:t>
      </w:r>
    </w:p>
    <w:p w14:paraId="2B29DD05" w14:textId="77777777"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具备</w:t>
      </w:r>
      <w:r>
        <w:rPr>
          <w:rFonts w:hint="eastAsia"/>
        </w:rPr>
        <w:t>hive</w:t>
      </w:r>
      <w:r>
        <w:rPr>
          <w:rFonts w:hint="eastAsia"/>
        </w:rPr>
        <w:t>应用实战能力</w:t>
      </w:r>
    </w:p>
    <w:p w14:paraId="0010D998" w14:textId="77777777" w:rsidR="00E932F2" w:rsidRDefault="001A1964">
      <w:pPr>
        <w:pStyle w:val="TitlePageHeaderOOV"/>
        <w:ind w:left="0" w:firstLineChars="0" w:firstLine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 w14:paraId="2178485B" w14:textId="77777777" w:rsidR="00E932F2" w:rsidRDefault="001A1964">
      <w:pPr>
        <w:pStyle w:val="1"/>
        <w:numPr>
          <w:ilvl w:val="0"/>
          <w:numId w:val="2"/>
        </w:numPr>
      </w:pPr>
      <w:bookmarkStart w:id="1" w:name="_Toc439081658"/>
      <w:bookmarkStart w:id="2" w:name="_Toc436149194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基本概念</w:t>
      </w:r>
      <w:bookmarkEnd w:id="1"/>
      <w:bookmarkEnd w:id="2"/>
    </w:p>
    <w:p w14:paraId="1E7C7E03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3" w:name="_Toc439081659"/>
      <w:bookmarkStart w:id="4" w:name="_Toc43614919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简介</w:t>
      </w:r>
      <w:bookmarkEnd w:id="3"/>
      <w:bookmarkEnd w:id="4"/>
    </w:p>
    <w:p w14:paraId="28FB0DFC" w14:textId="77777777" w:rsidR="00E932F2" w:rsidRDefault="001A1964">
      <w:pPr>
        <w:pStyle w:val="3"/>
        <w:numPr>
          <w:ilvl w:val="2"/>
          <w:numId w:val="2"/>
        </w:numPr>
      </w:pPr>
      <w:bookmarkStart w:id="5" w:name="_Toc436149196"/>
      <w:bookmarkStart w:id="6" w:name="_Toc439081660"/>
      <w:r>
        <w:rPr>
          <w:rFonts w:hint="eastAsia"/>
        </w:rPr>
        <w:t>什么是</w:t>
      </w:r>
      <w:r>
        <w:rPr>
          <w:rFonts w:hint="eastAsia"/>
        </w:rPr>
        <w:t>Hive</w:t>
      </w:r>
      <w:bookmarkEnd w:id="5"/>
      <w:bookmarkEnd w:id="6"/>
    </w:p>
    <w:p w14:paraId="42544EAB" w14:textId="77777777" w:rsidR="00E932F2" w:rsidRDefault="001A1964">
      <w:r>
        <w:rPr>
          <w:rFonts w:hint="eastAsia"/>
        </w:rPr>
        <w:t>Hive</w:t>
      </w:r>
      <w:r>
        <w:rPr>
          <w:rFonts w:hint="eastAsia"/>
        </w:rPr>
        <w:t>是基于</w:t>
      </w:r>
      <w:r>
        <w:rPr>
          <w:rFonts w:hint="eastAsia"/>
        </w:rPr>
        <w:t>Hadoop</w:t>
      </w:r>
      <w:r>
        <w:rPr>
          <w:rFonts w:hint="eastAsia"/>
        </w:rPr>
        <w:t>的一个数据仓库</w:t>
      </w:r>
      <w:r w:rsidR="00D17CF0">
        <w:rPr>
          <w:rFonts w:hint="eastAsia"/>
        </w:rPr>
        <w:t>（面向主题，存历史数据，主要做数据分析的</w:t>
      </w:r>
      <w:r w:rsidR="005B0788">
        <w:rPr>
          <w:rFonts w:hint="eastAsia"/>
        </w:rPr>
        <w:t>，宽表</w:t>
      </w:r>
      <w:r w:rsidR="00D17CF0">
        <w:rPr>
          <w:rFonts w:hint="eastAsia"/>
        </w:rPr>
        <w:t>）</w:t>
      </w:r>
      <w:r>
        <w:rPr>
          <w:rFonts w:hint="eastAsia"/>
        </w:rPr>
        <w:t>工具，可以将结构化的数据文件映射为一张数据库表，并提供类</w:t>
      </w:r>
      <w:r>
        <w:rPr>
          <w:rFonts w:hint="eastAsia"/>
        </w:rPr>
        <w:t>SQL</w:t>
      </w:r>
      <w:r>
        <w:rPr>
          <w:rFonts w:hint="eastAsia"/>
        </w:rPr>
        <w:t>查询功能。</w:t>
      </w:r>
      <w:r w:rsidR="00C80E4E">
        <w:br/>
      </w:r>
    </w:p>
    <w:p w14:paraId="375AD2F5" w14:textId="77777777" w:rsidR="00C80E4E" w:rsidRPr="00C80E4E" w:rsidRDefault="00C80E4E">
      <w:r>
        <w:t>Hive</w:t>
      </w:r>
      <w:r>
        <w:rPr>
          <w:rFonts w:hint="eastAsia"/>
        </w:rPr>
        <w:t>是一个工具，不是集群</w:t>
      </w:r>
    </w:p>
    <w:p w14:paraId="325BDCDE" w14:textId="77777777" w:rsidR="00E932F2" w:rsidRDefault="001A1964">
      <w:pPr>
        <w:pStyle w:val="3"/>
        <w:numPr>
          <w:ilvl w:val="2"/>
          <w:numId w:val="2"/>
        </w:numPr>
      </w:pPr>
      <w:bookmarkStart w:id="7" w:name="_Toc436149197"/>
      <w:bookmarkStart w:id="8" w:name="_Toc439081661"/>
      <w:r>
        <w:rPr>
          <w:rFonts w:hint="eastAsia"/>
        </w:rPr>
        <w:t>为什么使用</w:t>
      </w:r>
      <w:r>
        <w:rPr>
          <w:rFonts w:hint="eastAsia"/>
        </w:rPr>
        <w:t>Hive</w:t>
      </w:r>
      <w:bookmarkEnd w:id="7"/>
      <w:bookmarkEnd w:id="8"/>
    </w:p>
    <w:p w14:paraId="0934FEA7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直接使用</w:t>
      </w:r>
      <w:r>
        <w:rPr>
          <w:rFonts w:hint="eastAsia"/>
        </w:rPr>
        <w:t>hadoop</w:t>
      </w:r>
      <w:r>
        <w:rPr>
          <w:rFonts w:hint="eastAsia"/>
        </w:rPr>
        <w:t>所面临的问题</w:t>
      </w:r>
    </w:p>
    <w:p w14:paraId="511A0384" w14:textId="77777777" w:rsidR="00E932F2" w:rsidRDefault="001A1964">
      <w:pPr>
        <w:ind w:leftChars="200" w:left="420" w:firstLine="420"/>
      </w:pPr>
      <w:r>
        <w:rPr>
          <w:rFonts w:hint="eastAsia"/>
        </w:rPr>
        <w:t>人员学习成本太高</w:t>
      </w:r>
    </w:p>
    <w:p w14:paraId="6E05B74B" w14:textId="77777777" w:rsidR="00E932F2" w:rsidRDefault="001A1964">
      <w:pPr>
        <w:ind w:leftChars="200" w:left="420" w:firstLine="420"/>
      </w:pPr>
      <w:r>
        <w:rPr>
          <w:rFonts w:hint="eastAsia"/>
        </w:rPr>
        <w:t>项目周期要求太短</w:t>
      </w:r>
    </w:p>
    <w:p w14:paraId="6C559801" w14:textId="77777777" w:rsidR="00E932F2" w:rsidRDefault="001A1964">
      <w:pPr>
        <w:ind w:leftChars="200" w:left="420" w:firstLine="420"/>
      </w:pPr>
      <w:r>
        <w:rPr>
          <w:rFonts w:hint="eastAsia"/>
        </w:rPr>
        <w:t>MapReduce</w:t>
      </w:r>
      <w:r>
        <w:rPr>
          <w:rFonts w:hint="eastAsia"/>
        </w:rPr>
        <w:t>实现复杂查询逻辑开发难度太大</w:t>
      </w:r>
    </w:p>
    <w:p w14:paraId="2AB53D99" w14:textId="77777777" w:rsidR="00E932F2" w:rsidRDefault="00E932F2">
      <w:pPr>
        <w:ind w:leftChars="200" w:left="420" w:firstLine="420"/>
      </w:pPr>
    </w:p>
    <w:p w14:paraId="0608EB54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为什么要使用</w:t>
      </w:r>
      <w:r>
        <w:rPr>
          <w:rFonts w:hint="eastAsia"/>
        </w:rPr>
        <w:t xml:space="preserve">Hive </w:t>
      </w:r>
    </w:p>
    <w:p w14:paraId="1F38B9B4" w14:textId="77777777" w:rsidR="00E932F2" w:rsidRDefault="001A1964">
      <w:pPr>
        <w:ind w:leftChars="200" w:left="420"/>
      </w:pPr>
      <w:r>
        <w:rPr>
          <w:rFonts w:hint="eastAsia"/>
        </w:rPr>
        <w:t>操作接口采用类</w:t>
      </w:r>
      <w:r>
        <w:rPr>
          <w:rFonts w:hint="eastAsia"/>
        </w:rPr>
        <w:t>SQL</w:t>
      </w:r>
      <w:r>
        <w:rPr>
          <w:rFonts w:hint="eastAsia"/>
        </w:rPr>
        <w:t>语法，提供快速开发的能力。</w:t>
      </w:r>
    </w:p>
    <w:p w14:paraId="5E38ED1B" w14:textId="77777777" w:rsidR="00E932F2" w:rsidRDefault="001A1964">
      <w:pPr>
        <w:ind w:leftChars="200" w:left="420"/>
      </w:pPr>
      <w:r>
        <w:rPr>
          <w:rFonts w:hint="eastAsia"/>
        </w:rPr>
        <w:t>避免了去写</w:t>
      </w:r>
      <w:r>
        <w:rPr>
          <w:rFonts w:hint="eastAsia"/>
        </w:rPr>
        <w:t>MapReduce</w:t>
      </w:r>
      <w:r>
        <w:rPr>
          <w:rFonts w:hint="eastAsia"/>
        </w:rPr>
        <w:t>，减少开发人员的学习成本。</w:t>
      </w:r>
    </w:p>
    <w:p w14:paraId="48ECFFEC" w14:textId="77777777" w:rsidR="00E932F2" w:rsidRDefault="001A1964">
      <w:pPr>
        <w:ind w:leftChars="200" w:left="420"/>
      </w:pPr>
      <w:r>
        <w:rPr>
          <w:rFonts w:hint="eastAsia"/>
        </w:rPr>
        <w:t>扩展功能很方便。</w:t>
      </w:r>
    </w:p>
    <w:p w14:paraId="4722D5C7" w14:textId="77777777" w:rsidR="00E932F2" w:rsidRDefault="001A1964">
      <w:pPr>
        <w:pStyle w:val="3"/>
        <w:numPr>
          <w:ilvl w:val="2"/>
          <w:numId w:val="2"/>
        </w:numPr>
      </w:pPr>
      <w:bookmarkStart w:id="9" w:name="_Toc436149198"/>
      <w:bookmarkStart w:id="10" w:name="_Toc439081662"/>
      <w:r>
        <w:rPr>
          <w:rFonts w:hint="eastAsia"/>
        </w:rPr>
        <w:t>Hive</w:t>
      </w:r>
      <w:r>
        <w:rPr>
          <w:rFonts w:hint="eastAsia"/>
        </w:rPr>
        <w:t>的特点</w:t>
      </w:r>
      <w:bookmarkEnd w:id="9"/>
      <w:bookmarkEnd w:id="10"/>
    </w:p>
    <w:p w14:paraId="1E70135A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可扩展</w:t>
      </w:r>
    </w:p>
    <w:p w14:paraId="4CA3384A" w14:textId="77777777"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可以自由的扩展集群的规模，一般情况下不需要重启服务。</w:t>
      </w:r>
    </w:p>
    <w:p w14:paraId="2CB34B7F" w14:textId="77777777" w:rsidR="00E932F2" w:rsidRDefault="00E932F2">
      <w:pPr>
        <w:ind w:leftChars="200" w:left="420"/>
      </w:pPr>
    </w:p>
    <w:p w14:paraId="75640E17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延展性</w:t>
      </w:r>
    </w:p>
    <w:p w14:paraId="1A7D8916" w14:textId="77777777" w:rsidR="00E932F2" w:rsidRDefault="001A1964">
      <w:pPr>
        <w:ind w:leftChars="200" w:left="420"/>
      </w:pPr>
      <w:r>
        <w:rPr>
          <w:rFonts w:hint="eastAsia"/>
        </w:rPr>
        <w:t>Hive</w:t>
      </w:r>
      <w:r>
        <w:rPr>
          <w:rFonts w:hint="eastAsia"/>
        </w:rPr>
        <w:t>支持用户自定义函数，用户可以根据自己的需求来实现自己的函数。</w:t>
      </w:r>
    </w:p>
    <w:p w14:paraId="5D00C6DD" w14:textId="77777777" w:rsidR="00E932F2" w:rsidRDefault="00E932F2">
      <w:pPr>
        <w:ind w:leftChars="200" w:left="420"/>
      </w:pPr>
    </w:p>
    <w:p w14:paraId="01D9FD22" w14:textId="77777777" w:rsidR="00E932F2" w:rsidRDefault="001A1964">
      <w:pPr>
        <w:numPr>
          <w:ilvl w:val="0"/>
          <w:numId w:val="3"/>
        </w:numPr>
      </w:pPr>
      <w:r>
        <w:rPr>
          <w:rFonts w:hint="eastAsia"/>
        </w:rPr>
        <w:t>容错</w:t>
      </w:r>
    </w:p>
    <w:p w14:paraId="22D0A399" w14:textId="77777777" w:rsidR="00E932F2" w:rsidRDefault="001A1964">
      <w:pPr>
        <w:ind w:leftChars="200" w:left="420"/>
      </w:pPr>
      <w:r>
        <w:rPr>
          <w:rFonts w:hint="eastAsia"/>
        </w:rPr>
        <w:t>良好的容错性，节点出现问题</w:t>
      </w:r>
      <w:r>
        <w:rPr>
          <w:rFonts w:hint="eastAsia"/>
        </w:rPr>
        <w:t>SQL</w:t>
      </w:r>
      <w:r>
        <w:rPr>
          <w:rFonts w:hint="eastAsia"/>
        </w:rPr>
        <w:t>仍可完成执行。</w:t>
      </w:r>
    </w:p>
    <w:p w14:paraId="3920D86F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1" w:name="_Toc436149199"/>
      <w:bookmarkStart w:id="12" w:name="_Toc439081663"/>
      <w:r>
        <w:rPr>
          <w:rFonts w:ascii="Times New Roman" w:hAnsi="Times New Roman"/>
          <w:kern w:val="44"/>
          <w:szCs w:val="30"/>
        </w:rPr>
        <w:lastRenderedPageBreak/>
        <w:t>H</w:t>
      </w:r>
      <w:r>
        <w:rPr>
          <w:rFonts w:ascii="Times New Roman" w:hAnsi="Times New Roman" w:hint="eastAsia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 w14:paraId="3C1BFF7A" w14:textId="77777777" w:rsidR="00E932F2" w:rsidRDefault="001A1964">
      <w:pPr>
        <w:pStyle w:val="3"/>
        <w:numPr>
          <w:ilvl w:val="2"/>
          <w:numId w:val="2"/>
        </w:numPr>
      </w:pPr>
      <w:bookmarkStart w:id="13" w:name="_Toc439081664"/>
      <w:bookmarkStart w:id="14" w:name="_Toc436149200"/>
      <w:r>
        <w:rPr>
          <w:rFonts w:hint="eastAsia"/>
        </w:rPr>
        <w:t>架构图</w:t>
      </w:r>
      <w:bookmarkEnd w:id="13"/>
      <w:bookmarkEnd w:id="14"/>
    </w:p>
    <w:p w14:paraId="1924CD67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noProof/>
          <w:color w:val="0000FF"/>
          <w:kern w:val="0"/>
          <w:sz w:val="24"/>
          <w:szCs w:val="24"/>
        </w:rPr>
        <w:drawing>
          <wp:inline distT="0" distB="0" distL="0" distR="0" wp14:anchorId="55B2576E" wp14:editId="35D1094D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E8B957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Jobtracker是hadoop1.x中的组件，它的功能相当于： Resourcemanager+AppMaster</w:t>
      </w:r>
    </w:p>
    <w:p w14:paraId="021B1F0B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658293B4" w14:textId="77777777" w:rsidR="00E932F2" w:rsidRDefault="001A1964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 w:hint="eastAsia"/>
          <w:color w:val="0000FF"/>
          <w:kern w:val="0"/>
          <w:sz w:val="24"/>
          <w:szCs w:val="24"/>
        </w:rPr>
        <w:t>TaskTracker 相当于：  Nodemanager  +  yarnchild</w:t>
      </w:r>
    </w:p>
    <w:p w14:paraId="5D694EC3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2BFF6EAD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0145A28A" w14:textId="77777777" w:rsidR="00E932F2" w:rsidRDefault="005556F7"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F5EAFDB" wp14:editId="5E8D3913">
            <wp:extent cx="5274310" cy="2466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4ABE" w14:textId="77777777" w:rsidR="00E932F2" w:rsidRDefault="00E932F2"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 w14:paraId="33354739" w14:textId="77777777" w:rsidR="00E932F2" w:rsidRDefault="001A1964">
      <w:pPr>
        <w:pStyle w:val="3"/>
        <w:numPr>
          <w:ilvl w:val="2"/>
          <w:numId w:val="2"/>
        </w:numPr>
      </w:pPr>
      <w:bookmarkStart w:id="15" w:name="_Toc436149201"/>
      <w:bookmarkStart w:id="16" w:name="_Toc439081665"/>
      <w:r>
        <w:rPr>
          <w:rFonts w:hint="eastAsia"/>
        </w:rPr>
        <w:lastRenderedPageBreak/>
        <w:t>基本组成</w:t>
      </w:r>
      <w:bookmarkEnd w:id="15"/>
      <w:bookmarkEnd w:id="16"/>
    </w:p>
    <w:p w14:paraId="1DFA1FBD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包括</w:t>
      </w:r>
      <w:r>
        <w:rPr>
          <w:rFonts w:ascii="Verdana" w:hAnsi="Verdana"/>
          <w:szCs w:val="21"/>
        </w:rPr>
        <w:t xml:space="preserve"> 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</w:t>
      </w:r>
    </w:p>
    <w:p w14:paraId="1FA05AD2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>通常是存储在关系数据库如</w:t>
      </w:r>
      <w:r>
        <w:rPr>
          <w:rFonts w:ascii="Verdana" w:hAnsi="Verdana"/>
          <w:szCs w:val="21"/>
        </w:rPr>
        <w:t xml:space="preserve"> mysql,derb</w:t>
      </w:r>
      <w:r>
        <w:rPr>
          <w:rFonts w:ascii="Verdana" w:hAnsi="Verdana" w:hint="eastAsi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ascii="Verdana" w:hAnsi="Verdana" w:hint="eastAsia"/>
          <w:szCs w:val="21"/>
        </w:rPr>
        <w:t>。</w:t>
      </w:r>
    </w:p>
    <w:p w14:paraId="65C8F6DD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ascii="Verdana" w:hAnsi="Verdana" w:hint="eastAsia"/>
          <w:szCs w:val="21"/>
        </w:rPr>
        <w:t>。</w:t>
      </w:r>
    </w:p>
    <w:p w14:paraId="69B36E8C" w14:textId="77777777" w:rsidR="00E932F2" w:rsidRDefault="001A1964">
      <w:pPr>
        <w:pStyle w:val="3"/>
        <w:numPr>
          <w:ilvl w:val="2"/>
          <w:numId w:val="2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 w14:paraId="23A4F123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ascii="Verdana" w:hAnsi="Verdana" w:hint="eastAsi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ascii="Verdana" w:hAnsi="Verdana" w:hint="eastAsi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ascii="Verdana" w:hAnsi="Verdana" w:hint="eastAsi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ascii="Verdana" w:hAnsi="Verdana" w:hint="eastAsi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ascii="Verdana" w:hAnsi="Verdana" w:hint="eastAsia"/>
          <w:szCs w:val="21"/>
        </w:rPr>
        <w:t>。其中，</w:t>
      </w:r>
      <w:r>
        <w:rPr>
          <w:rFonts w:ascii="Verdana" w:hAnsi="Verdana" w:hint="eastAsia"/>
          <w:szCs w:val="21"/>
        </w:rPr>
        <w:t>CLI</w:t>
      </w:r>
      <w:r>
        <w:rPr>
          <w:rFonts w:ascii="Verdana" w:hAnsi="Verdana" w:hint="eastAsia"/>
          <w:szCs w:val="21"/>
        </w:rPr>
        <w:t>为</w:t>
      </w:r>
      <w:r>
        <w:rPr>
          <w:rFonts w:ascii="Verdana" w:hAnsi="Verdana" w:hint="eastAsia"/>
          <w:szCs w:val="21"/>
        </w:rPr>
        <w:t>shell</w:t>
      </w:r>
      <w:r>
        <w:rPr>
          <w:rFonts w:ascii="Verdana" w:hAnsi="Verdana" w:hint="eastAsia"/>
          <w:szCs w:val="21"/>
        </w:rPr>
        <w:t>命令行；</w:t>
      </w:r>
      <w:r>
        <w:rPr>
          <w:rFonts w:ascii="Verdana" w:hAnsi="Verdana" w:hint="eastAsia"/>
          <w:szCs w:val="21"/>
        </w:rPr>
        <w:t>JDBC/ODBC</w:t>
      </w:r>
      <w:r>
        <w:rPr>
          <w:rFonts w:ascii="Verdana" w:hAnsi="Verdana" w:hint="eastAsia"/>
          <w:szCs w:val="21"/>
        </w:rPr>
        <w:t>是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的</w:t>
      </w:r>
      <w:r>
        <w:rPr>
          <w:rFonts w:ascii="Verdana" w:hAnsi="Verdana" w:hint="eastAsia"/>
          <w:szCs w:val="21"/>
        </w:rPr>
        <w:t>JAVA</w:t>
      </w:r>
      <w:r>
        <w:rPr>
          <w:rFonts w:ascii="Verdana" w:hAnsi="Verdana" w:hint="eastAsia"/>
          <w:szCs w:val="21"/>
        </w:rPr>
        <w:t>实现，与传统数据库</w:t>
      </w:r>
      <w:r>
        <w:rPr>
          <w:rFonts w:ascii="Verdana" w:hAnsi="Verdana" w:hint="eastAsia"/>
          <w:szCs w:val="21"/>
        </w:rPr>
        <w:t>JDBC</w:t>
      </w:r>
      <w:r>
        <w:rPr>
          <w:rFonts w:ascii="Verdana" w:hAnsi="Verdana" w:hint="eastAsia"/>
          <w:szCs w:val="21"/>
        </w:rPr>
        <w:t>类似；</w:t>
      </w:r>
      <w:r>
        <w:rPr>
          <w:rFonts w:ascii="Verdana" w:hAnsi="Verdana" w:hint="eastAsia"/>
          <w:szCs w:val="21"/>
        </w:rPr>
        <w:t>WebGUI</w:t>
      </w:r>
      <w:r>
        <w:rPr>
          <w:rFonts w:ascii="Verdana" w:hAnsi="Verdana" w:hint="eastAsia"/>
          <w:szCs w:val="21"/>
        </w:rPr>
        <w:t>是通过浏览器访问</w:t>
      </w:r>
      <w:r>
        <w:rPr>
          <w:rFonts w:ascii="Verdana" w:hAnsi="Verdana" w:hint="eastAsia"/>
          <w:szCs w:val="21"/>
        </w:rPr>
        <w:t>Hive</w:t>
      </w:r>
      <w:r>
        <w:rPr>
          <w:rFonts w:ascii="Verdana" w:hAnsi="Verdana" w:hint="eastAsia"/>
          <w:szCs w:val="21"/>
        </w:rPr>
        <w:t>。</w:t>
      </w:r>
    </w:p>
    <w:p w14:paraId="09C3A45C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ascii="Verdana" w:hAnsi="Verdana" w:hint="eastAsia"/>
          <w:szCs w:val="21"/>
        </w:rPr>
        <w:t>：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将元数据存储在数据库中。</w:t>
      </w:r>
      <w:r>
        <w:rPr>
          <w:rFonts w:ascii="Verdana" w:hAnsi="Verdana"/>
          <w:szCs w:val="21"/>
        </w:rPr>
        <w:t xml:space="preserve">Hive </w:t>
      </w:r>
      <w:r>
        <w:rPr>
          <w:rFonts w:ascii="Verdana" w:hAnsi="Verdana"/>
          <w:szCs w:val="21"/>
        </w:rPr>
        <w:t>中的元数据包括表的名字，表的列和分区及其属性，表的属性（是否为外部表等），表的数据所在目录等</w:t>
      </w:r>
      <w:r>
        <w:rPr>
          <w:rFonts w:ascii="Verdana" w:hAnsi="Verdana" w:hint="eastAsia"/>
          <w:szCs w:val="21"/>
        </w:rPr>
        <w:t>。</w:t>
      </w:r>
    </w:p>
    <w:p w14:paraId="31850C54" w14:textId="77777777" w:rsidR="00E932F2" w:rsidRDefault="001A1964">
      <w:pPr>
        <w:numPr>
          <w:ilvl w:val="0"/>
          <w:numId w:val="4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</w:t>
      </w:r>
      <w:r>
        <w:rPr>
          <w:rFonts w:ascii="Verdana" w:hAnsi="Verdana"/>
          <w:szCs w:val="21"/>
        </w:rPr>
        <w:t xml:space="preserve"> HQL </w:t>
      </w:r>
      <w:r>
        <w:rPr>
          <w:rFonts w:ascii="Verdana" w:hAnsi="Verdana"/>
          <w:szCs w:val="21"/>
        </w:rPr>
        <w:t>查询语句从词法分析、语法分析、编译、优化以及查询计划的生成。生成的查询计划存储在</w:t>
      </w:r>
      <w:r>
        <w:rPr>
          <w:rFonts w:ascii="Verdana" w:hAnsi="Verdana"/>
          <w:szCs w:val="21"/>
        </w:rPr>
        <w:t xml:space="preserve"> HDFS </w:t>
      </w:r>
      <w:r>
        <w:rPr>
          <w:rFonts w:ascii="Verdana" w:hAnsi="Verdana"/>
          <w:szCs w:val="21"/>
        </w:rPr>
        <w:t>中，并在随后有</w:t>
      </w:r>
      <w:r>
        <w:rPr>
          <w:rFonts w:ascii="Verdana" w:hAnsi="Verdana"/>
          <w:szCs w:val="21"/>
        </w:rPr>
        <w:t xml:space="preserve"> MapReduce </w:t>
      </w:r>
      <w:r>
        <w:rPr>
          <w:rFonts w:ascii="Verdana" w:hAnsi="Verdana"/>
          <w:szCs w:val="21"/>
        </w:rPr>
        <w:t>调用执行</w:t>
      </w:r>
      <w:r>
        <w:rPr>
          <w:rFonts w:ascii="Verdana" w:hAnsi="Verdana" w:hint="eastAsia"/>
          <w:szCs w:val="21"/>
        </w:rPr>
        <w:t>。</w:t>
      </w:r>
    </w:p>
    <w:p w14:paraId="5836C11D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9081667"/>
      <w:bookmarkStart w:id="20" w:name="_Toc436149203"/>
      <w:r>
        <w:rPr>
          <w:rFonts w:ascii="Times New Roman" w:hAnsi="Times New Roman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ascii="Times New Roman" w:hAnsi="Times New Roman" w:hint="eastAsia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</w:p>
    <w:p w14:paraId="479B6421" w14:textId="77777777" w:rsidR="00E932F2" w:rsidRDefault="001A1964">
      <w:r>
        <w:rPr>
          <w:rFonts w:hint="eastAsia"/>
        </w:rPr>
        <w:t>Hive</w:t>
      </w:r>
      <w:r>
        <w:rPr>
          <w:rFonts w:hint="eastAsia"/>
        </w:rPr>
        <w:t>利用</w:t>
      </w:r>
      <w:r>
        <w:rPr>
          <w:rFonts w:hint="eastAsia"/>
        </w:rPr>
        <w:t>HDFS</w:t>
      </w:r>
      <w:r>
        <w:rPr>
          <w:rFonts w:hint="eastAsia"/>
        </w:rPr>
        <w:t>存储数据，利用</w:t>
      </w:r>
      <w:r>
        <w:rPr>
          <w:rFonts w:hint="eastAsia"/>
        </w:rPr>
        <w:t>MapReduce</w:t>
      </w:r>
      <w:r>
        <w:rPr>
          <w:rFonts w:hint="eastAsia"/>
        </w:rPr>
        <w:t>查询数据</w:t>
      </w:r>
    </w:p>
    <w:p w14:paraId="2F5D23BA" w14:textId="77777777" w:rsidR="00E932F2" w:rsidRDefault="001A1964">
      <w:r>
        <w:rPr>
          <w:noProof/>
        </w:rPr>
        <w:drawing>
          <wp:inline distT="0" distB="0" distL="0" distR="0" wp14:anchorId="6AD389E8" wp14:editId="505E7AB9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052F7" w14:textId="77777777" w:rsidR="00E932F2" w:rsidRDefault="00E932F2"/>
    <w:p w14:paraId="0FEB90A5" w14:textId="77777777" w:rsidR="00E932F2" w:rsidRDefault="00E932F2"/>
    <w:p w14:paraId="5B18C549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lastRenderedPageBreak/>
        <w:t>Hive</w:t>
      </w:r>
      <w:r>
        <w:rPr>
          <w:rFonts w:ascii="Times New Roman" w:hAnsi="Times New Roman" w:hint="eastAsia"/>
          <w:kern w:val="44"/>
          <w:szCs w:val="30"/>
        </w:rPr>
        <w:t>与传统数据库</w:t>
      </w:r>
      <w:commentRangeStart w:id="23"/>
      <w:r>
        <w:rPr>
          <w:rFonts w:ascii="Times New Roman" w:hAnsi="Times New Roman" w:hint="eastAsia"/>
          <w:kern w:val="44"/>
          <w:szCs w:val="30"/>
        </w:rPr>
        <w:t>对比</w:t>
      </w:r>
      <w:bookmarkEnd w:id="21"/>
      <w:bookmarkEnd w:id="22"/>
      <w:commentRangeEnd w:id="23"/>
      <w:r>
        <w:rPr>
          <w:rStyle w:val="af3"/>
          <w:rFonts w:asciiTheme="minorHAnsi" w:eastAsiaTheme="minorEastAsia" w:hAnsiTheme="minorHAnsi" w:cstheme="minorBidi"/>
          <w:b w:val="0"/>
          <w:bCs w:val="0"/>
        </w:rPr>
        <w:commentReference w:id="23"/>
      </w:r>
    </w:p>
    <w:p w14:paraId="605555F6" w14:textId="77777777" w:rsidR="00E932F2" w:rsidRDefault="001A1964">
      <w:r>
        <w:rPr>
          <w:noProof/>
        </w:rPr>
        <w:drawing>
          <wp:inline distT="0" distB="0" distL="0" distR="0" wp14:anchorId="5396E558" wp14:editId="5EE94E83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B368" w14:textId="77777777" w:rsidR="00E932F2" w:rsidRDefault="00E932F2"/>
    <w:p w14:paraId="6F226BFA" w14:textId="77777777" w:rsidR="00E932F2" w:rsidRDefault="001A1964"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具有</w:t>
      </w:r>
      <w:r>
        <w:rPr>
          <w:i/>
          <w:shd w:val="pct10" w:color="auto" w:fill="FFFFFF"/>
        </w:rPr>
        <w:t>sql</w:t>
      </w:r>
      <w:r>
        <w:rPr>
          <w:i/>
          <w:shd w:val="pct10" w:color="auto" w:fill="FFFFFF"/>
        </w:rPr>
        <w:t>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</w:t>
      </w:r>
      <w:r>
        <w:rPr>
          <w:i/>
          <w:shd w:val="pct10" w:color="auto" w:fill="FFFFFF"/>
        </w:rPr>
        <w:t>只适合用来做</w:t>
      </w:r>
      <w:r>
        <w:rPr>
          <w:rFonts w:hint="eastAsia"/>
          <w:i/>
          <w:shd w:val="pct10" w:color="auto" w:fill="FFFFFF"/>
        </w:rPr>
        <w:t>批量</w:t>
      </w:r>
      <w:r>
        <w:rPr>
          <w:i/>
          <w:shd w:val="pct10" w:color="auto" w:fill="FFFFFF"/>
        </w:rPr>
        <w:t>数据统计分析</w:t>
      </w:r>
    </w:p>
    <w:p w14:paraId="169555CD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4" w:name="_Toc439081669"/>
      <w:bookmarkStart w:id="25" w:name="_Toc436149205"/>
      <w:r>
        <w:rPr>
          <w:rFonts w:ascii="Times New Roman" w:hAnsi="Times New Roman" w:hint="eastAsia"/>
          <w:kern w:val="44"/>
          <w:szCs w:val="30"/>
        </w:rPr>
        <w:t>Hive</w:t>
      </w:r>
      <w:r>
        <w:rPr>
          <w:rFonts w:ascii="Times New Roman" w:hAnsi="Times New Roman" w:hint="eastAsia"/>
          <w:kern w:val="44"/>
          <w:szCs w:val="30"/>
        </w:rPr>
        <w:t>的数据存储</w:t>
      </w:r>
      <w:bookmarkEnd w:id="24"/>
      <w:bookmarkEnd w:id="25"/>
    </w:p>
    <w:p w14:paraId="7A09563C" w14:textId="77777777" w:rsidR="00E932F2" w:rsidRDefault="001A19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</w:t>
      </w:r>
      <w:r>
        <w:rPr>
          <w:rFonts w:hint="eastAsia"/>
        </w:rPr>
        <w:t>Text</w:t>
      </w:r>
      <w:r>
        <w:rPr>
          <w:rFonts w:hint="eastAsia"/>
        </w:rPr>
        <w:t>，</w:t>
      </w:r>
      <w:r>
        <w:rPr>
          <w:rFonts w:hint="eastAsia"/>
        </w:rPr>
        <w:t>SequenceFile</w:t>
      </w:r>
      <w:r>
        <w:rPr>
          <w:rFonts w:hint="eastAsia"/>
        </w:rPr>
        <w:t>，</w:t>
      </w:r>
      <w:r>
        <w:rPr>
          <w:rFonts w:hint="eastAsia"/>
        </w:rPr>
        <w:t>ParquetFile</w:t>
      </w:r>
      <w:r>
        <w:rPr>
          <w:rFonts w:hint="eastAsia"/>
        </w:rPr>
        <w:t>，</w:t>
      </w:r>
      <w:r>
        <w:t>RCFILE</w:t>
      </w:r>
      <w:r>
        <w:rPr>
          <w:rFonts w:hint="eastAsia"/>
        </w:rPr>
        <w:t>等）</w:t>
      </w:r>
    </w:p>
    <w:p w14:paraId="533E47E9" w14:textId="77777777" w:rsidR="00E932F2" w:rsidRDefault="001A1964">
      <w:pPr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 w14:paraId="1759A943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 w14:paraId="65BF2D3B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t>${hive.metastore.warehouse.dir}</w:t>
      </w:r>
      <w:r>
        <w:rPr>
          <w:rFonts w:hint="eastAsia"/>
        </w:rPr>
        <w:t>目录下一个文件夹</w:t>
      </w:r>
    </w:p>
    <w:p w14:paraId="72370B9E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所属</w:t>
      </w:r>
      <w:r>
        <w:rPr>
          <w:rFonts w:hint="eastAsia"/>
        </w:rPr>
        <w:t>db</w:t>
      </w:r>
      <w:r>
        <w:rPr>
          <w:rFonts w:hint="eastAsia"/>
        </w:rPr>
        <w:t>目录下一个文件夹</w:t>
      </w:r>
    </w:p>
    <w:p w14:paraId="44C5AEC6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</w:t>
      </w:r>
      <w:r>
        <w:rPr>
          <w:rFonts w:hint="eastAsia"/>
        </w:rPr>
        <w:t>：外部表</w:t>
      </w:r>
      <w:r>
        <w:rPr>
          <w:rFonts w:hint="eastAsia"/>
        </w:rPr>
        <w:t xml:space="preserve">, </w:t>
      </w:r>
      <w:r>
        <w:rPr>
          <w:rFonts w:hint="eastAsia"/>
        </w:rPr>
        <w:t>与</w:t>
      </w:r>
      <w:r>
        <w:rPr>
          <w:rFonts w:hint="eastAsia"/>
        </w:rPr>
        <w:t>table</w:t>
      </w:r>
      <w:r>
        <w:rPr>
          <w:rFonts w:hint="eastAsia"/>
        </w:rPr>
        <w:t>类似，不过其数据存放位置可以在任意指定路径</w:t>
      </w:r>
    </w:p>
    <w:p w14:paraId="6ECEBDDD" w14:textId="77777777" w:rsidR="00E932F2" w:rsidRDefault="001A1964">
      <w:pPr>
        <w:pStyle w:val="12"/>
        <w:ind w:firstLineChars="0"/>
        <w:jc w:val="left"/>
      </w:pPr>
      <w:r>
        <w:rPr>
          <w:rFonts w:hint="eastAsia"/>
        </w:rPr>
        <w:t>普通表</w:t>
      </w:r>
      <w:r>
        <w:rPr>
          <w:rFonts w:hint="eastAsia"/>
        </w:rPr>
        <w:t xml:space="preserve">: </w:t>
      </w:r>
      <w:r>
        <w:rPr>
          <w:rFonts w:hint="eastAsia"/>
        </w:rPr>
        <w:t>删除表后</w:t>
      </w:r>
      <w:r>
        <w:rPr>
          <w:rFonts w:hint="eastAsia"/>
        </w:rPr>
        <w:t>, hdfs</w:t>
      </w:r>
      <w:r>
        <w:rPr>
          <w:rFonts w:hint="eastAsia"/>
        </w:rPr>
        <w:t>上的文件都删了</w:t>
      </w:r>
    </w:p>
    <w:p w14:paraId="0C56C29F" w14:textId="77777777" w:rsidR="00E932F2" w:rsidRDefault="001A1964">
      <w:pPr>
        <w:pStyle w:val="12"/>
        <w:ind w:firstLineChars="0"/>
        <w:jc w:val="left"/>
      </w:pPr>
      <w:r>
        <w:rPr>
          <w:rFonts w:hint="eastAsia"/>
        </w:rPr>
        <w:t>External</w:t>
      </w:r>
      <w:r>
        <w:rPr>
          <w:rFonts w:hint="eastAsia"/>
        </w:rPr>
        <w:t>外部表删除后</w:t>
      </w:r>
      <w:r>
        <w:rPr>
          <w:rFonts w:hint="eastAsia"/>
        </w:rPr>
        <w:t>, hdfs</w:t>
      </w:r>
      <w:r>
        <w:rPr>
          <w:rFonts w:hint="eastAsia"/>
        </w:rPr>
        <w:t>上的文件没有删除</w:t>
      </w:r>
      <w:r>
        <w:rPr>
          <w:rFonts w:hint="eastAsia"/>
        </w:rPr>
        <w:t xml:space="preserve">, </w:t>
      </w:r>
      <w:r>
        <w:rPr>
          <w:rFonts w:hint="eastAsia"/>
        </w:rPr>
        <w:t>只是把文件删除了</w:t>
      </w:r>
    </w:p>
    <w:p w14:paraId="777500A3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</w:t>
      </w:r>
      <w:r>
        <w:rPr>
          <w:rFonts w:hint="eastAsia"/>
        </w:rPr>
        <w:t>：在</w:t>
      </w:r>
      <w:r>
        <w:rPr>
          <w:rFonts w:hint="eastAsia"/>
        </w:rPr>
        <w:t>hdfs</w:t>
      </w:r>
      <w:r>
        <w:rPr>
          <w:rFonts w:hint="eastAsia"/>
        </w:rPr>
        <w:t>中表现为</w:t>
      </w:r>
      <w:r>
        <w:rPr>
          <w:rFonts w:hint="eastAsia"/>
        </w:rPr>
        <w:t>table</w:t>
      </w:r>
      <w:r>
        <w:rPr>
          <w:rFonts w:hint="eastAsia"/>
        </w:rPr>
        <w:t>目录下的子目录</w:t>
      </w:r>
    </w:p>
    <w:p w14:paraId="5EA653DD" w14:textId="77777777" w:rsidR="00E932F2" w:rsidRDefault="001A1964">
      <w:pPr>
        <w:pStyle w:val="12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</w:t>
      </w:r>
      <w:r>
        <w:rPr>
          <w:rFonts w:hint="eastAsia"/>
        </w:rPr>
        <w:t>：桶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hdfs</w:t>
      </w:r>
      <w:r>
        <w:rPr>
          <w:rFonts w:hint="eastAsia"/>
        </w:rPr>
        <w:t>中表现为同一个表目录下根据</w:t>
      </w:r>
      <w:r>
        <w:rPr>
          <w:rFonts w:hint="eastAsia"/>
        </w:rPr>
        <w:t>hash</w:t>
      </w:r>
      <w:r>
        <w:rPr>
          <w:rFonts w:hint="eastAsia"/>
        </w:rPr>
        <w:t>散列之后的多个文件</w:t>
      </w:r>
      <w:r>
        <w:rPr>
          <w:rFonts w:hint="eastAsia"/>
        </w:rPr>
        <w:t xml:space="preserve">, </w:t>
      </w:r>
      <w:r>
        <w:rPr>
          <w:rFonts w:hint="eastAsia"/>
        </w:rPr>
        <w:t>会根据不同的文件把数据放到不同的文件中</w:t>
      </w:r>
    </w:p>
    <w:p w14:paraId="2DEC3FCB" w14:textId="77777777" w:rsidR="00E932F2" w:rsidRDefault="00E932F2">
      <w:pPr>
        <w:pStyle w:val="12"/>
        <w:ind w:firstLineChars="0" w:firstLine="0"/>
        <w:jc w:val="left"/>
      </w:pPr>
    </w:p>
    <w:p w14:paraId="5B5827E9" w14:textId="77777777" w:rsidR="00E932F2" w:rsidRDefault="00E932F2">
      <w:pPr>
        <w:pStyle w:val="12"/>
        <w:ind w:firstLineChars="0" w:firstLine="0"/>
        <w:jc w:val="left"/>
      </w:pPr>
    </w:p>
    <w:p w14:paraId="5FFFF554" w14:textId="77777777" w:rsidR="00E932F2" w:rsidRDefault="001A1964">
      <w:pPr>
        <w:pStyle w:val="2"/>
      </w:pPr>
      <w:r>
        <w:rPr>
          <w:rFonts w:hint="eastAsia"/>
        </w:rPr>
        <w:t>1.6 HIVE</w:t>
      </w:r>
      <w:r>
        <w:rPr>
          <w:rFonts w:hint="eastAsia"/>
        </w:rPr>
        <w:t>的安装部署</w:t>
      </w:r>
    </w:p>
    <w:p w14:paraId="79736FA1" w14:textId="77777777" w:rsidR="00E932F2" w:rsidRDefault="001A1964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安装</w:t>
      </w:r>
    </w:p>
    <w:p w14:paraId="5C8E64B4" w14:textId="77777777" w:rsidR="00E932F2" w:rsidRDefault="001A1964">
      <w:r>
        <w:rPr>
          <w:rFonts w:hint="eastAsia"/>
        </w:rPr>
        <w:t>单机版：</w:t>
      </w:r>
    </w:p>
    <w:p w14:paraId="5DBA38E9" w14:textId="77777777" w:rsidR="00E932F2" w:rsidRDefault="001A1964">
      <w:r>
        <w:rPr>
          <w:rFonts w:hint="eastAsia"/>
        </w:rPr>
        <w:t>元数据库</w:t>
      </w:r>
      <w:r>
        <w:rPr>
          <w:rFonts w:hint="eastAsia"/>
        </w:rPr>
        <w:t>mysql</w:t>
      </w:r>
      <w:r>
        <w:rPr>
          <w:rFonts w:hint="eastAsia"/>
        </w:rPr>
        <w:t>版：</w:t>
      </w:r>
    </w:p>
    <w:p w14:paraId="4C263596" w14:textId="77777777" w:rsidR="00E932F2" w:rsidRDefault="00E932F2"/>
    <w:p w14:paraId="70E28764" w14:textId="77777777" w:rsidR="00E932F2" w:rsidRDefault="001A1964">
      <w:pPr>
        <w:pStyle w:val="3"/>
      </w:pPr>
      <w:r>
        <w:rPr>
          <w:rFonts w:hint="eastAsia"/>
        </w:rPr>
        <w:t xml:space="preserve">1.6.2 </w:t>
      </w:r>
      <w:r>
        <w:rPr>
          <w:rFonts w:hint="eastAsia"/>
        </w:rPr>
        <w:t>使用方式</w:t>
      </w:r>
    </w:p>
    <w:p w14:paraId="3D71079B" w14:textId="77777777" w:rsidR="00E932F2" w:rsidRDefault="001A1964">
      <w:pPr>
        <w:pStyle w:val="4"/>
      </w:pPr>
      <w:r>
        <w:rPr>
          <w:rFonts w:hint="eastAsia"/>
        </w:rPr>
        <w:t>Hive</w:t>
      </w:r>
      <w:r>
        <w:rPr>
          <w:rFonts w:hint="eastAsia"/>
        </w:rPr>
        <w:t>交互</w:t>
      </w:r>
      <w:r>
        <w:rPr>
          <w:rFonts w:hint="eastAsia"/>
        </w:rPr>
        <w:t>shell</w:t>
      </w:r>
    </w:p>
    <w:p w14:paraId="343D9DF3" w14:textId="77777777" w:rsidR="00E932F2" w:rsidRDefault="001A1964">
      <w:r>
        <w:rPr>
          <w:rFonts w:hint="eastAsia"/>
        </w:rPr>
        <w:t>bin/hive</w:t>
      </w:r>
    </w:p>
    <w:p w14:paraId="3AE1488C" w14:textId="77777777" w:rsidR="00E932F2" w:rsidRDefault="00E932F2"/>
    <w:p w14:paraId="6FA8F175" w14:textId="77777777" w:rsidR="00E932F2" w:rsidRDefault="00E932F2"/>
    <w:p w14:paraId="3F440419" w14:textId="77777777" w:rsidR="00E932F2" w:rsidRDefault="001A1964">
      <w:pPr>
        <w:pStyle w:val="4"/>
      </w:pPr>
      <w:r>
        <w:rPr>
          <w:rFonts w:hint="eastAsia"/>
        </w:rPr>
        <w:t>Hive thrift</w:t>
      </w:r>
      <w:r>
        <w:rPr>
          <w:rFonts w:hint="eastAsia"/>
        </w:rPr>
        <w:t>服务</w:t>
      </w:r>
    </w:p>
    <w:p w14:paraId="2F5E10D2" w14:textId="77777777" w:rsidR="009D2071" w:rsidRPr="009D2071" w:rsidRDefault="009D2071" w:rsidP="009D2071"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hive</w:t>
      </w:r>
      <w:r>
        <w:rPr>
          <w:rFonts w:hint="eastAsia"/>
        </w:rPr>
        <w:t>发布为一个服务，其他机器可以通过客户端去连接</w:t>
      </w:r>
    </w:p>
    <w:p w14:paraId="46B804AE" w14:textId="77777777" w:rsidR="00E932F2" w:rsidRDefault="001A1964">
      <w:r>
        <w:rPr>
          <w:noProof/>
        </w:rPr>
        <w:drawing>
          <wp:inline distT="0" distB="0" distL="114300" distR="114300" wp14:anchorId="3775E6DC" wp14:editId="412655A5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1C98707D" w14:textId="77777777" w:rsidR="00E932F2" w:rsidRDefault="001A1964">
      <w:r>
        <w:rPr>
          <w:rFonts w:hint="eastAsia"/>
        </w:rPr>
        <w:t>启动方式，（假如是在</w:t>
      </w:r>
      <w:r>
        <w:rPr>
          <w:rFonts w:hint="eastAsia"/>
        </w:rPr>
        <w:t>hadoop01</w:t>
      </w:r>
      <w:r>
        <w:rPr>
          <w:rFonts w:hint="eastAsia"/>
        </w:rPr>
        <w:t>上）：</w:t>
      </w:r>
    </w:p>
    <w:p w14:paraId="1F2026C1" w14:textId="77777777" w:rsidR="00E932F2" w:rsidRDefault="001A1964">
      <w:r>
        <w:rPr>
          <w:rFonts w:hint="eastAsia"/>
        </w:rPr>
        <w:t>启动为前台：</w:t>
      </w:r>
      <w:r>
        <w:rPr>
          <w:rFonts w:hint="eastAsia"/>
        </w:rPr>
        <w:t>bin/hiveserver2</w:t>
      </w:r>
    </w:p>
    <w:p w14:paraId="2F7B8E8F" w14:textId="77777777" w:rsidR="00E932F2" w:rsidRDefault="001A1964">
      <w:r>
        <w:rPr>
          <w:rFonts w:hint="eastAsia"/>
        </w:rPr>
        <w:t>启动为后台：</w:t>
      </w:r>
      <w:r>
        <w:rPr>
          <w:rFonts w:hint="eastAsia"/>
        </w:rPr>
        <w:t>nohup bin/hiveserver2 1&gt;/var/log/hiveserver.log 2&gt;/var/log/hiveserver.err &amp;</w:t>
      </w:r>
    </w:p>
    <w:p w14:paraId="3218D2A0" w14:textId="77777777" w:rsidR="00E932F2" w:rsidRDefault="00E932F2"/>
    <w:p w14:paraId="7D551352" w14:textId="77777777" w:rsidR="00E932F2" w:rsidRDefault="001A1964">
      <w:r>
        <w:rPr>
          <w:rFonts w:hint="eastAsia"/>
        </w:rPr>
        <w:t>启动成功后，可以在别的节点上用</w:t>
      </w:r>
      <w:r>
        <w:rPr>
          <w:rFonts w:hint="eastAsia"/>
        </w:rPr>
        <w:t>beeline</w:t>
      </w:r>
      <w:r>
        <w:rPr>
          <w:rFonts w:hint="eastAsia"/>
        </w:rPr>
        <w:t>去连接</w:t>
      </w:r>
    </w:p>
    <w:p w14:paraId="43D330C4" w14:textId="77777777" w:rsidR="00E932F2" w:rsidRDefault="001A1964">
      <w:pPr>
        <w:numPr>
          <w:ilvl w:val="0"/>
          <w:numId w:val="6"/>
        </w:numPr>
      </w:pPr>
      <w:r>
        <w:rPr>
          <w:rFonts w:hint="eastAsia"/>
        </w:rPr>
        <w:t>方式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1802B256" w14:textId="77777777" w:rsidR="00E932F2" w:rsidRDefault="001A1964">
      <w:r>
        <w:rPr>
          <w:rFonts w:hint="eastAsia"/>
        </w:rPr>
        <w:t xml:space="preserve">hive/bin/beeline  </w:t>
      </w:r>
      <w:r>
        <w:rPr>
          <w:rFonts w:hint="eastAsia"/>
        </w:rPr>
        <w:t>回车，进入</w:t>
      </w:r>
      <w:r>
        <w:rPr>
          <w:rFonts w:hint="eastAsia"/>
        </w:rPr>
        <w:t>beeline</w:t>
      </w:r>
      <w:r>
        <w:rPr>
          <w:rFonts w:hint="eastAsia"/>
        </w:rPr>
        <w:t>的命令界面</w:t>
      </w:r>
    </w:p>
    <w:p w14:paraId="3A804CA2" w14:textId="77777777" w:rsidR="00E932F2" w:rsidRDefault="001A1964">
      <w:r>
        <w:rPr>
          <w:rFonts w:hint="eastAsia"/>
        </w:rPr>
        <w:t>输入命令连接</w:t>
      </w:r>
      <w:r>
        <w:rPr>
          <w:rFonts w:hint="eastAsia"/>
        </w:rPr>
        <w:t>hiveserver2</w:t>
      </w:r>
    </w:p>
    <w:p w14:paraId="6708AFF3" w14:textId="77777777" w:rsidR="00E932F2" w:rsidRDefault="001A1964">
      <w:r>
        <w:rPr>
          <w:rFonts w:hint="eastAsia"/>
        </w:rPr>
        <w:t>beeline&gt; !connect jdbc:hive2//mini1:10000</w:t>
      </w:r>
    </w:p>
    <w:p w14:paraId="5352F9F5" w14:textId="77777777" w:rsidR="00E932F2" w:rsidRDefault="001A1964">
      <w:r>
        <w:rPr>
          <w:rFonts w:hint="eastAsia"/>
        </w:rPr>
        <w:t>（</w:t>
      </w:r>
      <w:r>
        <w:rPr>
          <w:rFonts w:hint="eastAsia"/>
        </w:rPr>
        <w:t>hadoop01</w:t>
      </w:r>
      <w:r>
        <w:rPr>
          <w:rFonts w:hint="eastAsia"/>
        </w:rPr>
        <w:t>是</w:t>
      </w:r>
      <w:r>
        <w:rPr>
          <w:rFonts w:hint="eastAsia"/>
        </w:rPr>
        <w:t>hiveserver2</w:t>
      </w:r>
      <w:r>
        <w:rPr>
          <w:rFonts w:hint="eastAsia"/>
        </w:rPr>
        <w:t>所启动的那台主机名，端口默认是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14:paraId="314C0F6F" w14:textId="77777777" w:rsidR="00E932F2" w:rsidRDefault="001A1964">
      <w:pPr>
        <w:numPr>
          <w:ilvl w:val="0"/>
          <w:numId w:val="7"/>
        </w:numPr>
      </w:pPr>
      <w:r>
        <w:rPr>
          <w:rFonts w:hint="eastAsia"/>
        </w:rPr>
        <w:t>方式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DF8F096" w14:textId="77777777" w:rsidR="00E932F2" w:rsidRDefault="001A1964">
      <w:r>
        <w:rPr>
          <w:rFonts w:hint="eastAsia"/>
        </w:rPr>
        <w:t>或者启动就连接：</w:t>
      </w:r>
    </w:p>
    <w:p w14:paraId="62328D78" w14:textId="77777777" w:rsidR="00E932F2" w:rsidRDefault="001A1964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bin/beeline -u jdbc:hive2://mini1:10000 -n hadoop</w:t>
      </w:r>
    </w:p>
    <w:p w14:paraId="486A32C6" w14:textId="77777777" w:rsidR="00E932F2" w:rsidRDefault="00E932F2"/>
    <w:p w14:paraId="2D2AAB46" w14:textId="77777777" w:rsidR="00E932F2" w:rsidRDefault="001A1964">
      <w:r>
        <w:rPr>
          <w:rFonts w:hint="eastAsia"/>
        </w:rPr>
        <w:t>接下来就可以做正常</w:t>
      </w:r>
      <w:r>
        <w:rPr>
          <w:rFonts w:hint="eastAsia"/>
        </w:rPr>
        <w:t>sql</w:t>
      </w:r>
      <w:r>
        <w:rPr>
          <w:rFonts w:hint="eastAsia"/>
        </w:rPr>
        <w:t>查询了</w:t>
      </w:r>
    </w:p>
    <w:p w14:paraId="58F971FF" w14:textId="77777777" w:rsidR="00E932F2" w:rsidRDefault="00E932F2"/>
    <w:p w14:paraId="74972E1B" w14:textId="77777777" w:rsidR="00E932F2" w:rsidRDefault="00E932F2"/>
    <w:p w14:paraId="66D0C648" w14:textId="77777777" w:rsidR="00E932F2" w:rsidRDefault="001A1964">
      <w:pPr>
        <w:pStyle w:val="4"/>
      </w:pPr>
      <w:r>
        <w:rPr>
          <w:rFonts w:hint="eastAsia"/>
        </w:rPr>
        <w:lastRenderedPageBreak/>
        <w:t>Hive</w:t>
      </w:r>
      <w:r>
        <w:rPr>
          <w:rFonts w:hint="eastAsia"/>
        </w:rPr>
        <w:t>命令</w:t>
      </w:r>
    </w:p>
    <w:p w14:paraId="72539763" w14:textId="77777777" w:rsidR="00E932F2" w:rsidRDefault="001A1964">
      <w:r>
        <w:rPr>
          <w:rFonts w:hint="eastAsia"/>
        </w:rPr>
        <w:t xml:space="preserve">[hadoop@hdp-node-02 ~]$ hive  -e  </w:t>
      </w:r>
      <w:r>
        <w:t>‘</w:t>
      </w:r>
      <w:r>
        <w:rPr>
          <w:rFonts w:hint="eastAsia"/>
        </w:rPr>
        <w:t>sql</w:t>
      </w:r>
      <w:r>
        <w:t>’</w:t>
      </w:r>
    </w:p>
    <w:p w14:paraId="0BE3AC00" w14:textId="77777777" w:rsidR="00E932F2" w:rsidRDefault="00E932F2"/>
    <w:p w14:paraId="384A395E" w14:textId="77777777" w:rsidR="00E932F2" w:rsidRDefault="00E932F2">
      <w:pPr>
        <w:pStyle w:val="12"/>
        <w:ind w:firstLineChars="0" w:firstLine="0"/>
        <w:jc w:val="left"/>
      </w:pPr>
    </w:p>
    <w:p w14:paraId="12879BED" w14:textId="77777777" w:rsidR="00E932F2" w:rsidRDefault="001A1964">
      <w:pPr>
        <w:pStyle w:val="1"/>
        <w:numPr>
          <w:ilvl w:val="0"/>
          <w:numId w:val="2"/>
        </w:numPr>
      </w:pPr>
      <w:bookmarkStart w:id="26" w:name="_Toc436149206"/>
      <w:bookmarkStart w:id="27" w:name="_Toc439081670"/>
      <w:r>
        <w:t>H</w:t>
      </w:r>
      <w:r>
        <w:rPr>
          <w:rFonts w:hint="eastAsia"/>
        </w:rPr>
        <w:t>ive</w:t>
      </w:r>
      <w:r>
        <w:t>基本操作</w:t>
      </w:r>
      <w:bookmarkEnd w:id="26"/>
      <w:bookmarkEnd w:id="27"/>
    </w:p>
    <w:p w14:paraId="77757F3A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8" w:name="_Toc439081671"/>
      <w:bookmarkStart w:id="29" w:name="_Toc436149207"/>
      <w:r>
        <w:rPr>
          <w:rFonts w:ascii="Times New Roman" w:hAnsi="Times New Roman" w:hint="eastAsia"/>
          <w:kern w:val="44"/>
          <w:szCs w:val="30"/>
        </w:rPr>
        <w:t>DDL</w:t>
      </w:r>
      <w:r>
        <w:rPr>
          <w:rFonts w:ascii="Times New Roman" w:hAnsi="Times New Roman" w:hint="eastAsia"/>
          <w:kern w:val="44"/>
          <w:szCs w:val="30"/>
        </w:rPr>
        <w:t>操作</w:t>
      </w:r>
      <w:bookmarkEnd w:id="28"/>
      <w:bookmarkEnd w:id="29"/>
    </w:p>
    <w:p w14:paraId="719ED3BF" w14:textId="77777777" w:rsidR="00E932F2" w:rsidRDefault="001A1964">
      <w:pPr>
        <w:pStyle w:val="3"/>
        <w:numPr>
          <w:ilvl w:val="2"/>
          <w:numId w:val="2"/>
        </w:numPr>
        <w:rPr>
          <w:rFonts w:ascii="宋体" w:hAnsi="宋体" w:cs="Times New Roman"/>
        </w:rPr>
      </w:pPr>
      <w:bookmarkStart w:id="30" w:name="_Toc436149208"/>
      <w:bookmarkStart w:id="31" w:name="_Toc439081672"/>
      <w:r>
        <w:rPr>
          <w:rFonts w:ascii="宋体" w:hAnsi="宋体" w:cs="Times New Roman" w:hint="eastAsia"/>
        </w:rPr>
        <w:t>创建表</w:t>
      </w:r>
      <w:bookmarkEnd w:id="30"/>
      <w:bookmarkEnd w:id="31"/>
    </w:p>
    <w:p w14:paraId="752E3401" w14:textId="77777777" w:rsidR="00E932F2" w:rsidRDefault="001A1964">
      <w:pPr>
        <w:pStyle w:val="4"/>
      </w:pPr>
      <w:r>
        <w:rPr>
          <w:rFonts w:hint="eastAsia"/>
        </w:rPr>
        <w:t>建表语法</w:t>
      </w:r>
    </w:p>
    <w:p w14:paraId="088E00AE" w14:textId="77777777" w:rsidR="00E932F2" w:rsidRDefault="001A1964">
      <w:pPr>
        <w:ind w:leftChars="200" w:left="420"/>
      </w:pPr>
      <w:r>
        <w:t xml:space="preserve">CREATE [EXTERNAL] TABLE [IF NOT EXISTS] table_name </w:t>
      </w:r>
    </w:p>
    <w:p w14:paraId="4ABCBF7E" w14:textId="77777777" w:rsidR="00E932F2" w:rsidRDefault="001A1964">
      <w:pPr>
        <w:ind w:leftChars="200" w:left="420"/>
      </w:pPr>
      <w:r>
        <w:t xml:space="preserve">   [(col_name data_type [COMMENT col_comment], ...)] </w:t>
      </w:r>
    </w:p>
    <w:p w14:paraId="460B2C06" w14:textId="77777777" w:rsidR="00E932F2" w:rsidRDefault="001A1964">
      <w:pPr>
        <w:ind w:leftChars="200" w:left="420"/>
      </w:pPr>
      <w:r>
        <w:t xml:space="preserve">   [COMMENT table_comment] </w:t>
      </w:r>
    </w:p>
    <w:p w14:paraId="35A4C78F" w14:textId="77777777" w:rsidR="00E932F2" w:rsidRDefault="001A1964">
      <w:pPr>
        <w:ind w:leftChars="200" w:left="420"/>
      </w:pPr>
      <w:r>
        <w:t xml:space="preserve">   [PARTITIONED BY (col_name data_type [COMMENT col_comment], ...)] </w:t>
      </w:r>
    </w:p>
    <w:p w14:paraId="0D888993" w14:textId="77777777" w:rsidR="00E932F2" w:rsidRDefault="001A1964">
      <w:pPr>
        <w:ind w:leftChars="200" w:left="420"/>
      </w:pPr>
      <w:r>
        <w:t xml:space="preserve">   [CLUSTERED BY (col_name, col_name, ...) </w:t>
      </w:r>
    </w:p>
    <w:p w14:paraId="4A1290F6" w14:textId="77777777" w:rsidR="00E932F2" w:rsidRDefault="001A1964">
      <w:pPr>
        <w:ind w:leftChars="200" w:left="420"/>
      </w:pPr>
      <w:r>
        <w:t xml:space="preserve">   [SORTED BY (col_name [ASC|DESC], ...)] INTO num_buckets BUCKETS] </w:t>
      </w:r>
    </w:p>
    <w:p w14:paraId="45500EEC" w14:textId="77777777" w:rsidR="00E932F2" w:rsidRDefault="001A1964">
      <w:pPr>
        <w:ind w:leftChars="200" w:left="420"/>
      </w:pPr>
      <w:r>
        <w:t xml:space="preserve">   [ROW FORMAT row_format] </w:t>
      </w:r>
    </w:p>
    <w:p w14:paraId="2B59609B" w14:textId="77777777" w:rsidR="00E932F2" w:rsidRDefault="001A1964">
      <w:pPr>
        <w:ind w:leftChars="200" w:left="420"/>
      </w:pPr>
      <w:r>
        <w:t xml:space="preserve">   [STORED AS file_format] </w:t>
      </w:r>
    </w:p>
    <w:p w14:paraId="1EDBF13A" w14:textId="77777777" w:rsidR="00E932F2" w:rsidRDefault="001A1964">
      <w:pPr>
        <w:ind w:leftChars="200" w:left="420"/>
      </w:pPr>
      <w:r>
        <w:t xml:space="preserve">   [LOCATION hdfs_path]</w:t>
      </w:r>
    </w:p>
    <w:p w14:paraId="76C20C84" w14:textId="77777777" w:rsidR="00E932F2" w:rsidRDefault="00E932F2">
      <w:pPr>
        <w:ind w:leftChars="200" w:left="420"/>
        <w:rPr>
          <w:rFonts w:ascii="Verdana" w:hAnsi="Verdana"/>
          <w:szCs w:val="21"/>
        </w:rPr>
      </w:pPr>
    </w:p>
    <w:p w14:paraId="0D672AFA" w14:textId="77777777" w:rsidR="00E932F2" w:rsidRDefault="001A1964">
      <w:pPr>
        <w:ind w:leftChars="200" w:left="420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说明：</w:t>
      </w:r>
    </w:p>
    <w:p w14:paraId="49E87896" w14:textId="77777777"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选项来忽略这个异常</w:t>
      </w:r>
      <w:r>
        <w:rPr>
          <w:rFonts w:asciiTheme="minorEastAsia" w:hAnsiTheme="minorEastAsia" w:hint="eastAsia"/>
          <w:szCs w:val="21"/>
        </w:rPr>
        <w:t>。</w:t>
      </w:r>
    </w:p>
    <w:p w14:paraId="7666DC12" w14:textId="77777777" w:rsidR="00E932F2" w:rsidRDefault="001A1964"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asciiTheme="minorEastAsia" w:hAnsiTheme="minorEastAsia" w:hint="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 w14:paraId="6315869D" w14:textId="77777777"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 w14:paraId="4BDA1A6A" w14:textId="77777777" w:rsidR="00E932F2" w:rsidRDefault="001A1964"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 w14:paraId="09342522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 w14:paraId="30814DEA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 w14:paraId="6B96C533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 w14:paraId="12182267" w14:textId="77777777" w:rsidR="00E932F2" w:rsidRDefault="001A1964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</w:t>
      </w:r>
      <w:r>
        <w:rPr>
          <w:rFonts w:asciiTheme="minorEastAsia" w:hAnsiTheme="minorEastAsia"/>
          <w:szCs w:val="21"/>
        </w:rPr>
        <w:lastRenderedPageBreak/>
        <w:t>户还需要为表指定列，用户在指定表的列的同时也会指定自定义的 SerDe，Hive通过 SerDe 确定表的具体的列的数据。</w:t>
      </w:r>
    </w:p>
    <w:p w14:paraId="42EC7A0C" w14:textId="77777777" w:rsidR="00E932F2" w:rsidRDefault="001A1964">
      <w:pPr>
        <w:numPr>
          <w:ilvl w:val="0"/>
          <w:numId w:val="8"/>
        </w:num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 xml:space="preserve">STORED AS </w:t>
      </w:r>
    </w:p>
    <w:p w14:paraId="0512F3C8" w14:textId="77777777"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EQUENCEFILE|TEXTFILE|RCFILE</w:t>
      </w:r>
    </w:p>
    <w:p w14:paraId="431EF5D4" w14:textId="77777777" w:rsidR="00E932F2" w:rsidRDefault="001A1964">
      <w:pPr>
        <w:ind w:left="78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如果文件数据是纯文本，可以使用 STORED AS TEXTFILE。如果数据需要压缩，使用 STORED AS SEQUENCEFILE。</w:t>
      </w:r>
    </w:p>
    <w:p w14:paraId="15C9AC5F" w14:textId="77777777" w:rsidR="00E932F2" w:rsidRDefault="00E932F2">
      <w:pPr>
        <w:ind w:left="780"/>
        <w:rPr>
          <w:rFonts w:asciiTheme="minorEastAsia" w:hAnsiTheme="minorEastAsia" w:cs="Times New Roman"/>
        </w:rPr>
      </w:pPr>
    </w:p>
    <w:p w14:paraId="74E670A1" w14:textId="77777777" w:rsidR="00E932F2" w:rsidRDefault="001A1964">
      <w:pPr>
        <w:pStyle w:val="12"/>
        <w:ind w:left="420" w:firstLineChars="0" w:firstLine="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6、CLUSTERED BY</w:t>
      </w:r>
    </w:p>
    <w:p w14:paraId="477BD290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对于每一个表（table）或者分区， Hive可以进一步组织成桶，也就是说桶是更为细粒度的数据范围划分。Hive也是针对某一列进行桶的组织。Hive采用对列值哈希，然后除以桶的个数求余的方式决定该条记录存放在哪个桶当中。</w:t>
      </w:r>
    </w:p>
    <w:p w14:paraId="7449C4BD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把表（或者分区）组织成桶（Bucket）有两个理由：</w:t>
      </w:r>
    </w:p>
    <w:p w14:paraId="4D0D6C1D" w14:textId="77777777" w:rsidR="00E932F2" w:rsidRDefault="001A1964">
      <w:pPr>
        <w:pStyle w:val="12"/>
        <w:ind w:left="420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 w14:paraId="16F96C47" w14:textId="77777777" w:rsidR="00E932F2" w:rsidRDefault="001A1964">
      <w:pPr>
        <w:pStyle w:val="12"/>
        <w:ind w:leftChars="200" w:left="420" w:firstLineChars="150" w:firstLine="31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（2）使取样（sampling）更高效。在处理大规模数据集时，在开发和修改查询的阶段，如果能在数据集的一小部分数据上试运行查询，会带来很多方便。</w:t>
      </w:r>
    </w:p>
    <w:p w14:paraId="79BBAE2A" w14:textId="77777777" w:rsidR="00E932F2" w:rsidRDefault="00E932F2">
      <w:pPr>
        <w:pStyle w:val="12"/>
        <w:ind w:left="420" w:firstLineChars="0" w:firstLine="0"/>
        <w:rPr>
          <w:rFonts w:ascii="宋体" w:hAnsi="宋体" w:cs="Times New Roman"/>
        </w:rPr>
      </w:pPr>
    </w:p>
    <w:p w14:paraId="30158150" w14:textId="77777777" w:rsidR="00E932F2" w:rsidRDefault="00E932F2">
      <w:pPr>
        <w:pStyle w:val="12"/>
        <w:ind w:left="420" w:firstLineChars="0" w:firstLine="0"/>
        <w:rPr>
          <w:rFonts w:ascii="宋体" w:hAnsi="宋体" w:cs="Times New Roman"/>
        </w:rPr>
      </w:pPr>
    </w:p>
    <w:p w14:paraId="440E9DDF" w14:textId="77777777" w:rsidR="00E932F2" w:rsidRDefault="001A1964">
      <w:pPr>
        <w:pStyle w:val="4"/>
      </w:pPr>
      <w:r>
        <w:rPr>
          <w:rFonts w:hint="eastAsia"/>
        </w:rPr>
        <w:t>具体实例</w:t>
      </w:r>
    </w:p>
    <w:p w14:paraId="7FCB5C9C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内部表</w:t>
      </w:r>
      <w:r>
        <w:rPr>
          <w:rFonts w:hint="eastAsia"/>
        </w:rPr>
        <w:t>mytable</w:t>
      </w:r>
      <w:r>
        <w:rPr>
          <w:rFonts w:hint="eastAsia"/>
        </w:rPr>
        <w:t>。</w:t>
      </w:r>
    </w:p>
    <w:p w14:paraId="37ACBC64" w14:textId="77777777" w:rsidR="00424919" w:rsidRDefault="00424919" w:rsidP="00424919">
      <w:pPr>
        <w:ind w:left="780"/>
      </w:pPr>
      <w:r>
        <w:rPr>
          <w:rFonts w:hint="eastAsia"/>
        </w:rPr>
        <w:t xml:space="preserve">store </w:t>
      </w:r>
      <w:r>
        <w:t xml:space="preserve">as </w:t>
      </w:r>
      <w:r>
        <w:rPr>
          <w:rFonts w:hint="eastAsia"/>
        </w:rPr>
        <w:t>指定存储类型</w:t>
      </w:r>
    </w:p>
    <w:p w14:paraId="78C41B92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76B07EF8" wp14:editId="6C03DCBD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A8AD" w14:textId="77777777" w:rsidR="00E932F2" w:rsidRDefault="00E932F2">
      <w:pPr>
        <w:ind w:left="780"/>
      </w:pPr>
    </w:p>
    <w:p w14:paraId="61EDB968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外部表</w:t>
      </w:r>
      <w:r>
        <w:rPr>
          <w:rFonts w:hint="eastAsia"/>
        </w:rPr>
        <w:t>pageview</w:t>
      </w:r>
      <w:r>
        <w:rPr>
          <w:rFonts w:hint="eastAsia"/>
        </w:rPr>
        <w:t>。</w:t>
      </w:r>
      <w:r w:rsidR="00424919">
        <w:rPr>
          <w:rFonts w:hint="eastAsia"/>
        </w:rPr>
        <w:t>c</w:t>
      </w:r>
      <w:r w:rsidR="00A33584">
        <w:t>omment ‘The page URL’</w:t>
      </w:r>
      <w:r w:rsidR="00A33584">
        <w:rPr>
          <w:rFonts w:hint="eastAsia"/>
        </w:rPr>
        <w:t>是加上的注释</w:t>
      </w:r>
      <w:r w:rsidR="001E78DC">
        <w:rPr>
          <w:rFonts w:hint="eastAsia"/>
        </w:rPr>
        <w:t>；</w:t>
      </w:r>
    </w:p>
    <w:p w14:paraId="77EEAC56" w14:textId="77777777" w:rsidR="001E78DC" w:rsidRDefault="001E78DC" w:rsidP="001E78DC">
      <w:pPr>
        <w:ind w:left="780"/>
      </w:pPr>
      <w:r>
        <w:rPr>
          <w:rFonts w:hint="eastAsia"/>
        </w:rPr>
        <w:t>location</w:t>
      </w:r>
      <w:r>
        <w:rPr>
          <w:rFonts w:hint="eastAsia"/>
        </w:rPr>
        <w:t>指定外部表位置</w:t>
      </w:r>
    </w:p>
    <w:p w14:paraId="1A564C1E" w14:textId="77777777" w:rsidR="00D03F36" w:rsidRDefault="00D03F36" w:rsidP="001E78DC">
      <w:pPr>
        <w:ind w:left="780"/>
      </w:pPr>
      <w:r>
        <w:rPr>
          <w:rFonts w:hint="eastAsia"/>
        </w:rPr>
        <w:t>外部表显然就是表不在数据库内部，并且</w:t>
      </w:r>
      <w:r>
        <w:rPr>
          <w:rFonts w:hint="eastAsia"/>
        </w:rPr>
        <w:t>drop</w:t>
      </w:r>
      <w:r>
        <w:rPr>
          <w:rFonts w:hint="eastAsia"/>
        </w:rPr>
        <w:t>掉之后，元数据还在外部</w:t>
      </w:r>
      <w:r w:rsidR="007C232B">
        <w:rPr>
          <w:rFonts w:hint="eastAsia"/>
        </w:rPr>
        <w:t>，只是删除了表结构</w:t>
      </w:r>
    </w:p>
    <w:p w14:paraId="7BB2CB86" w14:textId="77777777" w:rsidR="00E932F2" w:rsidRDefault="001A1964">
      <w:pPr>
        <w:ind w:left="780"/>
      </w:pPr>
      <w:r>
        <w:rPr>
          <w:rFonts w:hint="eastAsia"/>
          <w:noProof/>
        </w:rPr>
        <w:lastRenderedPageBreak/>
        <w:drawing>
          <wp:inline distT="0" distB="0" distL="0" distR="0" wp14:anchorId="6B38272F" wp14:editId="64441EE6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CF77" w14:textId="77777777" w:rsidR="00E932F2" w:rsidRDefault="00E932F2">
      <w:pPr>
        <w:ind w:left="780"/>
      </w:pPr>
    </w:p>
    <w:p w14:paraId="72C1BE67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分区表</w:t>
      </w:r>
      <w:r>
        <w:rPr>
          <w:rFonts w:hint="eastAsia"/>
        </w:rPr>
        <w:t>invites</w:t>
      </w:r>
      <w:r>
        <w:rPr>
          <w:rFonts w:hint="eastAsia"/>
        </w:rPr>
        <w:t>。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0E777334" w14:textId="77777777">
        <w:tc>
          <w:tcPr>
            <w:tcW w:w="8522" w:type="dxa"/>
          </w:tcPr>
          <w:p w14:paraId="0DB25BC6" w14:textId="77777777" w:rsidR="00E932F2" w:rsidRDefault="001A1964">
            <w:r>
              <w:rPr>
                <w:rFonts w:hint="eastAsia"/>
              </w:rPr>
              <w:t xml:space="preserve">create table student_p(Sno int,Sname string,Sex string,Sage int,Sdept string) </w:t>
            </w:r>
            <w:r w:rsidRPr="00145C0E">
              <w:rPr>
                <w:rFonts w:hint="eastAsia"/>
                <w:color w:val="FF0000"/>
              </w:rPr>
              <w:t>partitioned by</w:t>
            </w:r>
            <w:r>
              <w:rPr>
                <w:rFonts w:hint="eastAsia"/>
              </w:rPr>
              <w:t>(part string) row format delimited fields terminated by ','stored as textfile;</w:t>
            </w:r>
          </w:p>
        </w:tc>
      </w:tr>
    </w:tbl>
    <w:p w14:paraId="178B552E" w14:textId="77777777" w:rsidR="00E932F2" w:rsidRDefault="0017620D">
      <w:pPr>
        <w:ind w:left="420"/>
      </w:pPr>
      <w:r>
        <w:rPr>
          <w:rFonts w:hint="eastAsia"/>
        </w:rPr>
        <w:t>导入数据时产生分区</w:t>
      </w:r>
    </w:p>
    <w:p w14:paraId="574F7D88" w14:textId="77777777" w:rsidR="005D6BD6" w:rsidRDefault="005D6BD6">
      <w:pPr>
        <w:ind w:left="420"/>
      </w:pPr>
      <w:r>
        <w:rPr>
          <w:rFonts w:hint="eastAsia"/>
        </w:rPr>
        <w:t>//</w:t>
      </w:r>
      <w:r>
        <w:rPr>
          <w:rFonts w:hint="eastAsia"/>
        </w:rPr>
        <w:t>插入数据到表中，并且分区为</w:t>
      </w:r>
      <w:r>
        <w:rPr>
          <w:rFonts w:hint="eastAsia"/>
        </w:rPr>
        <w:t>China</w:t>
      </w:r>
    </w:p>
    <w:p w14:paraId="1F8FB09C" w14:textId="77777777" w:rsidR="0017620D" w:rsidRDefault="00094814">
      <w:pPr>
        <w:ind w:left="420"/>
      </w:pPr>
      <w:r>
        <w:rPr>
          <w:rFonts w:hint="eastAsia"/>
        </w:rPr>
        <w:t>loaddata</w:t>
      </w:r>
      <w:r>
        <w:t xml:space="preserve"> local inpath ‘/home/hadoop/sz.dat’ into table student_p partition(</w:t>
      </w:r>
      <w:r w:rsidR="005D6BD6">
        <w:t>part=’China’</w:t>
      </w:r>
      <w:r>
        <w:t>)</w:t>
      </w:r>
      <w:r w:rsidR="005D6BD6">
        <w:t>;</w:t>
      </w:r>
    </w:p>
    <w:p w14:paraId="66772138" w14:textId="77777777" w:rsidR="00145C0E" w:rsidRDefault="00145C0E">
      <w:pPr>
        <w:ind w:left="420"/>
      </w:pPr>
    </w:p>
    <w:p w14:paraId="0342454D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24623BE4" wp14:editId="67A0679A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5A4A" w14:textId="77777777" w:rsidR="00E932F2" w:rsidRDefault="00E932F2">
      <w:pPr>
        <w:ind w:left="780"/>
      </w:pPr>
    </w:p>
    <w:p w14:paraId="04B98F06" w14:textId="77777777" w:rsidR="00E932F2" w:rsidRDefault="001A1964">
      <w:pPr>
        <w:numPr>
          <w:ilvl w:val="0"/>
          <w:numId w:val="9"/>
        </w:numPr>
      </w:pPr>
      <w:r>
        <w:rPr>
          <w:rFonts w:hint="eastAsia"/>
        </w:rPr>
        <w:t>创建带桶的表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14:paraId="5DB07DE5" w14:textId="77777777" w:rsidR="00E932F2" w:rsidRDefault="001A1964">
      <w:pPr>
        <w:ind w:left="780"/>
      </w:pPr>
      <w:r>
        <w:rPr>
          <w:rFonts w:hint="eastAsia"/>
          <w:noProof/>
        </w:rPr>
        <w:drawing>
          <wp:inline distT="0" distB="0" distL="0" distR="0" wp14:anchorId="0FB36D9E" wp14:editId="718104BC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942E" w14:textId="77777777" w:rsidR="00644F99" w:rsidRDefault="00644F99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创建表</w:t>
      </w:r>
      <w:r w:rsidR="00B7062A">
        <w:rPr>
          <w:rFonts w:hint="eastAsia"/>
        </w:rPr>
        <w:t>,</w:t>
      </w:r>
      <w:r w:rsidR="00B7062A">
        <w:rPr>
          <w:rFonts w:hint="eastAsia"/>
        </w:rPr>
        <w:t>根据</w:t>
      </w:r>
      <w:r w:rsidR="00B7062A">
        <w:rPr>
          <w:rFonts w:hint="eastAsia"/>
        </w:rPr>
        <w:t>id</w:t>
      </w:r>
      <w:r w:rsidR="00B7062A">
        <w:rPr>
          <w:rFonts w:hint="eastAsia"/>
        </w:rPr>
        <w:t>分</w:t>
      </w:r>
      <w:r w:rsidR="005B6CA9">
        <w:rPr>
          <w:rFonts w:hint="eastAsia"/>
        </w:rPr>
        <w:t>,clustered by</w:t>
      </w:r>
      <w:r w:rsidR="005B6CA9">
        <w:rPr>
          <w:rFonts w:hint="eastAsia"/>
        </w:rPr>
        <w:t>相当于分群，类似</w:t>
      </w:r>
      <w:r w:rsidR="005B6CA9">
        <w:rPr>
          <w:rFonts w:hint="eastAsia"/>
        </w:rPr>
        <w:t>reduce</w:t>
      </w:r>
      <w:r w:rsidR="005B6CA9">
        <w:rPr>
          <w:rFonts w:hint="eastAsia"/>
        </w:rPr>
        <w:t>阶段的分区号之类的</w:t>
      </w:r>
    </w:p>
    <w:p w14:paraId="1A738852" w14:textId="77777777" w:rsidR="00DC1EE1" w:rsidRDefault="00C551A1">
      <w:pPr>
        <w:ind w:left="780"/>
      </w:pPr>
      <w:r>
        <w:t>C</w:t>
      </w:r>
      <w:r>
        <w:rPr>
          <w:rFonts w:hint="eastAsia"/>
        </w:rPr>
        <w:t xml:space="preserve">reate </w:t>
      </w:r>
      <w:r>
        <w:t>table student(</w:t>
      </w:r>
      <w:r w:rsidR="00644F99">
        <w:t>id string,name string</w:t>
      </w:r>
      <w:r>
        <w:t>)</w:t>
      </w:r>
    </w:p>
    <w:p w14:paraId="5D4182EF" w14:textId="77777777" w:rsidR="00644F99" w:rsidRDefault="00B7062A">
      <w:pPr>
        <w:ind w:left="780"/>
      </w:pPr>
      <w:r>
        <w:rPr>
          <w:rFonts w:hint="eastAsia"/>
        </w:rPr>
        <w:t>c</w:t>
      </w:r>
      <w:r w:rsidR="00644F99">
        <w:t>lustered by(id) sort by(id) into 4 buckets;</w:t>
      </w:r>
    </w:p>
    <w:p w14:paraId="3549002A" w14:textId="77777777" w:rsidR="00DC1EE1" w:rsidRDefault="00DC1EE1">
      <w:pPr>
        <w:ind w:left="780"/>
      </w:pPr>
    </w:p>
    <w:p w14:paraId="4C980FF7" w14:textId="77777777" w:rsidR="00E932F2" w:rsidRDefault="001A1964">
      <w:pPr>
        <w:pStyle w:val="3"/>
        <w:numPr>
          <w:ilvl w:val="2"/>
          <w:numId w:val="2"/>
        </w:numPr>
      </w:pPr>
      <w:bookmarkStart w:id="32" w:name="_Toc436149209"/>
      <w:bookmarkStart w:id="33" w:name="_Toc439081673"/>
      <w:r>
        <w:rPr>
          <w:rFonts w:hint="eastAsia"/>
        </w:rPr>
        <w:lastRenderedPageBreak/>
        <w:t>修改表</w:t>
      </w:r>
      <w:bookmarkEnd w:id="32"/>
      <w:bookmarkEnd w:id="33"/>
    </w:p>
    <w:p w14:paraId="00A9663A" w14:textId="77777777"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分区</w:t>
      </w:r>
    </w:p>
    <w:p w14:paraId="7DC37D55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4FAC23E9" w14:textId="77777777" w:rsidR="00E932F2" w:rsidRDefault="001A1964">
      <w:pPr>
        <w:ind w:leftChars="400" w:left="840"/>
      </w:pPr>
      <w:r>
        <w:t>ALTER TABLE table_name ADD [IF NOT EXISTS] partition_spec [ LOCATION 'location1' ] partition_spec [ LOCATION 'location2' ] ...</w:t>
      </w:r>
    </w:p>
    <w:p w14:paraId="19EA7498" w14:textId="77777777" w:rsidR="00E932F2" w:rsidRDefault="001A1964">
      <w:pPr>
        <w:ind w:leftChars="400" w:left="840"/>
      </w:pPr>
      <w:r>
        <w:t>partition_spec:</w:t>
      </w:r>
    </w:p>
    <w:p w14:paraId="5287A19E" w14:textId="77777777" w:rsidR="00E932F2" w:rsidRDefault="001A1964">
      <w:pPr>
        <w:ind w:leftChars="400" w:left="840"/>
      </w:pPr>
      <w:r>
        <w:t>: PARTITION (partition_col = partition_col_value, partition_col = partiton_col_value, ...)</w:t>
      </w:r>
    </w:p>
    <w:p w14:paraId="384FFF4B" w14:textId="77777777" w:rsidR="00E932F2" w:rsidRDefault="00E932F2">
      <w:pPr>
        <w:ind w:leftChars="400" w:left="840"/>
      </w:pPr>
    </w:p>
    <w:p w14:paraId="7001B25D" w14:textId="77777777" w:rsidR="00E932F2" w:rsidRDefault="001A1964">
      <w:pPr>
        <w:ind w:leftChars="400" w:left="840"/>
      </w:pPr>
      <w:r>
        <w:t>ALTER TABLE table_name DROP partition_spec, partition_spec,...</w:t>
      </w:r>
    </w:p>
    <w:p w14:paraId="0C249CFD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73A74B7B" w14:textId="77777777" w:rsidR="00035041" w:rsidRDefault="00035041" w:rsidP="00035041">
      <w:r>
        <w:rPr>
          <w:rFonts w:hint="eastAsia"/>
        </w:rPr>
        <w:t>/</w:t>
      </w:r>
      <w:r>
        <w:t>/</w:t>
      </w:r>
      <w:r>
        <w:rPr>
          <w:rFonts w:hint="eastAsia"/>
        </w:rPr>
        <w:t>增加分区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4EBD7B1" w14:textId="77777777">
        <w:tc>
          <w:tcPr>
            <w:tcW w:w="8522" w:type="dxa"/>
          </w:tcPr>
          <w:p w14:paraId="7407A903" w14:textId="77777777" w:rsidR="00E932F2" w:rsidRDefault="001A1964">
            <w:r>
              <w:rPr>
                <w:rFonts w:hint="eastAsia"/>
              </w:rPr>
              <w:t>alter table student_p add partition(part='a') partition(part='b');</w:t>
            </w:r>
          </w:p>
        </w:tc>
      </w:tr>
    </w:tbl>
    <w:p w14:paraId="46BE8807" w14:textId="77777777" w:rsidR="00E932F2" w:rsidRDefault="00634BB7" w:rsidP="00634BB7">
      <w:r>
        <w:rPr>
          <w:rFonts w:hint="eastAsia"/>
        </w:rPr>
        <w:t>//</w:t>
      </w:r>
      <w:r>
        <w:rPr>
          <w:rFonts w:hint="eastAsia"/>
        </w:rPr>
        <w:t>删除分区</w:t>
      </w:r>
    </w:p>
    <w:p w14:paraId="16754F82" w14:textId="77777777" w:rsidR="00634BB7" w:rsidRDefault="00634BB7" w:rsidP="00634BB7">
      <w:r>
        <w:rPr>
          <w:rFonts w:hint="eastAsia"/>
        </w:rPr>
        <w:t>alterta</w:t>
      </w:r>
      <w:r>
        <w:t>ble student_p partition(part=’a’);</w:t>
      </w:r>
    </w:p>
    <w:p w14:paraId="2D77F556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7D9FA54B" wp14:editId="709517F8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62D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22C56A53" wp14:editId="0A8CB4EB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068E" w14:textId="77777777" w:rsidR="00E932F2" w:rsidRDefault="00E932F2">
      <w:pPr>
        <w:ind w:leftChars="400" w:left="840"/>
      </w:pPr>
    </w:p>
    <w:p w14:paraId="394F5951" w14:textId="77777777" w:rsidR="00E932F2" w:rsidRDefault="001A1964">
      <w:pPr>
        <w:pStyle w:val="4"/>
      </w:pPr>
      <w:r>
        <w:rPr>
          <w:rFonts w:hint="eastAsia"/>
        </w:rPr>
        <w:t>重命名表</w:t>
      </w:r>
    </w:p>
    <w:p w14:paraId="34224933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225EFC07" w14:textId="77777777" w:rsidR="00E932F2" w:rsidRDefault="001A1964">
      <w:pPr>
        <w:ind w:leftChars="400" w:left="840"/>
      </w:pPr>
      <w:r>
        <w:t>ALTER TABLE table_name RENAME TO new_table_name</w:t>
      </w:r>
    </w:p>
    <w:p w14:paraId="30F74B7F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A180E65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530548C7" wp14:editId="0CC5D6FC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0891" w14:textId="77777777" w:rsidR="00E932F2" w:rsidRDefault="001A1964">
      <w:pPr>
        <w:pStyle w:val="4"/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更新列</w:t>
      </w:r>
    </w:p>
    <w:p w14:paraId="4B6E6E47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66897E32" w14:textId="77777777" w:rsidR="00E932F2" w:rsidRDefault="001A1964">
      <w:pPr>
        <w:ind w:leftChars="400" w:left="840"/>
      </w:pPr>
      <w:r>
        <w:t xml:space="preserve">ALTER TABLE table_name ADD|REPLACE COLUMNS (col_name data_type [COMMENT col_comment], ...) </w:t>
      </w:r>
    </w:p>
    <w:p w14:paraId="43BB2D4A" w14:textId="77777777" w:rsidR="00E932F2" w:rsidRDefault="00E932F2">
      <w:pPr>
        <w:ind w:leftChars="400" w:left="840"/>
      </w:pPr>
    </w:p>
    <w:p w14:paraId="7EC543A6" w14:textId="77777777" w:rsidR="00E932F2" w:rsidRDefault="001A1964">
      <w:pPr>
        <w:ind w:leftChars="400" w:left="840"/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ADD</w:t>
      </w:r>
      <w:r>
        <w:rPr>
          <w:rFonts w:hint="eastAsia"/>
          <w:i/>
        </w:rPr>
        <w:t>是代表新增一字段，字段位置在所有列后面</w:t>
      </w:r>
      <w:r>
        <w:rPr>
          <w:rFonts w:hint="eastAsia"/>
          <w:i/>
        </w:rPr>
        <w:t>(partition</w:t>
      </w:r>
      <w:r>
        <w:rPr>
          <w:rFonts w:hint="eastAsia"/>
          <w:i/>
        </w:rPr>
        <w:t>列前</w:t>
      </w:r>
      <w:r>
        <w:rPr>
          <w:rFonts w:hint="eastAsia"/>
          <w:i/>
        </w:rPr>
        <w:t>)</w:t>
      </w:r>
      <w:r>
        <w:rPr>
          <w:rFonts w:hint="eastAsia"/>
          <w:i/>
        </w:rPr>
        <w:t>，</w:t>
      </w:r>
      <w:r>
        <w:rPr>
          <w:rFonts w:hint="eastAsia"/>
          <w:i/>
        </w:rPr>
        <w:t>REPLACE</w:t>
      </w:r>
      <w:r>
        <w:rPr>
          <w:rFonts w:hint="eastAsia"/>
          <w:i/>
        </w:rPr>
        <w:t>则是表示替换表中所有字段。</w:t>
      </w:r>
    </w:p>
    <w:p w14:paraId="70C13A5A" w14:textId="77777777" w:rsidR="00E932F2" w:rsidRDefault="00E932F2">
      <w:pPr>
        <w:ind w:leftChars="400" w:left="840"/>
      </w:pPr>
    </w:p>
    <w:p w14:paraId="3FE8830F" w14:textId="77777777" w:rsidR="00E932F2" w:rsidRDefault="001A1964">
      <w:pPr>
        <w:ind w:leftChars="400" w:left="840"/>
      </w:pPr>
      <w:r>
        <w:t>ALTER TABLE table_name CHANGE [COLUMN] col_old_name col_new_name column_type [COMMENT col_comment] [FIRST|AFTER column_name]</w:t>
      </w:r>
    </w:p>
    <w:p w14:paraId="55F8B3BC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4114129B" w14:textId="77777777" w:rsidR="00E932F2" w:rsidRDefault="001A1964">
      <w:pPr>
        <w:ind w:leftChars="400" w:left="840"/>
        <w:jc w:val="left"/>
      </w:pPr>
      <w:r>
        <w:rPr>
          <w:rFonts w:hint="eastAsia"/>
          <w:noProof/>
        </w:rPr>
        <w:drawing>
          <wp:inline distT="0" distB="0" distL="0" distR="0" wp14:anchorId="1CD5291D" wp14:editId="3896ED6A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9FF2" w14:textId="77777777" w:rsidR="00E932F2" w:rsidRDefault="001A1964">
      <w:pPr>
        <w:pStyle w:val="3"/>
        <w:numPr>
          <w:ilvl w:val="2"/>
          <w:numId w:val="2"/>
        </w:numPr>
      </w:pPr>
      <w:bookmarkStart w:id="34" w:name="_Toc436149210"/>
      <w:bookmarkStart w:id="35" w:name="_Toc439081674"/>
      <w:r>
        <w:rPr>
          <w:rFonts w:hint="eastAsia"/>
        </w:rPr>
        <w:t>显示命令</w:t>
      </w:r>
      <w:bookmarkEnd w:id="34"/>
      <w:bookmarkEnd w:id="35"/>
    </w:p>
    <w:p w14:paraId="2A76E660" w14:textId="77777777" w:rsidR="00E932F2" w:rsidRDefault="001A1964">
      <w:pPr>
        <w:ind w:leftChars="400" w:left="840"/>
      </w:pPr>
      <w:r>
        <w:t>show tables</w:t>
      </w:r>
    </w:p>
    <w:p w14:paraId="2E70B416" w14:textId="77777777" w:rsidR="00E932F2" w:rsidRDefault="001A1964">
      <w:pPr>
        <w:ind w:leftChars="400" w:left="840"/>
      </w:pPr>
      <w:r>
        <w:t>show databases</w:t>
      </w:r>
    </w:p>
    <w:p w14:paraId="34B98736" w14:textId="77777777" w:rsidR="00E932F2" w:rsidRDefault="001A1964">
      <w:pPr>
        <w:ind w:leftChars="400" w:left="840"/>
      </w:pPr>
      <w:r>
        <w:t>show partitions</w:t>
      </w:r>
    </w:p>
    <w:p w14:paraId="4C84E694" w14:textId="77777777" w:rsidR="00E932F2" w:rsidRDefault="001A1964">
      <w:pPr>
        <w:ind w:leftChars="400" w:left="840"/>
      </w:pPr>
      <w:r>
        <w:lastRenderedPageBreak/>
        <w:t>show functions</w:t>
      </w:r>
    </w:p>
    <w:p w14:paraId="218E8BF1" w14:textId="77777777" w:rsidR="00E932F2" w:rsidRDefault="001A1964">
      <w:pPr>
        <w:ind w:leftChars="400" w:left="840"/>
      </w:pPr>
      <w:r>
        <w:rPr>
          <w:rFonts w:hint="eastAsia"/>
        </w:rPr>
        <w:t>desc extended t_name;</w:t>
      </w:r>
    </w:p>
    <w:p w14:paraId="749B5DA9" w14:textId="77777777" w:rsidR="00E932F2" w:rsidRDefault="001A1964">
      <w:pPr>
        <w:ind w:leftChars="400" w:left="840"/>
      </w:pPr>
      <w:r>
        <w:rPr>
          <w:rFonts w:hint="eastAsia"/>
        </w:rPr>
        <w:t>desc formatted table_name;</w:t>
      </w:r>
    </w:p>
    <w:p w14:paraId="076516AE" w14:textId="77777777" w:rsidR="00E932F2" w:rsidRDefault="001A1964">
      <w:pPr>
        <w:pStyle w:val="2"/>
        <w:numPr>
          <w:ilvl w:val="1"/>
          <w:numId w:val="2"/>
        </w:numPr>
        <w:spacing w:before="100" w:beforeAutospacing="1" w:after="100" w:afterAutospacing="1" w:line="360" w:lineRule="auto"/>
        <w:ind w:left="0" w:firstLine="0"/>
        <w:jc w:val="left"/>
      </w:pPr>
      <w:bookmarkStart w:id="36" w:name="_Toc439081675"/>
      <w:bookmarkStart w:id="37" w:name="_Toc436149211"/>
      <w:r>
        <w:rPr>
          <w:rFonts w:hint="eastAsia"/>
        </w:rPr>
        <w:t>DML</w:t>
      </w:r>
      <w:r>
        <w:rPr>
          <w:rFonts w:hint="eastAsia"/>
        </w:rPr>
        <w:t>操作</w:t>
      </w:r>
      <w:bookmarkEnd w:id="36"/>
      <w:bookmarkEnd w:id="37"/>
    </w:p>
    <w:p w14:paraId="4C23D578" w14:textId="77777777" w:rsidR="00E932F2" w:rsidRDefault="001A1964">
      <w:pPr>
        <w:pStyle w:val="3"/>
        <w:numPr>
          <w:ilvl w:val="2"/>
          <w:numId w:val="2"/>
        </w:numPr>
      </w:pPr>
      <w:bookmarkStart w:id="38" w:name="_Toc436149212"/>
      <w:bookmarkStart w:id="39" w:name="_Toc439081676"/>
      <w:r>
        <w:rPr>
          <w:rFonts w:ascii="Times New Roman" w:hAnsi="Times New Roman"/>
          <w:kern w:val="44"/>
          <w:szCs w:val="30"/>
        </w:rPr>
        <w:t>Load</w:t>
      </w:r>
      <w:bookmarkEnd w:id="38"/>
      <w:bookmarkEnd w:id="39"/>
    </w:p>
    <w:p w14:paraId="15C148A5" w14:textId="77777777"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语法结构</w:t>
      </w:r>
    </w:p>
    <w:p w14:paraId="330C9292" w14:textId="77777777" w:rsidR="00E932F2" w:rsidRDefault="001A1964">
      <w:pPr>
        <w:ind w:leftChars="200" w:left="420"/>
      </w:pPr>
      <w:r>
        <w:t xml:space="preserve">LOAD DATA [LOCAL] INPATH 'filepath' [OVERWRITE] INTO </w:t>
      </w:r>
    </w:p>
    <w:p w14:paraId="045FC076" w14:textId="77777777" w:rsidR="00E932F2" w:rsidRDefault="001A1964">
      <w:pPr>
        <w:ind w:leftChars="200" w:left="420"/>
      </w:pPr>
      <w:r>
        <w:t>TABLE tablename [PARTITION (partcol1=val1, partcol2=val2 ...)]</w:t>
      </w:r>
    </w:p>
    <w:p w14:paraId="6867250A" w14:textId="77777777" w:rsidR="00E932F2" w:rsidRDefault="00E932F2">
      <w:pPr>
        <w:ind w:leftChars="200" w:left="420"/>
      </w:pPr>
    </w:p>
    <w:p w14:paraId="5804D6FC" w14:textId="77777777" w:rsidR="00E932F2" w:rsidRDefault="001A1964">
      <w:pPr>
        <w:ind w:leftChars="200" w:left="420"/>
      </w:pPr>
      <w:r>
        <w:rPr>
          <w:rFonts w:hint="eastAsia"/>
        </w:rPr>
        <w:t>说明：</w:t>
      </w:r>
    </w:p>
    <w:p w14:paraId="4CB86008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Load </w:t>
      </w:r>
      <w:r>
        <w:rPr>
          <w:rFonts w:ascii="Verdana" w:hAnsi="Verdana"/>
          <w:szCs w:val="21"/>
        </w:rPr>
        <w:t>操作只是单纯的复制</w:t>
      </w:r>
      <w:r>
        <w:rPr>
          <w:rFonts w:ascii="Verdana" w:hAnsi="Verdana"/>
          <w:szCs w:val="21"/>
        </w:rPr>
        <w:t>/</w:t>
      </w:r>
      <w:r>
        <w:rPr>
          <w:rFonts w:ascii="Verdana" w:hAnsi="Verdana"/>
          <w:szCs w:val="21"/>
        </w:rPr>
        <w:t>移动操作，将数据文件移动到</w:t>
      </w:r>
      <w:r>
        <w:rPr>
          <w:rFonts w:ascii="Verdana" w:hAnsi="Verdana"/>
          <w:szCs w:val="21"/>
        </w:rPr>
        <w:t xml:space="preserve"> Hive </w:t>
      </w:r>
      <w:r>
        <w:rPr>
          <w:rFonts w:ascii="Verdana" w:hAnsi="Verdana"/>
          <w:szCs w:val="21"/>
        </w:rPr>
        <w:t>表对应的位置。</w:t>
      </w:r>
    </w:p>
    <w:p w14:paraId="5848EE9E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filepath</w:t>
      </w:r>
      <w:r>
        <w:rPr>
          <w:rFonts w:ascii="Verdana" w:hAnsi="Verdana" w:hint="eastAsia"/>
          <w:szCs w:val="21"/>
        </w:rPr>
        <w:t>：</w:t>
      </w:r>
    </w:p>
    <w:p w14:paraId="00F709D4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 w14:paraId="2040C91C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 w14:paraId="706FE866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ascii="宋体" w:hAnsi="宋体" w:cs="Times New Roman" w:hint="eastAsia"/>
        </w:rPr>
        <w:t>I，列如：</w:t>
      </w:r>
    </w:p>
    <w:p w14:paraId="1033835C" w14:textId="77777777" w:rsidR="00E932F2" w:rsidRDefault="001A1964"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ascii="宋体" w:hAnsi="宋体" w:cs="Times New Roman" w:hint="eastAsia"/>
        </w:rPr>
        <w:t>1</w:t>
      </w:r>
    </w:p>
    <w:p w14:paraId="23432AAE" w14:textId="77777777" w:rsidR="00FD094F" w:rsidRDefault="00FD094F">
      <w:pPr>
        <w:ind w:left="780"/>
        <w:rPr>
          <w:rFonts w:ascii="宋体" w:hAnsi="宋体" w:cs="Times New Roman"/>
        </w:rPr>
      </w:pPr>
    </w:p>
    <w:p w14:paraId="62C908E9" w14:textId="77777777" w:rsidR="00FD094F" w:rsidRDefault="00EC5DF8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//加载本地数据sz2.dat</w:t>
      </w:r>
      <w:r w:rsidR="00665EA8">
        <w:rPr>
          <w:rFonts w:ascii="宋体" w:hAnsi="宋体" w:cs="Times New Roman" w:hint="eastAsia"/>
        </w:rPr>
        <w:t>，插入到表</w:t>
      </w:r>
      <w:r w:rsidR="00665EA8">
        <w:rPr>
          <w:rFonts w:ascii="宋体" w:hAnsi="宋体" w:cs="Times New Roman"/>
        </w:rPr>
        <w:t>t_sz_ext</w:t>
      </w:r>
    </w:p>
    <w:p w14:paraId="5567B938" w14:textId="77777777" w:rsidR="00FD094F" w:rsidRDefault="00FD094F">
      <w:pPr>
        <w:ind w:left="780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load</w:t>
      </w:r>
      <w:r>
        <w:rPr>
          <w:rFonts w:ascii="宋体" w:hAnsi="宋体" w:cs="Times New Roman"/>
        </w:rPr>
        <w:t xml:space="preserve"> data local inpath ‘/home/hadoop/sz2.dat’</w:t>
      </w:r>
      <w:r w:rsidR="00EC5DF8">
        <w:rPr>
          <w:rFonts w:ascii="宋体" w:hAnsi="宋体" w:cs="Times New Roman"/>
        </w:rPr>
        <w:t>into table t_sz_ext</w:t>
      </w:r>
      <w:r w:rsidR="00224E9B">
        <w:rPr>
          <w:rFonts w:ascii="宋体" w:hAnsi="宋体" w:cs="Times New Roman"/>
        </w:rPr>
        <w:t>;</w:t>
      </w:r>
    </w:p>
    <w:p w14:paraId="07398CBD" w14:textId="77777777" w:rsidR="00FD094F" w:rsidRPr="00FD094F" w:rsidRDefault="00FD094F">
      <w:pPr>
        <w:ind w:left="780"/>
        <w:rPr>
          <w:rFonts w:ascii="宋体" w:hAnsi="宋体" w:cs="Times New Roman"/>
        </w:rPr>
      </w:pPr>
    </w:p>
    <w:p w14:paraId="45D8D7A5" w14:textId="77777777" w:rsidR="00E932F2" w:rsidRDefault="001A1964"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LOCAL</w:t>
      </w:r>
      <w:r>
        <w:rPr>
          <w:rFonts w:ascii="Verdana" w:hAnsi="Verdana" w:hint="eastAsia"/>
          <w:szCs w:val="21"/>
        </w:rPr>
        <w:t>关键字</w:t>
      </w:r>
    </w:p>
    <w:p w14:paraId="2AD5BC7E" w14:textId="77777777"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指定了</w:t>
      </w:r>
      <w:r>
        <w:rPr>
          <w:rFonts w:ascii="Verdana" w:hAnsi="Verdana" w:hint="eastAsia"/>
          <w:szCs w:val="21"/>
        </w:rPr>
        <w:t xml:space="preserve"> LOCAL</w:t>
      </w:r>
      <w:r>
        <w:rPr>
          <w:rFonts w:ascii="Verdana" w:hAnsi="Verdana" w:hint="eastAsia"/>
          <w:szCs w:val="21"/>
        </w:rPr>
        <w:t>，</w:t>
      </w:r>
      <w:r>
        <w:rPr>
          <w:rFonts w:ascii="Verdana" w:hAnsi="Verdana" w:hint="eastAsia"/>
          <w:szCs w:val="21"/>
        </w:rPr>
        <w:t xml:space="preserve"> load </w:t>
      </w:r>
      <w:r>
        <w:rPr>
          <w:rFonts w:ascii="Verdana" w:hAnsi="Verdana" w:hint="eastAsia"/>
          <w:szCs w:val="21"/>
        </w:rPr>
        <w:t>命令会去查找本地文件系统中的</w:t>
      </w:r>
      <w:r>
        <w:rPr>
          <w:rFonts w:ascii="Verdana" w:hAnsi="Verdana" w:hint="eastAsia"/>
          <w:szCs w:val="21"/>
        </w:rPr>
        <w:t xml:space="preserve"> filepath</w:t>
      </w:r>
      <w:r>
        <w:rPr>
          <w:rFonts w:ascii="Verdana" w:hAnsi="Verdana" w:hint="eastAsia"/>
          <w:szCs w:val="21"/>
        </w:rPr>
        <w:t>。</w:t>
      </w:r>
    </w:p>
    <w:p w14:paraId="64AD08A9" w14:textId="77777777" w:rsidR="00E932F2" w:rsidRDefault="001A1964">
      <w:pPr>
        <w:ind w:leftChars="371" w:left="779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如果没有指定</w:t>
      </w:r>
      <w:r>
        <w:rPr>
          <w:rFonts w:ascii="Verdana" w:hAnsi="Verdana" w:hint="eastAsia"/>
          <w:szCs w:val="21"/>
        </w:rPr>
        <w:t xml:space="preserve"> LOCAL </w:t>
      </w:r>
      <w:r>
        <w:rPr>
          <w:rFonts w:ascii="Verdana" w:hAnsi="Verdana" w:hint="eastAsia"/>
          <w:szCs w:val="21"/>
        </w:rPr>
        <w:t>关键字，则根据</w:t>
      </w:r>
      <w:r>
        <w:rPr>
          <w:rFonts w:ascii="Verdana" w:hAnsi="Verdana" w:hint="eastAsia"/>
          <w:szCs w:val="21"/>
        </w:rPr>
        <w:t>inpath</w:t>
      </w:r>
      <w:r>
        <w:rPr>
          <w:rFonts w:ascii="Verdana" w:hAnsi="Verdana" w:hint="eastAsia"/>
          <w:szCs w:val="21"/>
        </w:rPr>
        <w:t>中的</w:t>
      </w:r>
      <w:commentRangeStart w:id="40"/>
      <w:r>
        <w:rPr>
          <w:rFonts w:ascii="Verdana" w:hAnsi="Verdana" w:hint="eastAsia"/>
          <w:szCs w:val="21"/>
        </w:rPr>
        <w:t>uri</w:t>
      </w:r>
      <w:commentRangeEnd w:id="40"/>
      <w:r>
        <w:rPr>
          <w:rStyle w:val="af3"/>
        </w:rPr>
        <w:commentReference w:id="40"/>
      </w:r>
      <w:r>
        <w:rPr>
          <w:rFonts w:ascii="Verdana" w:hAnsi="Verdana" w:hint="eastAsia"/>
          <w:szCs w:val="21"/>
        </w:rPr>
        <w:t>查找文件</w:t>
      </w:r>
    </w:p>
    <w:p w14:paraId="5D3221E5" w14:textId="77777777" w:rsidR="00E932F2" w:rsidRDefault="00E932F2">
      <w:pPr>
        <w:rPr>
          <w:rFonts w:ascii="Verdana" w:hAnsi="Verdana"/>
          <w:szCs w:val="21"/>
        </w:rPr>
      </w:pPr>
    </w:p>
    <w:p w14:paraId="674B3A9C" w14:textId="77777777" w:rsidR="00E932F2" w:rsidRDefault="00E932F2">
      <w:pPr>
        <w:rPr>
          <w:rFonts w:ascii="Verdana" w:hAnsi="Verdana"/>
          <w:szCs w:val="21"/>
        </w:rPr>
      </w:pPr>
    </w:p>
    <w:p w14:paraId="4C146C81" w14:textId="77777777" w:rsidR="00E932F2" w:rsidRDefault="001A1964"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 w14:paraId="4693780A" w14:textId="77777777" w:rsidR="00E932F2" w:rsidRDefault="001A1964">
      <w:pPr>
        <w:ind w:leftChars="371" w:left="779"/>
      </w:pPr>
      <w:r>
        <w:t>如果使用了</w:t>
      </w:r>
      <w:r>
        <w:t xml:space="preserve"> OVERWRITE </w:t>
      </w:r>
      <w:r>
        <w:t>关键字，则目标表（或者分区）中的内容会被删除，然后再将</w:t>
      </w:r>
      <w:r>
        <w:t xml:space="preserve"> filepath </w:t>
      </w:r>
      <w:r>
        <w:t>指向的文件</w:t>
      </w:r>
      <w:r>
        <w:t>/</w:t>
      </w:r>
      <w:r>
        <w:t>目录中的内容添加到表</w:t>
      </w:r>
      <w:r>
        <w:t>/</w:t>
      </w:r>
      <w:r>
        <w:t>分区中。</w:t>
      </w:r>
    </w:p>
    <w:p w14:paraId="2270F60B" w14:textId="77777777" w:rsidR="00E932F2" w:rsidRDefault="001A1964">
      <w:pPr>
        <w:ind w:leftChars="371" w:left="779"/>
      </w:pPr>
      <w:r>
        <w:t>如果目标表（分区）已经有一个文件，并且文件名和</w:t>
      </w:r>
      <w:r>
        <w:t xml:space="preserve"> filepath </w:t>
      </w:r>
      <w:r>
        <w:t>中的文件名冲突，那么现有的文件会被新文件所替代。</w:t>
      </w:r>
    </w:p>
    <w:p w14:paraId="629BD8BD" w14:textId="77777777" w:rsidR="00E932F2" w:rsidRDefault="00E932F2">
      <w:pPr>
        <w:ind w:leftChars="371" w:left="779"/>
      </w:pPr>
    </w:p>
    <w:p w14:paraId="0FD6B536" w14:textId="77777777" w:rsidR="00E932F2" w:rsidRDefault="001A1964"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具体实例</w:t>
      </w:r>
    </w:p>
    <w:p w14:paraId="3AF29755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相对路径数据。</w:t>
      </w:r>
    </w:p>
    <w:p w14:paraId="07A472FF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111ED7F9" wp14:editId="6750247A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4F51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00DBB67D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绝对路径数据。</w:t>
      </w:r>
    </w:p>
    <w:p w14:paraId="07F487A5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08943EEE" wp14:editId="3A3EE57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47B31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05F6D943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加载包含模式数据。</w:t>
      </w:r>
    </w:p>
    <w:p w14:paraId="69F9A206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19F4BD47" wp14:editId="5D0DFA2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B359" w14:textId="77777777" w:rsidR="00E932F2" w:rsidRDefault="00E932F2">
      <w:pPr>
        <w:ind w:leftChars="400" w:left="840"/>
        <w:rPr>
          <w:rFonts w:ascii="宋体" w:hAnsi="宋体" w:cs="Times New Roman"/>
        </w:rPr>
      </w:pPr>
    </w:p>
    <w:p w14:paraId="5CF217C6" w14:textId="77777777" w:rsidR="00E932F2" w:rsidRDefault="001A1964"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t>OVERWRITE关键字使用。</w:t>
      </w:r>
    </w:p>
    <w:p w14:paraId="4E86FAD8" w14:textId="77777777" w:rsidR="00E932F2" w:rsidRDefault="001A1964">
      <w:pPr>
        <w:ind w:leftChars="400" w:left="840"/>
        <w:rPr>
          <w:rFonts w:ascii="宋体" w:hAnsi="宋体" w:cs="Times New Roman"/>
        </w:rPr>
      </w:pPr>
      <w:r>
        <w:rPr>
          <w:rFonts w:ascii="宋体" w:hAnsi="宋体" w:cs="Times New Roman"/>
          <w:noProof/>
        </w:rPr>
        <w:drawing>
          <wp:inline distT="0" distB="0" distL="0" distR="0" wp14:anchorId="7C417357" wp14:editId="75F2C903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0A3C" w14:textId="77777777" w:rsidR="00E932F2" w:rsidRDefault="001A1964">
      <w:pPr>
        <w:pStyle w:val="3"/>
        <w:numPr>
          <w:ilvl w:val="2"/>
          <w:numId w:val="2"/>
        </w:numPr>
        <w:ind w:left="425"/>
      </w:pPr>
      <w:bookmarkStart w:id="41" w:name="_Toc436149213"/>
      <w:bookmarkStart w:id="42" w:name="_Toc439081677"/>
      <w:r>
        <w:t>Insert</w:t>
      </w:r>
      <w:bookmarkEnd w:id="41"/>
      <w:bookmarkEnd w:id="42"/>
    </w:p>
    <w:p w14:paraId="055F6A81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将查询结果插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p w14:paraId="38858E03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76A5D6F0" w14:textId="77777777" w:rsidR="00E932F2" w:rsidRDefault="001A1964">
      <w:pPr>
        <w:ind w:leftChars="400" w:left="840"/>
      </w:pPr>
      <w:r>
        <w:t>INSERT OVERWRITE TABLE tablename1 [PARTITION (partcol1=val1, partcol2=val2 ...)] select_statement1 FROM from_statement</w:t>
      </w:r>
    </w:p>
    <w:p w14:paraId="5333AAD3" w14:textId="77777777" w:rsidR="00E932F2" w:rsidRDefault="00E932F2">
      <w:pPr>
        <w:ind w:leftChars="400" w:left="840"/>
      </w:pPr>
    </w:p>
    <w:p w14:paraId="002D4164" w14:textId="77777777" w:rsidR="00E932F2" w:rsidRDefault="001A1964">
      <w:pPr>
        <w:ind w:leftChars="400" w:left="840"/>
      </w:pPr>
      <w:r>
        <w:rPr>
          <w:rFonts w:hint="eastAsia"/>
        </w:rPr>
        <w:t>M</w:t>
      </w:r>
      <w:r>
        <w:t>ultiple inserts:</w:t>
      </w:r>
    </w:p>
    <w:p w14:paraId="6332398C" w14:textId="77777777" w:rsidR="00E932F2" w:rsidRDefault="001A1964">
      <w:pPr>
        <w:ind w:leftChars="400" w:left="840"/>
      </w:pPr>
      <w:r>
        <w:t xml:space="preserve">FROM from_statement </w:t>
      </w:r>
    </w:p>
    <w:p w14:paraId="18D68DC0" w14:textId="77777777" w:rsidR="00E932F2" w:rsidRDefault="001A1964">
      <w:pPr>
        <w:ind w:leftChars="400" w:left="840"/>
      </w:pPr>
      <w:r>
        <w:t xml:space="preserve">INSERT OVERWRITE TABLE tablename1 [PARTITION (partcol1=val1, partcol2=val2 ...)] select_statement1 </w:t>
      </w:r>
    </w:p>
    <w:p w14:paraId="7A08B119" w14:textId="77777777" w:rsidR="00E932F2" w:rsidRDefault="001A1964">
      <w:pPr>
        <w:ind w:leftChars="400" w:left="840"/>
      </w:pPr>
      <w:r>
        <w:t>[INSERT OVERWRITE TABLE tablename2 [PARTITION ...] select_statement2] ...</w:t>
      </w:r>
    </w:p>
    <w:p w14:paraId="3A7F0EAF" w14:textId="77777777" w:rsidR="00E932F2" w:rsidRDefault="00E932F2">
      <w:pPr>
        <w:ind w:leftChars="400" w:left="840"/>
      </w:pPr>
    </w:p>
    <w:p w14:paraId="37631A21" w14:textId="77777777" w:rsidR="00E932F2" w:rsidRDefault="001A1964">
      <w:pPr>
        <w:ind w:leftChars="400" w:left="84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 w14:paraId="6FEE338F" w14:textId="77777777" w:rsidR="00E932F2" w:rsidRDefault="001A1964">
      <w:pPr>
        <w:ind w:leftChars="400" w:left="840"/>
      </w:pPr>
      <w:r>
        <w:t>INSERT OVERWRITE TABLE tablename PARTITION (partcol1[=val1], partcol2[=val2] ...) select_statement FROM from_statement</w:t>
      </w:r>
    </w:p>
    <w:p w14:paraId="203CF168" w14:textId="77777777" w:rsidR="00E932F2" w:rsidRDefault="00E932F2">
      <w:pPr>
        <w:ind w:leftChars="400" w:left="840"/>
      </w:pPr>
    </w:p>
    <w:p w14:paraId="5D05F161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480A04D5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基本模式插入。</w:t>
      </w:r>
    </w:p>
    <w:p w14:paraId="43683D1D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7E167464" wp14:editId="3E7C2DB8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644B" w14:textId="77777777" w:rsidR="00E932F2" w:rsidRDefault="000822FF">
      <w:pPr>
        <w:ind w:leftChars="400" w:left="840"/>
      </w:pPr>
      <w:r>
        <w:rPr>
          <w:rFonts w:hint="eastAsia"/>
        </w:rPr>
        <w:t>//</w:t>
      </w:r>
      <w:r>
        <w:rPr>
          <w:rFonts w:hint="eastAsia"/>
        </w:rPr>
        <w:t>插入</w:t>
      </w:r>
      <w:r w:rsidR="00474526">
        <w:rPr>
          <w:rFonts w:hint="eastAsia"/>
        </w:rPr>
        <w:t>查询的数据</w:t>
      </w:r>
    </w:p>
    <w:p w14:paraId="63FD5428" w14:textId="77777777" w:rsidR="000822FF" w:rsidRDefault="000822FF">
      <w:pPr>
        <w:ind w:leftChars="400" w:left="840"/>
      </w:pPr>
      <w:r>
        <w:rPr>
          <w:rFonts w:hint="eastAsia"/>
        </w:rPr>
        <w:t xml:space="preserve">insert </w:t>
      </w:r>
      <w:r>
        <w:t>into table t_buck select id,name from t_p;</w:t>
      </w:r>
    </w:p>
    <w:p w14:paraId="0892643E" w14:textId="77777777" w:rsidR="00E932F2" w:rsidRDefault="00474526">
      <w:pPr>
        <w:ind w:leftChars="400" w:left="840"/>
      </w:pPr>
      <w:r>
        <w:rPr>
          <w:rFonts w:hint="eastAsia"/>
        </w:rPr>
        <w:t>//</w:t>
      </w:r>
      <w:r w:rsidR="005A049D">
        <w:rPr>
          <w:rFonts w:hint="eastAsia"/>
        </w:rPr>
        <w:t>指定开启分桶</w:t>
      </w:r>
    </w:p>
    <w:p w14:paraId="731C4C9A" w14:textId="77777777" w:rsidR="005A049D" w:rsidRDefault="005A049D">
      <w:pPr>
        <w:ind w:leftChars="400" w:left="840"/>
      </w:pPr>
      <w:r>
        <w:rPr>
          <w:rFonts w:hint="eastAsia"/>
        </w:rPr>
        <w:t xml:space="preserve">set </w:t>
      </w:r>
      <w:r>
        <w:t>hive.enforce</w:t>
      </w:r>
      <w:r w:rsidR="00D51F64">
        <w:t>.bucketing=true;</w:t>
      </w:r>
    </w:p>
    <w:p w14:paraId="1FB3A4FC" w14:textId="77777777" w:rsidR="00E932F2" w:rsidRDefault="002E1C86">
      <w:pPr>
        <w:ind w:leftChars="400" w:left="840"/>
      </w:pPr>
      <w:r w:rsidRPr="002E1C86">
        <w:t>set mapreduce.job.reduces=4;</w:t>
      </w:r>
    </w:p>
    <w:p w14:paraId="49CD26E5" w14:textId="77777777" w:rsidR="00E932F2" w:rsidRDefault="00E932F2">
      <w:pPr>
        <w:ind w:leftChars="400" w:left="840"/>
      </w:pPr>
    </w:p>
    <w:p w14:paraId="5E5A06BE" w14:textId="77777777" w:rsidR="00E932F2" w:rsidRDefault="00E932F2">
      <w:pPr>
        <w:ind w:leftChars="400" w:left="840"/>
      </w:pPr>
    </w:p>
    <w:p w14:paraId="3EC181E9" w14:textId="77777777" w:rsidR="00E932F2" w:rsidRDefault="00E932F2">
      <w:pPr>
        <w:ind w:leftChars="400" w:left="840"/>
      </w:pPr>
    </w:p>
    <w:p w14:paraId="20A1AE26" w14:textId="77777777" w:rsidR="00E932F2" w:rsidRDefault="00E932F2">
      <w:pPr>
        <w:ind w:leftChars="400" w:left="840"/>
      </w:pPr>
    </w:p>
    <w:p w14:paraId="75A2ADDC" w14:textId="77777777" w:rsidR="00E932F2" w:rsidRDefault="00E932F2">
      <w:pPr>
        <w:ind w:leftChars="400" w:left="840"/>
      </w:pPr>
    </w:p>
    <w:p w14:paraId="7CF4CAC0" w14:textId="77777777" w:rsidR="00E932F2" w:rsidRDefault="00E932F2">
      <w:pPr>
        <w:ind w:leftChars="400" w:left="840"/>
      </w:pPr>
    </w:p>
    <w:p w14:paraId="56133570" w14:textId="77777777" w:rsidR="00E932F2" w:rsidRDefault="001A1964">
      <w:r>
        <w:rPr>
          <w:rFonts w:hint="eastAsia"/>
        </w:rPr>
        <w:t>2</w:t>
      </w:r>
      <w:r>
        <w:rPr>
          <w:rFonts w:hint="eastAsia"/>
        </w:rPr>
        <w:t>、多插入模式。</w:t>
      </w:r>
    </w:p>
    <w:p w14:paraId="39F5F61C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3CF2BC64" wp14:editId="47322C48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63A5" w14:textId="77777777" w:rsidR="00E932F2" w:rsidRDefault="00E932F2">
      <w:pPr>
        <w:ind w:leftChars="400" w:left="840"/>
      </w:pPr>
    </w:p>
    <w:p w14:paraId="19CE71C2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自动分区模式。</w:t>
      </w:r>
    </w:p>
    <w:p w14:paraId="1FEED786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AD9ABD5" wp14:editId="3BA1F6E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046D" w14:textId="77777777" w:rsidR="00E932F2" w:rsidRDefault="00E932F2">
      <w:pPr>
        <w:rPr>
          <w:rFonts w:ascii="宋体" w:hAnsi="宋体" w:cs="Times New Roman"/>
          <w:color w:val="000000"/>
        </w:rPr>
      </w:pPr>
    </w:p>
    <w:p w14:paraId="28E98DC9" w14:textId="77777777" w:rsidR="00E932F2" w:rsidRDefault="001A1964">
      <w:pPr>
        <w:numPr>
          <w:ilvl w:val="0"/>
          <w:numId w:val="14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导出表数据</w:t>
      </w:r>
    </w:p>
    <w:p w14:paraId="22F116BD" w14:textId="77777777" w:rsidR="00E932F2" w:rsidRDefault="001A1964"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ascii="宋体" w:hAnsi="宋体" w:cs="Times New Roman" w:hint="eastAsia"/>
          <w:color w:val="000000"/>
        </w:rPr>
        <w:t>语法结构</w:t>
      </w:r>
    </w:p>
    <w:p w14:paraId="1602056A" w14:textId="77777777" w:rsidR="00E932F2" w:rsidRDefault="001A1964">
      <w:pPr>
        <w:ind w:leftChars="400" w:left="840"/>
      </w:pPr>
      <w:r>
        <w:t>INSERT OVERWRITE [LOCAL] DIRECTORY directory1 SELECT ... FROM ...</w:t>
      </w:r>
    </w:p>
    <w:p w14:paraId="66966230" w14:textId="77777777" w:rsidR="00E932F2" w:rsidRDefault="00E932F2">
      <w:pPr>
        <w:ind w:leftChars="400" w:left="840"/>
      </w:pPr>
    </w:p>
    <w:p w14:paraId="3241AB7F" w14:textId="77777777" w:rsidR="00E932F2" w:rsidRDefault="00E932F2">
      <w:pPr>
        <w:ind w:leftChars="400" w:left="840"/>
      </w:pPr>
    </w:p>
    <w:p w14:paraId="1C5CFBBC" w14:textId="77777777" w:rsidR="00E932F2" w:rsidRDefault="001A1964">
      <w:pPr>
        <w:ind w:leftChars="400" w:left="840"/>
      </w:pPr>
      <w:r>
        <w:t>multiple inserts:</w:t>
      </w:r>
    </w:p>
    <w:p w14:paraId="3632118C" w14:textId="77777777" w:rsidR="00E932F2" w:rsidRDefault="001A1964">
      <w:pPr>
        <w:ind w:leftChars="400" w:left="840"/>
      </w:pPr>
      <w:r>
        <w:t>FROM from_statement</w:t>
      </w:r>
    </w:p>
    <w:p w14:paraId="39D7EED1" w14:textId="77777777" w:rsidR="00E932F2" w:rsidRDefault="001A1964">
      <w:pPr>
        <w:ind w:leftChars="400" w:left="840"/>
      </w:pPr>
      <w:r>
        <w:t>INSERT OVERWRITE [LOCAL] DIRECTORY directory1 select_statement1</w:t>
      </w:r>
    </w:p>
    <w:p w14:paraId="2BF1A24A" w14:textId="77777777" w:rsidR="00E932F2" w:rsidRDefault="001A1964">
      <w:pPr>
        <w:ind w:leftChars="400" w:left="840"/>
      </w:pPr>
      <w:r>
        <w:t>[INSERT OVERWRITE [LOCAL] DIRECTORY directory2 select_statement2] ...</w:t>
      </w:r>
    </w:p>
    <w:p w14:paraId="6FEBCCF8" w14:textId="77777777" w:rsidR="00E932F2" w:rsidRDefault="00E932F2">
      <w:pPr>
        <w:ind w:leftChars="400" w:left="840"/>
      </w:pPr>
    </w:p>
    <w:p w14:paraId="44232900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13E8B5DA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导出文件到本地。</w:t>
      </w:r>
    </w:p>
    <w:p w14:paraId="61951F4B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F88C9D0" wp14:editId="4DB3139E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7BCE" w14:textId="77777777" w:rsidR="00E932F2" w:rsidRDefault="00E932F2">
      <w:pPr>
        <w:ind w:leftChars="400" w:left="840"/>
      </w:pPr>
    </w:p>
    <w:p w14:paraId="62405577" w14:textId="77777777" w:rsidR="00E932F2" w:rsidRDefault="001A1964">
      <w:pPr>
        <w:ind w:firstLineChars="400" w:firstLine="840"/>
      </w:pPr>
      <w:r>
        <w:rPr>
          <w:rFonts w:hint="eastAsia"/>
        </w:rPr>
        <w:t>说明：</w:t>
      </w:r>
    </w:p>
    <w:p w14:paraId="591BA8F2" w14:textId="77777777" w:rsidR="00E932F2" w:rsidRDefault="001A1964"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ascii="宋体" w:hAnsi="宋体" w:cs="Times New Roman" w:hint="eastAsia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commentRangeStart w:id="43"/>
      <w:r>
        <w:rPr>
          <w:rFonts w:ascii="宋体" w:hAnsi="宋体" w:cs="Times New Roman"/>
          <w:i/>
          <w:sz w:val="18"/>
          <w:szCs w:val="18"/>
        </w:rPr>
        <w:t>sed -e 's/\x01/|/g'</w:t>
      </w:r>
      <w:r>
        <w:rPr>
          <w:rFonts w:ascii="宋体" w:hAnsi="宋体" w:cs="Times New Roman" w:hint="eastAsia"/>
          <w:i/>
          <w:sz w:val="18"/>
          <w:szCs w:val="18"/>
        </w:rPr>
        <w:t xml:space="preserve"> filename</w:t>
      </w:r>
      <w:commentRangeEnd w:id="43"/>
      <w:r>
        <w:commentReference w:id="43"/>
      </w:r>
      <w:r>
        <w:rPr>
          <w:rFonts w:ascii="宋体" w:hAnsi="宋体" w:cs="Times New Roman" w:hint="eastAsia"/>
          <w:i/>
          <w:sz w:val="18"/>
          <w:szCs w:val="18"/>
        </w:rPr>
        <w:t>来查看。</w:t>
      </w:r>
    </w:p>
    <w:p w14:paraId="152D2947" w14:textId="77777777" w:rsidR="00E932F2" w:rsidRDefault="00E932F2">
      <w:pPr>
        <w:ind w:leftChars="400" w:left="840"/>
      </w:pPr>
    </w:p>
    <w:p w14:paraId="009548B6" w14:textId="77777777"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导出数据到</w:t>
      </w:r>
      <w:r>
        <w:rPr>
          <w:rFonts w:hint="eastAsia"/>
        </w:rPr>
        <w:t>HDFS</w:t>
      </w:r>
      <w:r>
        <w:rPr>
          <w:rFonts w:hint="eastAsia"/>
        </w:rPr>
        <w:t>。</w:t>
      </w:r>
    </w:p>
    <w:p w14:paraId="7A131F44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6A04732E" wp14:editId="47C3A34C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79E7" w14:textId="77777777" w:rsidR="00E932F2" w:rsidRDefault="001A1964">
      <w:pPr>
        <w:pStyle w:val="3"/>
        <w:numPr>
          <w:ilvl w:val="2"/>
          <w:numId w:val="2"/>
        </w:numPr>
        <w:ind w:left="425"/>
      </w:pPr>
      <w:bookmarkStart w:id="44" w:name="_Toc439081678"/>
      <w:bookmarkStart w:id="45" w:name="_Toc436149214"/>
      <w:r>
        <w:rPr>
          <w:rFonts w:hint="eastAsia"/>
        </w:rPr>
        <w:t>SELECT</w:t>
      </w:r>
      <w:bookmarkEnd w:id="44"/>
      <w:bookmarkEnd w:id="45"/>
    </w:p>
    <w:p w14:paraId="7C885E38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基本的</w:t>
      </w:r>
      <w:r>
        <w:rPr>
          <w:rFonts w:hint="eastAsia"/>
        </w:rPr>
        <w:t>Select</w:t>
      </w:r>
      <w:r>
        <w:rPr>
          <w:rFonts w:hint="eastAsia"/>
        </w:rPr>
        <w:t>操作</w:t>
      </w:r>
    </w:p>
    <w:p w14:paraId="1693793E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语法结构</w:t>
      </w:r>
    </w:p>
    <w:p w14:paraId="329EEC68" w14:textId="77777777" w:rsidR="00E932F2" w:rsidRDefault="001A1964">
      <w:pPr>
        <w:ind w:leftChars="400" w:left="840"/>
      </w:pPr>
      <w:r>
        <w:t xml:space="preserve">SELECT [ALL | DISTINCT] select_expr, select_expr, ... </w:t>
      </w:r>
    </w:p>
    <w:p w14:paraId="15E0240E" w14:textId="77777777" w:rsidR="00E932F2" w:rsidRDefault="001A1964">
      <w:pPr>
        <w:ind w:leftChars="400" w:left="840"/>
      </w:pPr>
      <w:r>
        <w:t>FROM table_reference</w:t>
      </w:r>
    </w:p>
    <w:p w14:paraId="52D3F17F" w14:textId="77777777" w:rsidR="00E932F2" w:rsidRDefault="001A1964">
      <w:pPr>
        <w:ind w:leftChars="400" w:left="840"/>
      </w:pPr>
      <w:r>
        <w:t xml:space="preserve">[WHERE where_condition] </w:t>
      </w:r>
    </w:p>
    <w:p w14:paraId="27E468C2" w14:textId="77777777" w:rsidR="00E932F2" w:rsidRDefault="001A1964">
      <w:pPr>
        <w:ind w:leftChars="400" w:left="840"/>
      </w:pPr>
      <w:r>
        <w:t xml:space="preserve">[GROUP BY col_list [HAVING condition]] </w:t>
      </w:r>
    </w:p>
    <w:p w14:paraId="0093A93B" w14:textId="77777777" w:rsidR="00E932F2" w:rsidRDefault="001A1964">
      <w:pPr>
        <w:ind w:leftChars="400" w:left="840"/>
      </w:pPr>
      <w:r>
        <w:t xml:space="preserve">[CLUSTER BY col_list </w:t>
      </w:r>
    </w:p>
    <w:p w14:paraId="3BCFEC3D" w14:textId="77777777" w:rsidR="00E932F2" w:rsidRDefault="001A1964">
      <w:pPr>
        <w:ind w:leftChars="400" w:left="840"/>
      </w:pPr>
      <w:r>
        <w:t xml:space="preserve">  | [DISTRIBUTE BY col_list] [SORT BY| ORDER BY col_list] </w:t>
      </w:r>
    </w:p>
    <w:p w14:paraId="32A6B5A8" w14:textId="77777777" w:rsidR="00E932F2" w:rsidRDefault="001A1964">
      <w:pPr>
        <w:ind w:leftChars="400" w:left="840"/>
      </w:pPr>
      <w:r>
        <w:t xml:space="preserve">] </w:t>
      </w:r>
    </w:p>
    <w:p w14:paraId="4093B6A3" w14:textId="77777777" w:rsidR="00E932F2" w:rsidRDefault="001A1964">
      <w:pPr>
        <w:ind w:leftChars="400" w:left="840"/>
      </w:pPr>
      <w:r>
        <w:t>[LIMIT number]</w:t>
      </w:r>
    </w:p>
    <w:p w14:paraId="7DD2656D" w14:textId="77777777" w:rsidR="00E932F2" w:rsidRDefault="00E932F2">
      <w:pPr>
        <w:ind w:leftChars="400" w:left="840"/>
      </w:pPr>
    </w:p>
    <w:p w14:paraId="0B89FB1D" w14:textId="77777777" w:rsidR="00E932F2" w:rsidRDefault="001A1964">
      <w:pPr>
        <w:rPr>
          <w:i/>
        </w:rPr>
      </w:pPr>
      <w:r>
        <w:rPr>
          <w:rFonts w:hint="eastAsia"/>
          <w:i/>
        </w:rPr>
        <w:t>注：</w:t>
      </w:r>
      <w:r>
        <w:rPr>
          <w:rFonts w:hint="eastAsia"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order by </w:t>
      </w:r>
      <w:r>
        <w:rPr>
          <w:rFonts w:hint="eastAsia"/>
          <w:i/>
        </w:rPr>
        <w:t>会对输入做全局排序，因此只有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，会导致当输入规模较大时，需要较长的计算时间。</w:t>
      </w:r>
    </w:p>
    <w:p w14:paraId="47734C65" w14:textId="77777777" w:rsidR="00E932F2" w:rsidRDefault="001A1964">
      <w:pPr>
        <w:rPr>
          <w:i/>
        </w:rPr>
      </w:pPr>
      <w:r>
        <w:rPr>
          <w:rFonts w:hint="eastAsia"/>
          <w:i/>
        </w:rPr>
        <w:t>2</w:t>
      </w:r>
      <w:r>
        <w:rPr>
          <w:rFonts w:hint="eastAsia"/>
          <w:i/>
        </w:rPr>
        <w:t>、</w:t>
      </w:r>
      <w:r>
        <w:rPr>
          <w:rFonts w:hint="eastAsia"/>
          <w:i/>
        </w:rPr>
        <w:t>sort by</w:t>
      </w:r>
      <w:r>
        <w:rPr>
          <w:rFonts w:hint="eastAsia"/>
          <w:i/>
        </w:rPr>
        <w:t>不是全局排序，其在数据进入</w:t>
      </w:r>
      <w:r>
        <w:rPr>
          <w:rFonts w:hint="eastAsia"/>
          <w:i/>
        </w:rPr>
        <w:t>reducer</w:t>
      </w:r>
      <w:r>
        <w:rPr>
          <w:rFonts w:hint="eastAsia"/>
          <w:i/>
        </w:rPr>
        <w:t>前完成排序。因此，如果用</w:t>
      </w:r>
      <w:r>
        <w:rPr>
          <w:rFonts w:hint="eastAsia"/>
          <w:i/>
        </w:rPr>
        <w:t>sort by</w:t>
      </w:r>
      <w:r>
        <w:rPr>
          <w:rFonts w:hint="eastAsia"/>
          <w:i/>
        </w:rPr>
        <w:t>进行排序，并且设置</w:t>
      </w:r>
      <w:r>
        <w:rPr>
          <w:rFonts w:hint="eastAsia"/>
          <w:i/>
        </w:rPr>
        <w:t>mapred.reduce.tasks&gt;1</w:t>
      </w:r>
      <w:r>
        <w:rPr>
          <w:rFonts w:hint="eastAsia"/>
          <w:i/>
        </w:rPr>
        <w:t>，则</w:t>
      </w:r>
      <w:r>
        <w:rPr>
          <w:rFonts w:hint="eastAsia"/>
          <w:i/>
        </w:rPr>
        <w:t>sort by</w:t>
      </w:r>
      <w:r>
        <w:rPr>
          <w:rFonts w:hint="eastAsia"/>
          <w:i/>
        </w:rPr>
        <w:t>只保证每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的输出有序，不保证全局有序。</w:t>
      </w:r>
    </w:p>
    <w:p w14:paraId="2D4695C2" w14:textId="77777777" w:rsidR="00E932F2" w:rsidRDefault="001A1964">
      <w:pPr>
        <w:rPr>
          <w:i/>
        </w:rPr>
      </w:pPr>
      <w:r>
        <w:rPr>
          <w:rFonts w:hint="eastAsia"/>
          <w:i/>
        </w:rPr>
        <w:t>3</w:t>
      </w:r>
      <w:r>
        <w:rPr>
          <w:rFonts w:hint="eastAsia"/>
          <w:i/>
        </w:rPr>
        <w:t>、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根据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指定的内容将数据分到同一个</w:t>
      </w:r>
      <w:r>
        <w:rPr>
          <w:rFonts w:hint="eastAsia"/>
          <w:i/>
        </w:rPr>
        <w:t>reducer</w:t>
      </w:r>
      <w:r>
        <w:rPr>
          <w:rFonts w:hint="eastAsia"/>
          <w:i/>
        </w:rPr>
        <w:t>。</w:t>
      </w:r>
    </w:p>
    <w:p w14:paraId="07EC0FDE" w14:textId="77777777" w:rsidR="00E932F2" w:rsidRDefault="001A1964">
      <w:pPr>
        <w:rPr>
          <w:i/>
        </w:rPr>
      </w:pPr>
      <w:r>
        <w:rPr>
          <w:rFonts w:hint="eastAsia"/>
          <w:i/>
        </w:rPr>
        <w:t>4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Cluster by </w:t>
      </w:r>
      <w:r>
        <w:rPr>
          <w:rFonts w:hint="eastAsia"/>
          <w:i/>
        </w:rPr>
        <w:t>除了具有</w:t>
      </w:r>
      <w:r>
        <w:rPr>
          <w:rFonts w:hint="eastAsia"/>
          <w:i/>
        </w:rPr>
        <w:t>Distribute by</w:t>
      </w:r>
      <w:r>
        <w:rPr>
          <w:rFonts w:hint="eastAsia"/>
          <w:i/>
        </w:rPr>
        <w:t>的功能外，还会对该字段进行排序。因此，常常认为</w:t>
      </w:r>
      <w:r>
        <w:rPr>
          <w:rFonts w:hint="eastAsia"/>
          <w:i/>
        </w:rPr>
        <w:t>cluster by = distribute by + sort by</w:t>
      </w:r>
    </w:p>
    <w:p w14:paraId="062969B4" w14:textId="77777777" w:rsidR="00E932F2" w:rsidRDefault="00E932F2">
      <w:pPr>
        <w:ind w:leftChars="400" w:left="840"/>
      </w:pPr>
    </w:p>
    <w:p w14:paraId="7DC8DEC0" w14:textId="77777777" w:rsidR="00E932F2" w:rsidRDefault="00E932F2">
      <w:pPr>
        <w:ind w:leftChars="400" w:left="840"/>
      </w:pPr>
    </w:p>
    <w:p w14:paraId="1E166D14" w14:textId="77777777" w:rsidR="00E932F2" w:rsidRDefault="001A1964">
      <w:pPr>
        <w:numPr>
          <w:ilvl w:val="0"/>
          <w:numId w:val="10"/>
        </w:numPr>
      </w:pPr>
      <w:r>
        <w:rPr>
          <w:rFonts w:hint="eastAsia"/>
        </w:rPr>
        <w:t>具体实例</w:t>
      </w:r>
    </w:p>
    <w:p w14:paraId="5D635F85" w14:textId="77777777" w:rsidR="00E932F2" w:rsidRDefault="001A1964">
      <w:pPr>
        <w:ind w:leftChars="400" w:left="840"/>
      </w:pPr>
      <w:r>
        <w:rPr>
          <w:rFonts w:hint="eastAsia"/>
        </w:rPr>
        <w:t>1</w:t>
      </w:r>
      <w:r>
        <w:rPr>
          <w:rFonts w:hint="eastAsia"/>
        </w:rPr>
        <w:t>、获取年龄大的</w:t>
      </w:r>
      <w:r>
        <w:rPr>
          <w:rFonts w:hint="eastAsia"/>
        </w:rPr>
        <w:t>3</w:t>
      </w:r>
      <w:r>
        <w:rPr>
          <w:rFonts w:hint="eastAsia"/>
        </w:rPr>
        <w:t>个学生。</w:t>
      </w:r>
    </w:p>
    <w:p w14:paraId="4854678E" w14:textId="77777777" w:rsidR="00E932F2" w:rsidRDefault="001A1964">
      <w:pPr>
        <w:ind w:leftChars="400" w:left="840"/>
      </w:pPr>
      <w:r>
        <w:rPr>
          <w:noProof/>
        </w:rPr>
        <w:lastRenderedPageBreak/>
        <w:drawing>
          <wp:inline distT="0" distB="0" distL="0" distR="0" wp14:anchorId="375C708E" wp14:editId="7056B82C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7E30" w14:textId="77777777" w:rsidR="00E932F2" w:rsidRDefault="00E932F2">
      <w:pPr>
        <w:ind w:leftChars="400" w:left="840"/>
      </w:pPr>
    </w:p>
    <w:p w14:paraId="7896DBD7" w14:textId="77777777" w:rsidR="00E932F2" w:rsidRDefault="001A1964">
      <w:pPr>
        <w:ind w:leftChars="400" w:left="840"/>
      </w:pPr>
      <w:r>
        <w:rPr>
          <w:rFonts w:hint="eastAsia"/>
        </w:rPr>
        <w:t>2</w:t>
      </w:r>
      <w:r>
        <w:rPr>
          <w:rFonts w:hint="eastAsia"/>
        </w:rPr>
        <w:t>、查询学生信息按年龄，降序排序。</w:t>
      </w:r>
    </w:p>
    <w:p w14:paraId="4E7CB03B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49E45FDA" wp14:editId="593E0F6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9B48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3CE0C645" wp14:editId="16230A3A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D673" w14:textId="77777777" w:rsidR="00E932F2" w:rsidRDefault="00E932F2">
      <w:pPr>
        <w:ind w:leftChars="400" w:left="840"/>
      </w:pPr>
    </w:p>
    <w:p w14:paraId="4AE5C395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594C1FA5" wp14:editId="5866EF35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01BE" w14:textId="77777777" w:rsidR="00E932F2" w:rsidRDefault="00E932F2">
      <w:pPr>
        <w:ind w:leftChars="400" w:left="840"/>
      </w:pPr>
    </w:p>
    <w:p w14:paraId="1B88D554" w14:textId="77777777" w:rsidR="00E932F2" w:rsidRDefault="001A1964">
      <w:pPr>
        <w:ind w:leftChars="400" w:left="840"/>
      </w:pPr>
      <w:r>
        <w:rPr>
          <w:rFonts w:hint="eastAsia"/>
        </w:rPr>
        <w:lastRenderedPageBreak/>
        <w:t>3</w:t>
      </w:r>
      <w:r>
        <w:rPr>
          <w:rFonts w:hint="eastAsia"/>
        </w:rPr>
        <w:t>、按学生名称汇总学生年龄。</w:t>
      </w:r>
    </w:p>
    <w:p w14:paraId="6B6CC25E" w14:textId="77777777" w:rsidR="00E932F2" w:rsidRDefault="001A1964">
      <w:pPr>
        <w:ind w:leftChars="400" w:left="840"/>
      </w:pPr>
      <w:r>
        <w:rPr>
          <w:noProof/>
        </w:rPr>
        <w:drawing>
          <wp:inline distT="0" distB="0" distL="0" distR="0" wp14:anchorId="7FF39E2A" wp14:editId="4007B043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7B98" w14:textId="77777777" w:rsidR="00E932F2" w:rsidRDefault="00E932F2">
      <w:pPr>
        <w:ind w:leftChars="400" w:left="840"/>
      </w:pPr>
    </w:p>
    <w:p w14:paraId="57B76257" w14:textId="77777777" w:rsidR="00E932F2" w:rsidRDefault="001A1964">
      <w:pPr>
        <w:pStyle w:val="2"/>
      </w:pPr>
      <w:bookmarkStart w:id="46" w:name="_Toc439081679"/>
      <w:r>
        <w:rPr>
          <w:rFonts w:hint="eastAsia"/>
        </w:rPr>
        <w:t>2.3 Hive Join</w:t>
      </w:r>
      <w:bookmarkEnd w:id="46"/>
    </w:p>
    <w:p w14:paraId="31448191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2C2B68F9" w14:textId="77777777" w:rsidR="00E932F2" w:rsidRDefault="001A1964">
      <w:pPr>
        <w:ind w:leftChars="200" w:left="420"/>
      </w:pPr>
      <w:r>
        <w:t>join_table:</w:t>
      </w:r>
    </w:p>
    <w:p w14:paraId="1866F55F" w14:textId="77777777" w:rsidR="00E932F2" w:rsidRDefault="001A1964">
      <w:pPr>
        <w:ind w:leftChars="200" w:left="420"/>
      </w:pPr>
      <w:r>
        <w:t xml:space="preserve">  table_reference JOIN table_factor [join_condition]</w:t>
      </w:r>
    </w:p>
    <w:p w14:paraId="40DFF9FB" w14:textId="77777777" w:rsidR="00E932F2" w:rsidRDefault="001A1964">
      <w:pPr>
        <w:ind w:leftChars="200" w:left="420"/>
      </w:pPr>
      <w:r>
        <w:t xml:space="preserve">  | table_reference {LEFT|RIGHT|FULL} [OUTER] JOIN table_reference join_condition</w:t>
      </w:r>
    </w:p>
    <w:p w14:paraId="6B85DC10" w14:textId="77777777" w:rsidR="00E932F2" w:rsidRDefault="001A1964">
      <w:pPr>
        <w:ind w:leftChars="200" w:left="420"/>
      </w:pPr>
      <w:r>
        <w:t xml:space="preserve">  | table_reference LEFT SEMI JOIN table_reference join_condition</w:t>
      </w:r>
    </w:p>
    <w:p w14:paraId="09582F67" w14:textId="77777777"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 w14:paraId="171F30F4" w14:textId="77777777" w:rsidR="00E932F2" w:rsidRDefault="001A1964"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 w14:paraId="22A5AC67" w14:textId="77777777" w:rsidR="00E932F2" w:rsidRDefault="001A1964">
      <w:pPr>
        <w:pStyle w:val="1a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 w14:paraId="48D3A1E4" w14:textId="77777777" w:rsidR="00E932F2" w:rsidRDefault="001A1964">
      <w:pPr>
        <w:pStyle w:val="1a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 w14:paraId="79F683B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0126EB4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 w14:paraId="4D1DC642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 w14:paraId="0A4BB14A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 w14:paraId="14DD24A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>是正确的，然而:</w:t>
      </w:r>
    </w:p>
    <w:p w14:paraId="02D2BF35" w14:textId="77777777" w:rsidR="00E932F2" w:rsidRDefault="001A1964">
      <w:pPr>
        <w:pStyle w:val="HTML12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cs="Times New Roman" w:hint="eastAsia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 w14:paraId="69FE06C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 w14:paraId="5156044A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6BEF641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 w14:paraId="59E0DFEA" w14:textId="77777777" w:rsidR="00E932F2" w:rsidRDefault="001A1964">
      <w:pPr>
        <w:pStyle w:val="1a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 w14:paraId="22FAE82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0EA8F95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 w14:paraId="0372119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 w14:paraId="4A18996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 w14:paraId="2CC2DBD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 w14:paraId="4A77A60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 w14:paraId="6B2886B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 w14:paraId="0CC4510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 w14:paraId="6266394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 w14:paraId="06AF9B8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 w14:paraId="19ED6760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43A39A9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 w:hint="eastAsia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 w14:paraId="766EDFC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 w14:paraId="168BF3B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</w:t>
      </w:r>
    </w:p>
    <w:p w14:paraId="1210A6D8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 w14:paraId="23DD624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 w14:paraId="7F0FB493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 w14:paraId="188F5E7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 w14:paraId="4F28E19D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 w14:paraId="6E6415B4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10A19A26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和 FULL OUTER 关键字用于处理 join 中空记录的情况</w:t>
      </w:r>
    </w:p>
    <w:p w14:paraId="22A34BB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 w14:paraId="6D9D8AB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 w14:paraId="4FE0893E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 JOIN b ON (a.key=b.key)</w:t>
      </w:r>
    </w:p>
    <w:p w14:paraId="73FDF0DA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cs="Times New Roman" w:hint="eastAsia"/>
          <w:kern w:val="2"/>
          <w:sz w:val="21"/>
          <w:szCs w:val="22"/>
        </w:rPr>
        <w:t>:</w:t>
      </w:r>
    </w:p>
    <w:p w14:paraId="700DD986" w14:textId="77777777" w:rsidR="00E932F2" w:rsidRDefault="001A1964">
      <w:pPr>
        <w:pStyle w:val="1a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 w14:paraId="5E5ECD1C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 w14:paraId="75EF868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表的记录。</w:t>
      </w:r>
    </w:p>
    <w:p w14:paraId="0108132E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 w14:paraId="2DD4793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 w14:paraId="4B3A307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lastRenderedPageBreak/>
        <w:t xml:space="preserve">  SELECT a.val, b.val FROM a</w:t>
      </w:r>
    </w:p>
    <w:p w14:paraId="1261CDD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 w14:paraId="4D216380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 w14:paraId="14F31585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 w14:paraId="4C8D57F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 w14:paraId="6575B2D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 w14:paraId="6F59EC5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 w14:paraId="67CBCAF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 w14:paraId="103598E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 w14:paraId="7338B554" w14:textId="77777777" w:rsidR="00E932F2" w:rsidRDefault="00E932F2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 w14:paraId="619153AC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 w14:paraId="1F43C694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 w14:paraId="0625CE1F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 w14:paraId="73613122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 w14:paraId="72A6D631" w14:textId="77777777" w:rsidR="00E932F2" w:rsidRDefault="001A1964">
      <w:pPr>
        <w:pStyle w:val="1a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 w14:paraId="057404EC" w14:textId="77777777" w:rsidR="00E932F2" w:rsidRDefault="001A1964">
      <w:pPr>
        <w:ind w:leftChars="200" w:left="42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 w14:paraId="4EED9399" w14:textId="77777777" w:rsidR="00E932F2" w:rsidRDefault="00E932F2">
      <w:pPr>
        <w:ind w:leftChars="200" w:left="420"/>
      </w:pPr>
    </w:p>
    <w:p w14:paraId="0B442176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4FC46D47" w14:textId="77777777"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 w14:paraId="3DA12C96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0201CFB0" wp14:editId="1A894225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50A1" w14:textId="77777777" w:rsidR="00E932F2" w:rsidRDefault="00E932F2">
      <w:pPr>
        <w:ind w:leftChars="400" w:left="840"/>
      </w:pPr>
    </w:p>
    <w:p w14:paraId="6A7A1E08" w14:textId="77777777" w:rsidR="00E932F2" w:rsidRDefault="001A1964"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 w14:paraId="69DF0853" w14:textId="77777777" w:rsidR="00E932F2" w:rsidRDefault="001A1964">
      <w:pPr>
        <w:ind w:leftChars="400" w:left="840"/>
      </w:pPr>
      <w:r>
        <w:rPr>
          <w:rFonts w:hint="eastAsia"/>
          <w:noProof/>
        </w:rPr>
        <w:lastRenderedPageBreak/>
        <w:drawing>
          <wp:inline distT="0" distB="0" distL="0" distR="0" wp14:anchorId="1EBB498E" wp14:editId="12019B57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35D0" w14:textId="77777777" w:rsidR="00E932F2" w:rsidRDefault="00E932F2">
      <w:pPr>
        <w:ind w:leftChars="400" w:left="840"/>
      </w:pPr>
    </w:p>
    <w:p w14:paraId="75D04859" w14:textId="77777777" w:rsidR="00E932F2" w:rsidRDefault="001A1964">
      <w:pPr>
        <w:numPr>
          <w:ilvl w:val="0"/>
          <w:numId w:val="15"/>
        </w:numPr>
      </w:pPr>
      <w:r>
        <w:t>LEFT SEMI JOIN</w:t>
      </w:r>
      <w:r>
        <w:rPr>
          <w:rFonts w:hint="eastAsia"/>
        </w:rPr>
        <w:t>是</w:t>
      </w:r>
      <w:r>
        <w:rPr>
          <w:rFonts w:hint="eastAsia"/>
        </w:rPr>
        <w:t>IN/EXISTS</w:t>
      </w:r>
      <w:r>
        <w:rPr>
          <w:rFonts w:hint="eastAsia"/>
        </w:rPr>
        <w:t>的高效实现。</w:t>
      </w:r>
    </w:p>
    <w:p w14:paraId="52746BBA" w14:textId="77777777" w:rsidR="00E932F2" w:rsidRDefault="001A1964">
      <w:pPr>
        <w:ind w:leftChars="400" w:left="840"/>
      </w:pPr>
      <w:r>
        <w:rPr>
          <w:rFonts w:hint="eastAsia"/>
          <w:noProof/>
        </w:rPr>
        <w:drawing>
          <wp:inline distT="0" distB="0" distL="0" distR="0" wp14:anchorId="62B10868" wp14:editId="3C9C79A3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9FE7" w14:textId="77777777" w:rsidR="00E932F2" w:rsidRDefault="00E932F2">
      <w:pPr>
        <w:ind w:leftChars="400" w:left="840"/>
      </w:pPr>
    </w:p>
    <w:p w14:paraId="0AE438E3" w14:textId="77777777" w:rsidR="00E932F2" w:rsidRDefault="00E932F2">
      <w:pPr>
        <w:ind w:leftChars="400" w:left="840"/>
      </w:pPr>
    </w:p>
    <w:p w14:paraId="70671961" w14:textId="77777777" w:rsidR="00E932F2" w:rsidRDefault="001A1964">
      <w:pPr>
        <w:pStyle w:val="1"/>
      </w:pPr>
      <w:bookmarkStart w:id="47" w:name="_Toc439081680"/>
      <w:r>
        <w:rPr>
          <w:rFonts w:hint="eastAsia"/>
        </w:rPr>
        <w:t xml:space="preserve">3 </w:t>
      </w:r>
      <w:bookmarkStart w:id="48" w:name="_Toc436149219"/>
      <w:r>
        <w:rPr>
          <w:rFonts w:hint="eastAsia"/>
        </w:rPr>
        <w:t>Hive Shell</w:t>
      </w:r>
      <w:bookmarkEnd w:id="47"/>
      <w:bookmarkEnd w:id="48"/>
      <w:r>
        <w:rPr>
          <w:rFonts w:hint="eastAsia"/>
        </w:rPr>
        <w:t>参数</w:t>
      </w:r>
    </w:p>
    <w:p w14:paraId="3E4591EE" w14:textId="77777777" w:rsidR="00E932F2" w:rsidRDefault="001A1964">
      <w:pPr>
        <w:pStyle w:val="3"/>
      </w:pPr>
      <w:bookmarkStart w:id="49" w:name="_Toc439081681"/>
      <w:bookmarkStart w:id="50" w:name="_Toc436149220"/>
      <w:r>
        <w:rPr>
          <w:rFonts w:hint="eastAsia"/>
        </w:rPr>
        <w:t>3.1 Hive</w:t>
      </w:r>
      <w:r>
        <w:rPr>
          <w:rFonts w:hint="eastAsia"/>
        </w:rPr>
        <w:t>命令行</w:t>
      </w:r>
      <w:bookmarkEnd w:id="49"/>
      <w:bookmarkEnd w:id="50"/>
    </w:p>
    <w:p w14:paraId="0DFC1C53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语法结构</w:t>
      </w:r>
    </w:p>
    <w:p w14:paraId="1BD74CDC" w14:textId="77777777" w:rsidR="00E932F2" w:rsidRDefault="001A1964">
      <w:pPr>
        <w:ind w:leftChars="200" w:left="420"/>
      </w:pPr>
      <w:r>
        <w:t>hive [-hiveconf x=y]* [&lt;-i filename&gt;]* [&lt;-f filename&gt;|&lt;-e query-string&gt;] [-S]</w:t>
      </w:r>
    </w:p>
    <w:p w14:paraId="2DAC49F2" w14:textId="77777777" w:rsidR="00E932F2" w:rsidRDefault="001A1964">
      <w:pPr>
        <w:ind w:leftChars="200" w:left="420"/>
      </w:pPr>
      <w:r>
        <w:rPr>
          <w:rFonts w:hint="eastAsia"/>
        </w:rPr>
        <w:t>说明：</w:t>
      </w:r>
    </w:p>
    <w:p w14:paraId="459DA154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</w:t>
      </w:r>
      <w:r>
        <w:rPr>
          <w:rFonts w:ascii="Verdana" w:hAnsi="Verdana"/>
          <w:szCs w:val="21"/>
        </w:rPr>
        <w:t>i </w:t>
      </w:r>
      <w:r>
        <w:rPr>
          <w:rFonts w:ascii="Verdana" w:hAnsi="Verdana"/>
          <w:szCs w:val="21"/>
        </w:rPr>
        <w:t>从文件初始化</w:t>
      </w:r>
      <w:r>
        <w:rPr>
          <w:rFonts w:ascii="Verdana" w:hAnsi="Verdana"/>
          <w:szCs w:val="21"/>
        </w:rPr>
        <w:t>HQL</w:t>
      </w:r>
      <w:r>
        <w:rPr>
          <w:rFonts w:ascii="Verdana" w:hAnsi="Verdana" w:hint="eastAsia"/>
          <w:szCs w:val="21"/>
        </w:rPr>
        <w:t>。</w:t>
      </w:r>
    </w:p>
    <w:p w14:paraId="4B42FA3E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-e</w:t>
      </w:r>
      <w:r>
        <w:rPr>
          <w:rFonts w:ascii="Verdana" w:hAnsi="Verdana" w:hint="eastAsia"/>
          <w:szCs w:val="21"/>
        </w:rPr>
        <w:t>从命令行执行指定的</w:t>
      </w:r>
      <w:r>
        <w:rPr>
          <w:rFonts w:ascii="Verdana" w:hAnsi="Verdana" w:hint="eastAsia"/>
          <w:szCs w:val="21"/>
        </w:rPr>
        <w:t xml:space="preserve">HQL </w:t>
      </w:r>
    </w:p>
    <w:p w14:paraId="6386F77C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f </w:t>
      </w:r>
      <w:r>
        <w:rPr>
          <w:rFonts w:ascii="Verdana" w:hAnsi="Verdana" w:hint="eastAsia"/>
          <w:szCs w:val="21"/>
        </w:rPr>
        <w:t>执行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脚本</w:t>
      </w:r>
    </w:p>
    <w:p w14:paraId="4BD13D84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-v </w:t>
      </w:r>
      <w:r>
        <w:rPr>
          <w:rFonts w:ascii="Verdana" w:hAnsi="Verdana" w:hint="eastAsia"/>
          <w:szCs w:val="21"/>
        </w:rPr>
        <w:t>输出执行的</w:t>
      </w:r>
      <w:r>
        <w:rPr>
          <w:rFonts w:ascii="Verdana" w:hAnsi="Verdana" w:hint="eastAsia"/>
          <w:szCs w:val="21"/>
        </w:rPr>
        <w:t>HQL</w:t>
      </w:r>
      <w:r>
        <w:rPr>
          <w:rFonts w:ascii="Verdana" w:hAnsi="Verdana" w:hint="eastAsia"/>
          <w:szCs w:val="21"/>
        </w:rPr>
        <w:t>语句到控制台</w:t>
      </w:r>
    </w:p>
    <w:p w14:paraId="3531D941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 w14:paraId="54686675" w14:textId="77777777" w:rsidR="00E932F2" w:rsidRDefault="001A1964"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lastRenderedPageBreak/>
        <w:t>-hiveconf x=y Use this to set hive/hadoop configuration variables.</w:t>
      </w:r>
    </w:p>
    <w:p w14:paraId="442F7A29" w14:textId="77777777" w:rsidR="00E932F2" w:rsidRDefault="001A1964">
      <w:pPr>
        <w:numPr>
          <w:ilvl w:val="0"/>
          <w:numId w:val="11"/>
        </w:numPr>
      </w:pPr>
      <w:r>
        <w:rPr>
          <w:rFonts w:hint="eastAsia"/>
        </w:rPr>
        <w:t>具体实例</w:t>
      </w:r>
    </w:p>
    <w:p w14:paraId="6C6E40B2" w14:textId="77777777" w:rsidR="00E932F2" w:rsidRDefault="001A1964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运行一个查询。</w:t>
      </w:r>
    </w:p>
    <w:p w14:paraId="5CB4E9A5" w14:textId="77777777" w:rsidR="00E932F2" w:rsidRDefault="001A1964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59F345B8" wp14:editId="64C68613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37E2" w14:textId="77777777" w:rsidR="00E932F2" w:rsidRDefault="00E932F2">
      <w:pPr>
        <w:ind w:leftChars="200" w:left="420"/>
      </w:pPr>
    </w:p>
    <w:p w14:paraId="3C90A3E1" w14:textId="77777777" w:rsidR="00E932F2" w:rsidRDefault="001A1964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运行一个文件。</w:t>
      </w:r>
    </w:p>
    <w:p w14:paraId="13EBD338" w14:textId="77777777" w:rsidR="00E932F2" w:rsidRDefault="001A1964">
      <w:pPr>
        <w:ind w:leftChars="200" w:left="420"/>
      </w:pPr>
      <w:r>
        <w:rPr>
          <w:noProof/>
        </w:rPr>
        <w:drawing>
          <wp:inline distT="0" distB="0" distL="0" distR="0" wp14:anchorId="2F1265C3" wp14:editId="6FD6C207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D512" w14:textId="77777777" w:rsidR="00E932F2" w:rsidRDefault="00E932F2">
      <w:pPr>
        <w:ind w:leftChars="200" w:left="420"/>
      </w:pPr>
    </w:p>
    <w:p w14:paraId="4285098D" w14:textId="77777777" w:rsidR="00E932F2" w:rsidRDefault="001A1964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运行参数文件。</w:t>
      </w:r>
    </w:p>
    <w:p w14:paraId="04CC434A" w14:textId="77777777" w:rsidR="00E932F2" w:rsidRDefault="001A1964">
      <w:pPr>
        <w:ind w:leftChars="200" w:left="420"/>
      </w:pPr>
      <w:r>
        <w:rPr>
          <w:noProof/>
        </w:rPr>
        <w:drawing>
          <wp:inline distT="0" distB="0" distL="0" distR="0" wp14:anchorId="1CDE7EBB" wp14:editId="1EB08CE6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11ED" w14:textId="77777777" w:rsidR="00E932F2" w:rsidRDefault="001A1964">
      <w:pPr>
        <w:widowControl/>
        <w:jc w:val="left"/>
      </w:pPr>
      <w:r>
        <w:br w:type="page"/>
      </w:r>
    </w:p>
    <w:p w14:paraId="074272BD" w14:textId="77777777" w:rsidR="00E932F2" w:rsidRDefault="001A1964">
      <w:pPr>
        <w:pStyle w:val="3"/>
      </w:pPr>
      <w:bookmarkStart w:id="51" w:name="_Toc439081682"/>
      <w:r>
        <w:rPr>
          <w:rFonts w:hint="eastAsia"/>
        </w:rPr>
        <w:lastRenderedPageBreak/>
        <w:t>3.2 Hive</w:t>
      </w:r>
      <w:r>
        <w:rPr>
          <w:rFonts w:hint="eastAsia"/>
        </w:rPr>
        <w:t>参数配置方式</w:t>
      </w:r>
      <w:bookmarkEnd w:id="51"/>
    </w:p>
    <w:p w14:paraId="1B3874A2" w14:textId="77777777"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ive</w:t>
      </w:r>
      <w:r>
        <w:rPr>
          <w:rFonts w:hint="eastAsia"/>
          <w:i/>
          <w:iCs/>
          <w:shd w:val="clear" w:color="FFFFFF" w:fill="D9D9D9"/>
        </w:rPr>
        <w:t>参数大全：</w:t>
      </w:r>
    </w:p>
    <w:p w14:paraId="5FDF38A0" w14:textId="77777777" w:rsidR="00E932F2" w:rsidRDefault="001A1964">
      <w:pPr>
        <w:rPr>
          <w:i/>
          <w:iCs/>
          <w:shd w:val="clear" w:color="FFFFFF" w:fill="D9D9D9"/>
        </w:rPr>
      </w:pPr>
      <w:r>
        <w:rPr>
          <w:rFonts w:hint="eastAsia"/>
          <w:i/>
          <w:iCs/>
          <w:shd w:val="clear" w:color="FFFFFF" w:fill="D9D9D9"/>
        </w:rPr>
        <w:t>https://cwiki.apache.org/confluence/display/Hive/Configuration+Properties</w:t>
      </w:r>
    </w:p>
    <w:p w14:paraId="118C40CC" w14:textId="77777777" w:rsidR="00E932F2" w:rsidRDefault="00E932F2"/>
    <w:p w14:paraId="4C9E9073" w14:textId="77777777" w:rsidR="00E932F2" w:rsidRDefault="001A1964"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 w14:paraId="7A186A69" w14:textId="77777777" w:rsidR="00E932F2" w:rsidRDefault="00E932F2">
      <w:pPr>
        <w:rPr>
          <w:rFonts w:hAnsi="Times New Roman"/>
        </w:rPr>
      </w:pPr>
    </w:p>
    <w:p w14:paraId="15B727CC" w14:textId="77777777" w:rsidR="00E932F2" w:rsidRDefault="001A1964">
      <w:pPr>
        <w:rPr>
          <w:rFonts w:hAnsi="Times New Roman"/>
          <w:b/>
          <w:color w:val="000000" w:themeColor="text1"/>
        </w:rPr>
      </w:pPr>
      <w:r>
        <w:rPr>
          <w:b/>
          <w:color w:val="000000" w:themeColor="text1"/>
        </w:rPr>
        <w:t>对于一般参数，有以下三种设定方式：</w:t>
      </w:r>
    </w:p>
    <w:p w14:paraId="2E7E7515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配置文件</w:t>
      </w:r>
    </w:p>
    <w:p w14:paraId="445E7468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命令行参数</w:t>
      </w:r>
    </w:p>
    <w:p w14:paraId="76A48216" w14:textId="77777777" w:rsidR="00E932F2" w:rsidRDefault="001A1964">
      <w:pPr>
        <w:pStyle w:val="12"/>
        <w:numPr>
          <w:ilvl w:val="0"/>
          <w:numId w:val="17"/>
        </w:numPr>
        <w:ind w:firstLineChars="0"/>
        <w:rPr>
          <w:rFonts w:hAnsi="Times New Roman"/>
          <w:color w:val="000000" w:themeColor="text1"/>
        </w:rPr>
      </w:pPr>
      <w:r>
        <w:rPr>
          <w:color w:val="000000" w:themeColor="text1"/>
        </w:rPr>
        <w:t>参数声明</w:t>
      </w:r>
    </w:p>
    <w:p w14:paraId="201F6AB3" w14:textId="77777777" w:rsidR="00E932F2" w:rsidRDefault="00E932F2">
      <w:pPr>
        <w:rPr>
          <w:b/>
          <w:bCs/>
        </w:rPr>
      </w:pPr>
    </w:p>
    <w:p w14:paraId="704D0D4C" w14:textId="77777777" w:rsidR="00E932F2" w:rsidRDefault="001A1964"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 w14:paraId="57040642" w14:textId="77777777" w:rsidR="00E932F2" w:rsidRDefault="001A1964">
      <w:pPr>
        <w:pStyle w:val="12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 w14:paraId="5070F050" w14:textId="77777777" w:rsidR="00E932F2" w:rsidRDefault="001A1964">
      <w:pPr>
        <w:pStyle w:val="12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 w14:paraId="17BFFAD7" w14:textId="77777777" w:rsidR="00E932F2" w:rsidRDefault="001A1964">
      <w:pPr>
        <w:rPr>
          <w:color w:val="C00000"/>
        </w:rPr>
      </w:pPr>
      <w:r>
        <w:rPr>
          <w:color w:val="C00000"/>
        </w:rPr>
        <w:t>用户自定义配置会覆盖默认配置。</w:t>
      </w:r>
    </w:p>
    <w:p w14:paraId="3B06D269" w14:textId="77777777" w:rsidR="00E932F2" w:rsidRDefault="001A1964"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 w14:paraId="0FC2EADA" w14:textId="77777777" w:rsidR="00E932F2" w:rsidRDefault="001A1964"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 w14:paraId="43B86577" w14:textId="77777777" w:rsidR="00E932F2" w:rsidRDefault="00E932F2">
      <w:pPr>
        <w:rPr>
          <w:rFonts w:hAnsi="Times New Roman"/>
        </w:rPr>
      </w:pPr>
    </w:p>
    <w:p w14:paraId="14196FE2" w14:textId="77777777" w:rsidR="00E932F2" w:rsidRDefault="001A1964"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 w14:paraId="2EE5E8ED" w14:textId="77777777" w:rsidR="00E932F2" w:rsidRDefault="001A1964"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 w14:paraId="45258BF0" w14:textId="77777777" w:rsidR="00E932F2" w:rsidRDefault="001A1964"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 w14:paraId="4C7646BC" w14:textId="77777777" w:rsidR="00E932F2" w:rsidRDefault="00E932F2">
      <w:pPr>
        <w:rPr>
          <w:rFonts w:hAnsi="Times New Roman"/>
        </w:rPr>
      </w:pPr>
    </w:p>
    <w:p w14:paraId="70847E40" w14:textId="77777777" w:rsidR="00E932F2" w:rsidRDefault="001A1964"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 w14:paraId="25EC42EE" w14:textId="77777777" w:rsidR="00E932F2" w:rsidRDefault="001A1964"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 w14:paraId="73D06AAA" w14:textId="77777777" w:rsidR="00E932F2" w:rsidRDefault="001A1964">
      <w:pPr>
        <w:rPr>
          <w:rFonts w:hAnsi="Times New Roman"/>
        </w:rPr>
      </w:pPr>
      <w:r>
        <w:t>这一设定的作用域也是</w:t>
      </w:r>
      <w:r>
        <w:rPr>
          <w:rFonts w:hAnsi="Times New Roman" w:hint="eastAsia"/>
        </w:rPr>
        <w:t>s</w:t>
      </w:r>
      <w:r>
        <w:rPr>
          <w:rFonts w:hAnsi="Times New Roman"/>
        </w:rPr>
        <w:t>ession</w:t>
      </w:r>
      <w:r>
        <w:t>级的。</w:t>
      </w:r>
    </w:p>
    <w:p w14:paraId="1D990388" w14:textId="77777777" w:rsidR="00E932F2" w:rsidRDefault="00E932F2"/>
    <w:p w14:paraId="122930FB" w14:textId="77777777" w:rsidR="00E932F2" w:rsidRDefault="001A1964"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 w14:paraId="5148C5FA" w14:textId="77777777" w:rsidR="00E932F2" w:rsidRDefault="00E932F2"/>
    <w:p w14:paraId="6FDFFBE2" w14:textId="77777777" w:rsidR="00E932F2" w:rsidRDefault="00E932F2">
      <w:bookmarkStart w:id="52" w:name="_Toc439081683"/>
    </w:p>
    <w:p w14:paraId="7ECEF4CC" w14:textId="77777777" w:rsidR="00E932F2" w:rsidRDefault="00E932F2"/>
    <w:p w14:paraId="6492454C" w14:textId="77777777" w:rsidR="00E932F2" w:rsidRDefault="001A1964">
      <w:pPr>
        <w:pStyle w:val="1"/>
      </w:pPr>
      <w:r>
        <w:rPr>
          <w:rFonts w:hint="eastAsia"/>
        </w:rPr>
        <w:lastRenderedPageBreak/>
        <w:t>4. Hive</w:t>
      </w:r>
      <w:r>
        <w:rPr>
          <w:rFonts w:hint="eastAsia"/>
        </w:rPr>
        <w:t>函数</w:t>
      </w:r>
      <w:bookmarkEnd w:id="52"/>
    </w:p>
    <w:p w14:paraId="5A7952F1" w14:textId="77777777" w:rsidR="00E932F2" w:rsidRDefault="001A1964">
      <w:pPr>
        <w:pStyle w:val="2"/>
      </w:pPr>
      <w:bookmarkStart w:id="53" w:name="_Toc439081684"/>
      <w:r>
        <w:rPr>
          <w:rFonts w:ascii="Times New Roman" w:hAnsi="Times New Roman" w:cs="Times New Roman" w:hint="eastAsia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3"/>
    </w:p>
    <w:p w14:paraId="7B6FDBB0" w14:textId="77777777"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0D4BDD9C" w14:textId="77777777" w:rsidR="00E932F2" w:rsidRDefault="00E932F2">
      <w:pPr>
        <w:rPr>
          <w:i/>
          <w:shd w:val="pct10" w:color="auto" w:fill="FFFFFF"/>
        </w:rPr>
      </w:pPr>
    </w:p>
    <w:p w14:paraId="32816817" w14:textId="77777777" w:rsidR="00E932F2" w:rsidRDefault="001A1964">
      <w:pPr>
        <w:pStyle w:val="2"/>
        <w:rPr>
          <w:rFonts w:ascii="Times New Roman" w:hAnsi="Times New Roman" w:cs="Times New Roman"/>
          <w:kern w:val="0"/>
          <w:szCs w:val="21"/>
        </w:rPr>
      </w:pPr>
      <w:bookmarkStart w:id="54" w:name="_Toc439081685"/>
      <w:r>
        <w:rPr>
          <w:rFonts w:hint="eastAsia"/>
        </w:rPr>
        <w:t xml:space="preserve">4.2 </w:t>
      </w:r>
      <w:r>
        <w:rPr>
          <w:rFonts w:hint="eastAsia"/>
        </w:rPr>
        <w:t>内置函数</w:t>
      </w:r>
      <w:bookmarkEnd w:id="54"/>
    </w:p>
    <w:p w14:paraId="2982F999" w14:textId="77777777" w:rsidR="00E932F2" w:rsidRDefault="001A1964"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</w:t>
      </w:r>
      <w:r>
        <w:rPr>
          <w:rFonts w:hint="eastAsia"/>
          <w:i/>
          <w:shd w:val="pct10" w:color="auto" w:fill="FFFFFF"/>
        </w:rPr>
        <w:t>Hive</w:t>
      </w:r>
      <w:r>
        <w:rPr>
          <w:rFonts w:hint="eastAsia"/>
          <w:i/>
          <w:shd w:val="pct10" w:color="auto" w:fill="FFFFFF"/>
        </w:rPr>
        <w:t>官方文档》</w:t>
      </w:r>
    </w:p>
    <w:p w14:paraId="20AE21C0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53517AF2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77E67897" w14:textId="77777777" w:rsidR="00E932F2" w:rsidRDefault="00E932F2">
      <w:pPr>
        <w:jc w:val="left"/>
        <w:rPr>
          <w:rFonts w:ascii="Times New Roman" w:hAnsi="Times New Roman" w:cs="Times New Roman"/>
          <w:kern w:val="0"/>
          <w:szCs w:val="21"/>
        </w:rPr>
      </w:pPr>
    </w:p>
    <w:p w14:paraId="5FAD4186" w14:textId="77777777" w:rsidR="00E932F2" w:rsidRDefault="001A1964">
      <w:pPr>
        <w:pStyle w:val="2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5" w:name="_Toc439081686"/>
      <w:bookmarkStart w:id="56" w:name="_Toc436149222"/>
      <w:r>
        <w:rPr>
          <w:rFonts w:hint="eastAsia"/>
        </w:rPr>
        <w:t>4.3 Hive</w:t>
      </w:r>
      <w:r>
        <w:rPr>
          <w:rFonts w:hint="eastAsia"/>
        </w:rPr>
        <w:t>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5"/>
      <w:bookmarkEnd w:id="56"/>
    </w:p>
    <w:p w14:paraId="14B79783" w14:textId="77777777" w:rsidR="00E932F2" w:rsidRDefault="001A1964">
      <w:r>
        <w:t>当</w:t>
      </w:r>
      <w:r>
        <w:t>Hive</w:t>
      </w:r>
      <w:r>
        <w:t>提供的内置函数无法满足你的业务处理需要时，此时就可以考虑使用用户自定义函数（</w:t>
      </w:r>
      <w:r>
        <w:t>UDF</w:t>
      </w:r>
      <w:r>
        <w:t>：</w:t>
      </w:r>
      <w:r>
        <w:t>user-defined function</w:t>
      </w:r>
      <w:r>
        <w:t>）。</w:t>
      </w:r>
    </w:p>
    <w:p w14:paraId="623C2A4B" w14:textId="77777777" w:rsidR="00E932F2" w:rsidRDefault="001A1964">
      <w:pPr>
        <w:pStyle w:val="3"/>
      </w:pPr>
      <w:bookmarkStart w:id="57" w:name="_Toc436149223"/>
      <w:bookmarkStart w:id="58" w:name="_Toc439081687"/>
      <w:r>
        <w:rPr>
          <w:rFonts w:hint="eastAsia"/>
        </w:rPr>
        <w:t xml:space="preserve">4.3.1 </w:t>
      </w:r>
      <w:r>
        <w:rPr>
          <w:rFonts w:hint="eastAsia"/>
        </w:rPr>
        <w:t>自定义函数类别</w:t>
      </w:r>
      <w:bookmarkEnd w:id="57"/>
      <w:bookmarkEnd w:id="58"/>
    </w:p>
    <w:p w14:paraId="392F77CE" w14:textId="77777777"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 xml:space="preserve">UDF  </w:t>
      </w:r>
      <w:r>
        <w:rPr>
          <w:rFonts w:hint="eastAsia"/>
        </w:rPr>
        <w:t>作用于单个数据行，产生一个数据行作为输出。（数学函数，字符串函数）</w:t>
      </w:r>
    </w:p>
    <w:p w14:paraId="6D13FDA3" w14:textId="77777777" w:rsidR="00E932F2" w:rsidRDefault="001A1964">
      <w:pPr>
        <w:rPr>
          <w:rFonts w:ascii="Helvetica" w:hAnsi="Helvetica"/>
          <w:color w:val="000000"/>
        </w:rPr>
      </w:pPr>
      <w:r>
        <w:rPr>
          <w:rFonts w:hint="eastAsia"/>
        </w:rPr>
        <w:t>UDAF</w:t>
      </w:r>
      <w:r>
        <w:rPr>
          <w:rFonts w:hint="eastAsia"/>
        </w:rPr>
        <w:t>（用户定义聚集函数）：接收多个输入数据行，并产生一个输出数据行。（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）</w:t>
      </w:r>
    </w:p>
    <w:p w14:paraId="32F65452" w14:textId="77777777" w:rsidR="00E932F2" w:rsidRDefault="00E932F2">
      <w:bookmarkStart w:id="59" w:name="_Toc436149225"/>
    </w:p>
    <w:p w14:paraId="2F0D9C3E" w14:textId="77777777" w:rsidR="00E932F2" w:rsidRDefault="001A1964">
      <w:pPr>
        <w:pStyle w:val="3"/>
        <w:rPr>
          <w:shd w:val="clear" w:color="auto" w:fill="FFFFFF"/>
        </w:rPr>
      </w:pPr>
      <w:bookmarkStart w:id="60" w:name="_Toc439081688"/>
      <w:r>
        <w:rPr>
          <w:rFonts w:hint="eastAsia"/>
          <w:shd w:val="clear" w:color="auto" w:fill="FFFFFF"/>
        </w:rPr>
        <w:t>4.3.2 UDF</w:t>
      </w:r>
      <w:r>
        <w:rPr>
          <w:rFonts w:hint="eastAsia"/>
          <w:shd w:val="clear" w:color="auto" w:fill="FFFFFF"/>
        </w:rPr>
        <w:t>开发实例</w:t>
      </w:r>
      <w:bookmarkEnd w:id="59"/>
      <w:bookmarkEnd w:id="60"/>
    </w:p>
    <w:p w14:paraId="382FB0D2" w14:textId="77777777" w:rsidR="00E932F2" w:rsidRDefault="001A1964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先开发一个</w:t>
      </w:r>
      <w:r>
        <w:rPr>
          <w:rFonts w:hint="eastAsia"/>
        </w:rPr>
        <w:t>java</w:t>
      </w:r>
      <w:r>
        <w:rPr>
          <w:rFonts w:hint="eastAsia"/>
        </w:rPr>
        <w:t>类，继承</w:t>
      </w:r>
      <w:r>
        <w:rPr>
          <w:rFonts w:hint="eastAsia"/>
        </w:rPr>
        <w:t>UDF</w:t>
      </w:r>
      <w:r>
        <w:rPr>
          <w:rFonts w:hint="eastAsia"/>
        </w:rPr>
        <w:t>，并重载</w:t>
      </w:r>
      <w:r>
        <w:rPr>
          <w:rFonts w:hint="eastAsia"/>
        </w:rPr>
        <w:t>evaluate</w:t>
      </w:r>
      <w:r>
        <w:rPr>
          <w:rFonts w:hint="eastAsia"/>
        </w:rPr>
        <w:t>方法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D94DDBB" w14:textId="77777777">
        <w:tc>
          <w:tcPr>
            <w:tcW w:w="8522" w:type="dxa"/>
          </w:tcPr>
          <w:p w14:paraId="189F27E8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ackage cn.itcast.bigdata.udf</w:t>
            </w:r>
          </w:p>
          <w:p w14:paraId="2CCAAAED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hive.ql.exec.UDF;</w:t>
            </w:r>
          </w:p>
          <w:p w14:paraId="760C100D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import org.apache.hadoop.io.Text;</w:t>
            </w:r>
          </w:p>
          <w:p w14:paraId="47D0A747" w14:textId="77777777" w:rsidR="00E932F2" w:rsidRDefault="00E932F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14:paraId="2AAE1FA4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final class Lower extends UDF{</w:t>
            </w:r>
          </w:p>
          <w:p w14:paraId="7500B00A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public Text evaluate(final Text s){</w:t>
            </w:r>
          </w:p>
          <w:p w14:paraId="366E6B31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if(s==null){return null;}</w:t>
            </w:r>
          </w:p>
          <w:p w14:paraId="4512FE82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ab/>
              <w:t>return new Text(s.toString().toLowerCase());</w:t>
            </w:r>
          </w:p>
          <w:p w14:paraId="04BA948D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  <w:p w14:paraId="04E1981A" w14:textId="77777777" w:rsidR="00E932F2" w:rsidRDefault="001A1964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14:paraId="330B494B" w14:textId="77777777" w:rsidR="00E932F2" w:rsidRDefault="00E932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3078D79" w14:textId="77777777" w:rsidR="00E932F2" w:rsidRDefault="001A1964">
      <w:r>
        <w:rPr>
          <w:rFonts w:hint="eastAsia"/>
        </w:rPr>
        <w:lastRenderedPageBreak/>
        <w:t>2</w:t>
      </w:r>
      <w:r>
        <w:rPr>
          <w:rFonts w:hint="eastAsia"/>
        </w:rPr>
        <w:t>、打成</w:t>
      </w:r>
      <w:r>
        <w:rPr>
          <w:rFonts w:hint="eastAsia"/>
        </w:rPr>
        <w:t>jar</w:t>
      </w:r>
      <w:r>
        <w:rPr>
          <w:rFonts w:hint="eastAsia"/>
        </w:rPr>
        <w:t>包上传到服</w:t>
      </w:r>
      <w:r w:rsidR="0027380D">
        <w:t xml:space="preserve"> </w:t>
      </w:r>
      <w:r>
        <w:rPr>
          <w:rFonts w:hint="eastAsia"/>
        </w:rPr>
        <w:t>务器</w:t>
      </w:r>
    </w:p>
    <w:p w14:paraId="63CB42E1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classpath</w:t>
      </w:r>
    </w:p>
    <w:p w14:paraId="07D1AF79" w14:textId="77777777" w:rsidR="00E932F2" w:rsidRDefault="001A1964">
      <w:r>
        <w:rPr>
          <w:rFonts w:hint="eastAsia"/>
        </w:rPr>
        <w:t>hive&gt;add JAR /home/hadoop/udf.jar</w:t>
      </w:r>
      <w:r>
        <w:t>;</w:t>
      </w:r>
    </w:p>
    <w:p w14:paraId="1245607E" w14:textId="77777777" w:rsidR="00E932F2" w:rsidRDefault="001A1964">
      <w:pPr>
        <w:numPr>
          <w:ilvl w:val="0"/>
          <w:numId w:val="19"/>
        </w:numPr>
      </w:pPr>
      <w:r>
        <w:rPr>
          <w:rFonts w:hint="eastAsia"/>
        </w:rPr>
        <w:t>创建临时函数与开发好的</w:t>
      </w:r>
      <w:r>
        <w:rPr>
          <w:rFonts w:hint="eastAsia"/>
        </w:rPr>
        <w:t>java class</w:t>
      </w:r>
      <w:r>
        <w:rPr>
          <w:rFonts w:hint="eastAsia"/>
        </w:rPr>
        <w:t>关联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916A69D" w14:textId="77777777">
        <w:tc>
          <w:tcPr>
            <w:tcW w:w="8522" w:type="dxa"/>
          </w:tcPr>
          <w:p w14:paraId="0A9389B5" w14:textId="77777777" w:rsidR="00E932F2" w:rsidRDefault="001A1964">
            <w:r>
              <w:rPr>
                <w:rFonts w:hint="eastAsia"/>
              </w:rPr>
              <w:t>Hive&gt;create temporary function toprovince as 'cn.itcast.bigdata.udf.ToProvince';</w:t>
            </w:r>
          </w:p>
        </w:tc>
      </w:tr>
    </w:tbl>
    <w:p w14:paraId="5502C846" w14:textId="77777777" w:rsidR="00E932F2" w:rsidRDefault="00E932F2"/>
    <w:p w14:paraId="66CA0D34" w14:textId="77777777" w:rsidR="00E932F2" w:rsidRDefault="001A1964">
      <w:pPr>
        <w:numPr>
          <w:ilvl w:val="0"/>
          <w:numId w:val="20"/>
        </w:numPr>
      </w:pPr>
      <w:r>
        <w:rPr>
          <w:rFonts w:hint="eastAsia"/>
        </w:rPr>
        <w:t>即可在</w:t>
      </w:r>
      <w:r>
        <w:rPr>
          <w:rFonts w:hint="eastAsia"/>
        </w:rPr>
        <w:t>hql</w:t>
      </w:r>
      <w:r>
        <w:rPr>
          <w:rFonts w:hint="eastAsia"/>
        </w:rPr>
        <w:t>中使用自定义的函数</w:t>
      </w:r>
      <w:r>
        <w:t>strip </w:t>
      </w:r>
    </w:p>
    <w:p w14:paraId="706973AE" w14:textId="77777777" w:rsidR="00E932F2" w:rsidRDefault="001A1964">
      <w:r>
        <w:rPr>
          <w:rFonts w:hint="eastAsia"/>
        </w:rPr>
        <w:t>Select strip(name),age from t_test;</w:t>
      </w:r>
    </w:p>
    <w:p w14:paraId="1887DAB7" w14:textId="77777777" w:rsidR="00E932F2" w:rsidRDefault="001A1964">
      <w:pPr>
        <w:pStyle w:val="3"/>
      </w:pPr>
      <w:bookmarkStart w:id="61" w:name="_Toc439081689"/>
      <w:bookmarkStart w:id="62" w:name="_Toc436149226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1"/>
      <w:bookmarkEnd w:id="62"/>
    </w:p>
    <w:p w14:paraId="2EDE65BD" w14:textId="77777777" w:rsidR="00E932F2" w:rsidRDefault="001A1964">
      <w:pPr>
        <w:rPr>
          <w:shd w:val="pct10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 xml:space="preserve"> TRANSFORM </w:t>
      </w:r>
      <w:r>
        <w:rPr>
          <w:rFonts w:hint="eastAsia"/>
        </w:rPr>
        <w:t>关键字</w:t>
      </w:r>
      <w:r>
        <w:rPr>
          <w:rFonts w:hint="eastAsia"/>
          <w:b/>
          <w:i/>
          <w:shd w:val="pct10" w:color="auto" w:fill="FFFFFF"/>
        </w:rPr>
        <w:t>提供了在</w:t>
      </w:r>
      <w:r>
        <w:rPr>
          <w:rFonts w:hint="eastAsia"/>
          <w:b/>
          <w:i/>
          <w:shd w:val="pct10" w:color="auto" w:fill="FFFFFF"/>
        </w:rPr>
        <w:t>SQL</w:t>
      </w:r>
      <w:r>
        <w:rPr>
          <w:rFonts w:hint="eastAsia"/>
          <w:b/>
          <w:i/>
          <w:shd w:val="pct10" w:color="auto" w:fill="FFFFFF"/>
        </w:rPr>
        <w:t>中调用自写脚本的功能</w:t>
      </w:r>
    </w:p>
    <w:p w14:paraId="24F1D389" w14:textId="77777777" w:rsidR="00E932F2" w:rsidRDefault="001A1964">
      <w:r>
        <w:rPr>
          <w:rFonts w:hint="eastAsia"/>
        </w:rPr>
        <w:t>适合实现</w:t>
      </w:r>
      <w:r>
        <w:rPr>
          <w:rFonts w:hint="eastAsia"/>
        </w:rPr>
        <w:t>Hive</w:t>
      </w:r>
      <w:r>
        <w:rPr>
          <w:rFonts w:hint="eastAsia"/>
        </w:rPr>
        <w:t>中没有的功能又不想写</w:t>
      </w:r>
      <w:r>
        <w:rPr>
          <w:rFonts w:hint="eastAsia"/>
        </w:rPr>
        <w:t>UDF</w:t>
      </w:r>
      <w:r>
        <w:rPr>
          <w:rFonts w:hint="eastAsia"/>
        </w:rPr>
        <w:t>的情况</w:t>
      </w:r>
    </w:p>
    <w:p w14:paraId="6C4CFA5F" w14:textId="77777777" w:rsidR="00E932F2" w:rsidRDefault="00E932F2"/>
    <w:p w14:paraId="602DF2EA" w14:textId="77777777" w:rsidR="00E932F2" w:rsidRDefault="001A1964">
      <w:pPr>
        <w:rPr>
          <w:rFonts w:cs="Times New Roman"/>
        </w:rPr>
      </w:pPr>
      <w:r>
        <w:rPr>
          <w:rFonts w:cs="Times New Roman" w:hint="eastAsia"/>
        </w:rPr>
        <w:t>使用示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/>
        </w:rPr>
        <w:t>下面这句</w:t>
      </w:r>
      <w:r>
        <w:rPr>
          <w:rFonts w:cs="Times New Roman"/>
        </w:rPr>
        <w:t>sql</w:t>
      </w:r>
      <w:r>
        <w:rPr>
          <w:rFonts w:cs="Times New Roman"/>
        </w:rPr>
        <w:t>就是借用了</w:t>
      </w:r>
      <w:r>
        <w:rPr>
          <w:rFonts w:cs="Times New Roman"/>
          <w:color w:val="000000"/>
        </w:rPr>
        <w:t>weekday_mapper.py</w:t>
      </w:r>
      <w:r>
        <w:rPr>
          <w:rFonts w:cs="Times New Roman"/>
          <w:color w:val="000000"/>
        </w:rPr>
        <w:t>对数据进行了处理</w:t>
      </w:r>
      <w:r>
        <w:rPr>
          <w:rFonts w:cs="Times New Roman" w:hint="eastAsia"/>
          <w:color w:val="000000"/>
        </w:rPr>
        <w:t>.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92A7902" w14:textId="77777777">
        <w:tc>
          <w:tcPr>
            <w:tcW w:w="8522" w:type="dxa"/>
          </w:tcPr>
          <w:p w14:paraId="5DCCE421" w14:textId="77777777" w:rsidR="00E932F2" w:rsidRDefault="001A1964">
            <w:r>
              <w:t>CREATE TABLE u_data_new (</w:t>
            </w:r>
          </w:p>
          <w:p w14:paraId="1858C020" w14:textId="77777777" w:rsidR="00E932F2" w:rsidRDefault="001A1964">
            <w:r>
              <w:t xml:space="preserve">  movieid INT,</w:t>
            </w:r>
          </w:p>
          <w:p w14:paraId="1FCF41F3" w14:textId="77777777" w:rsidR="00E932F2" w:rsidRDefault="001A1964">
            <w:r>
              <w:t xml:space="preserve">  rating INT,</w:t>
            </w:r>
          </w:p>
          <w:p w14:paraId="6D21D533" w14:textId="77777777" w:rsidR="00E932F2" w:rsidRDefault="001A1964">
            <w:r>
              <w:t xml:space="preserve">  weekday INT</w:t>
            </w:r>
            <w:r>
              <w:rPr>
                <w:rFonts w:hint="eastAsia"/>
              </w:rPr>
              <w:t>,</w:t>
            </w:r>
          </w:p>
          <w:p w14:paraId="45FD0222" w14:textId="77777777" w:rsidR="00E932F2" w:rsidRDefault="001A1964">
            <w:r>
              <w:t>userid INT)</w:t>
            </w:r>
          </w:p>
          <w:p w14:paraId="1647AEE4" w14:textId="77777777" w:rsidR="00E932F2" w:rsidRDefault="001A1964">
            <w:r>
              <w:t>ROW FORMAT DELIMITED</w:t>
            </w:r>
          </w:p>
          <w:p w14:paraId="570D20D1" w14:textId="77777777" w:rsidR="00E932F2" w:rsidRDefault="001A1964">
            <w:r>
              <w:t>FIELDS TERMINATED BY '\t';</w:t>
            </w:r>
          </w:p>
          <w:p w14:paraId="2DB0D069" w14:textId="77777777" w:rsidR="00E932F2" w:rsidRDefault="00FE0A24">
            <w:pPr>
              <w:rPr>
                <w:rFonts w:hint="eastAsia"/>
              </w:rPr>
            </w:pPr>
            <w:r>
              <w:rPr>
                <w:rFonts w:hint="eastAsia"/>
              </w:rPr>
              <w:t>//add</w:t>
            </w:r>
            <w:r>
              <w:rPr>
                <w:rFonts w:hint="eastAsia"/>
              </w:rPr>
              <w:t>添加脚本</w:t>
            </w:r>
          </w:p>
          <w:p w14:paraId="733827DB" w14:textId="77777777" w:rsidR="00E932F2" w:rsidRDefault="001A1964">
            <w:r>
              <w:t>add FILE weekday_mapper.py;</w:t>
            </w:r>
          </w:p>
          <w:p w14:paraId="4C5DE2FC" w14:textId="77777777" w:rsidR="00E932F2" w:rsidRDefault="00E932F2"/>
          <w:p w14:paraId="48D9C313" w14:textId="77777777" w:rsidR="00E932F2" w:rsidRDefault="001A1964">
            <w:r>
              <w:t>INSERT OVERWRITE TABLE u_data_new</w:t>
            </w:r>
          </w:p>
          <w:p w14:paraId="651D8E76" w14:textId="77777777" w:rsidR="00E932F2" w:rsidRDefault="001A1964">
            <w:r>
              <w:t>SELECT</w:t>
            </w:r>
          </w:p>
          <w:p w14:paraId="39EF278C" w14:textId="77777777" w:rsidR="00E932F2" w:rsidRDefault="001A1964">
            <w:r>
              <w:t xml:space="preserve">  TRANSFORM (movieid, rating, unixtime</w:t>
            </w:r>
            <w:r>
              <w:rPr>
                <w:rFonts w:hint="eastAsia"/>
              </w:rPr>
              <w:t>,</w:t>
            </w:r>
            <w:r>
              <w:t>userid)</w:t>
            </w:r>
            <w:r w:rsidR="005616CF">
              <w:t xml:space="preserve">    //</w:t>
            </w:r>
            <w:r w:rsidR="005616CF">
              <w:rPr>
                <w:rFonts w:hint="eastAsia"/>
              </w:rPr>
              <w:t>老的字段</w:t>
            </w:r>
            <w:bookmarkStart w:id="63" w:name="_GoBack"/>
            <w:bookmarkEnd w:id="63"/>
          </w:p>
          <w:p w14:paraId="26CD082B" w14:textId="77777777" w:rsidR="00E932F2" w:rsidRDefault="001A1964">
            <w:r>
              <w:t xml:space="preserve">  USING 'python weekday_mapper.py'</w:t>
            </w:r>
          </w:p>
          <w:p w14:paraId="22BF1916" w14:textId="77777777" w:rsidR="00E932F2" w:rsidRDefault="001A1964">
            <w:r>
              <w:t xml:space="preserve">  AS (movieid, rating, weekday</w:t>
            </w:r>
            <w:r>
              <w:rPr>
                <w:rFonts w:hint="eastAsia"/>
              </w:rPr>
              <w:t>,</w:t>
            </w:r>
            <w:r>
              <w:t>userid)</w:t>
            </w:r>
          </w:p>
          <w:p w14:paraId="18323511" w14:textId="77777777" w:rsidR="00E932F2" w:rsidRDefault="001A1964">
            <w:r>
              <w:t>FROM u_data;</w:t>
            </w:r>
          </w:p>
        </w:tc>
      </w:tr>
    </w:tbl>
    <w:p w14:paraId="4D712588" w14:textId="77777777" w:rsidR="00E932F2" w:rsidRDefault="00E932F2">
      <w:pPr>
        <w:jc w:val="left"/>
        <w:rPr>
          <w:rFonts w:ascii="宋体" w:hAnsi="宋体" w:cs="Times New Roman"/>
          <w:color w:val="000000"/>
        </w:rPr>
      </w:pPr>
    </w:p>
    <w:p w14:paraId="08B9AA27" w14:textId="77777777" w:rsidR="00E932F2" w:rsidRDefault="001A1964"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76151C8" w14:textId="77777777">
        <w:tc>
          <w:tcPr>
            <w:tcW w:w="8522" w:type="dxa"/>
          </w:tcPr>
          <w:p w14:paraId="55C1422E" w14:textId="77777777" w:rsidR="00E932F2" w:rsidRDefault="001A1964">
            <w:r>
              <w:rPr>
                <w:rFonts w:hint="eastAsia"/>
              </w:rPr>
              <w:t>#!/bin/python</w:t>
            </w:r>
          </w:p>
          <w:p w14:paraId="7214B866" w14:textId="77777777" w:rsidR="00E932F2" w:rsidRDefault="001A1964">
            <w:r>
              <w:rPr>
                <w:rFonts w:hint="eastAsia"/>
              </w:rPr>
              <w:t>import sys</w:t>
            </w:r>
          </w:p>
          <w:p w14:paraId="1FF30B28" w14:textId="77777777" w:rsidR="00E932F2" w:rsidRDefault="001A1964">
            <w:r>
              <w:rPr>
                <w:rFonts w:hint="eastAsia"/>
              </w:rPr>
              <w:t>import datetime</w:t>
            </w:r>
          </w:p>
          <w:p w14:paraId="49FFB8CD" w14:textId="77777777" w:rsidR="00E932F2" w:rsidRDefault="00E932F2"/>
          <w:p w14:paraId="72615DF2" w14:textId="77777777" w:rsidR="00E932F2" w:rsidRDefault="001A1964">
            <w:r>
              <w:rPr>
                <w:rFonts w:hint="eastAsia"/>
              </w:rPr>
              <w:t>for line in sys.stdin:</w:t>
            </w:r>
          </w:p>
          <w:p w14:paraId="1C5E0613" w14:textId="77777777" w:rsidR="00E932F2" w:rsidRDefault="001A1964">
            <w:r>
              <w:rPr>
                <w:rFonts w:hint="eastAsia"/>
              </w:rPr>
              <w:t xml:space="preserve">  line = line.strip()</w:t>
            </w:r>
          </w:p>
          <w:p w14:paraId="5E1BD5CD" w14:textId="77777777" w:rsidR="00E932F2" w:rsidRDefault="001A1964">
            <w:r>
              <w:rPr>
                <w:rFonts w:hint="eastAsia"/>
              </w:rPr>
              <w:t xml:space="preserve">  movieid, rating, unixtime,userid = line.split('\t')</w:t>
            </w:r>
          </w:p>
          <w:p w14:paraId="6CE5FD93" w14:textId="77777777" w:rsidR="00E932F2" w:rsidRDefault="001A1964">
            <w:r>
              <w:rPr>
                <w:rFonts w:hint="eastAsia"/>
              </w:rPr>
              <w:t>weekday = datetime.datetime.fromtimestamp(float(unixtime)).isoweekday()</w:t>
            </w:r>
          </w:p>
          <w:p w14:paraId="4E3DE404" w14:textId="77777777" w:rsidR="00E932F2" w:rsidRDefault="001A1964"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 w14:paraId="2B8B47D0" w14:textId="77777777" w:rsidR="00E932F2" w:rsidRDefault="00E932F2">
      <w:pPr>
        <w:jc w:val="left"/>
        <w:rPr>
          <w:rFonts w:ascii="宋体" w:hAnsi="宋体" w:cs="Times New Roman"/>
        </w:rPr>
      </w:pPr>
    </w:p>
    <w:p w14:paraId="194ECE75" w14:textId="77777777" w:rsidR="00E932F2" w:rsidRDefault="001A1964">
      <w:pPr>
        <w:jc w:val="left"/>
        <w:rPr>
          <w:rFonts w:ascii="宋体" w:hAnsi="宋体" w:cs="Times New Roman"/>
        </w:rPr>
      </w:pPr>
      <w:r>
        <w:rPr>
          <w:rFonts w:ascii="宋体" w:hAnsi="宋体" w:cs="Times New Roman" w:hint="eastAsia"/>
        </w:rPr>
        <w:lastRenderedPageBreak/>
        <w:t>使用示例2：</w:t>
      </w:r>
      <w:r>
        <w:rPr>
          <w:rFonts w:ascii="宋体" w:hAnsi="宋体" w:cs="Times New Roman"/>
        </w:rPr>
        <w:t>下面的例子则是使用了shell的cat命令来处理数据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1447797" w14:textId="77777777">
        <w:tc>
          <w:tcPr>
            <w:tcW w:w="8522" w:type="dxa"/>
          </w:tcPr>
          <w:p w14:paraId="7F531473" w14:textId="77777777" w:rsidR="00E932F2" w:rsidRDefault="001A1964">
            <w:r>
              <w:t>FROM invites a INSERT OVERWRITE TABLE events SELECT TRANSFORM(a.foo, a.bar) AS (oof, rab) USING '/bin/cat' WHERE a.ds &gt; '2008-08-09';</w:t>
            </w:r>
          </w:p>
        </w:tc>
      </w:tr>
    </w:tbl>
    <w:p w14:paraId="2AACA06B" w14:textId="77777777" w:rsidR="00E932F2" w:rsidRDefault="001A1964">
      <w:pPr>
        <w:pStyle w:val="1"/>
        <w:ind w:left="142"/>
      </w:pPr>
      <w:bookmarkStart w:id="64" w:name="_Toc439081727"/>
      <w:bookmarkStart w:id="65" w:name="_Toc436149268"/>
      <w:bookmarkStart w:id="66" w:name="_Toc439081690"/>
      <w:bookmarkStart w:id="67" w:name="_Toc436149227"/>
      <w:r>
        <w:rPr>
          <w:rFonts w:hint="eastAsia"/>
        </w:rPr>
        <w:t>5. Hive</w:t>
      </w:r>
      <w:r>
        <w:rPr>
          <w:rFonts w:hint="eastAsia"/>
        </w:rPr>
        <w:t>实战</w:t>
      </w:r>
      <w:bookmarkEnd w:id="64"/>
      <w:bookmarkEnd w:id="65"/>
    </w:p>
    <w:p w14:paraId="3B92E411" w14:textId="77777777" w:rsidR="00E932F2" w:rsidRDefault="001A1964">
      <w:pPr>
        <w:pStyle w:val="2"/>
      </w:pPr>
      <w:bookmarkStart w:id="68" w:name="_Toc439081728"/>
      <w:r>
        <w:rPr>
          <w:rFonts w:hint="eastAsia"/>
        </w:rPr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1</w:t>
      </w:r>
      <w:r>
        <w:rPr>
          <w:rFonts w:hint="eastAsia"/>
        </w:rPr>
        <w:t>——数据</w:t>
      </w:r>
      <w:r>
        <w:rPr>
          <w:rFonts w:hint="eastAsia"/>
        </w:rPr>
        <w:t>ETL</w:t>
      </w:r>
      <w:bookmarkEnd w:id="68"/>
    </w:p>
    <w:p w14:paraId="0D4426B0" w14:textId="77777777" w:rsidR="00E932F2" w:rsidRDefault="001A1964">
      <w:pPr>
        <w:pStyle w:val="3"/>
      </w:pPr>
      <w:bookmarkStart w:id="69" w:name="_Toc439081729"/>
      <w:r>
        <w:rPr>
          <w:rFonts w:hint="eastAsia"/>
        </w:rPr>
        <w:t>需求：</w:t>
      </w:r>
      <w:bookmarkEnd w:id="69"/>
    </w:p>
    <w:p w14:paraId="0A8CDE7F" w14:textId="77777777" w:rsidR="00E932F2" w:rsidRDefault="001A1964">
      <w:pPr>
        <w:pStyle w:val="12"/>
        <w:numPr>
          <w:ilvl w:val="0"/>
          <w:numId w:val="2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点击流日志基础数据表进行</w:t>
      </w:r>
      <w:r>
        <w:rPr>
          <w:rFonts w:hint="eastAsia"/>
        </w:rPr>
        <w:t>etl</w:t>
      </w:r>
      <w:r>
        <w:rPr>
          <w:rFonts w:hint="eastAsia"/>
        </w:rPr>
        <w:t>（按照仓库模型设计）</w:t>
      </w:r>
    </w:p>
    <w:p w14:paraId="59405639" w14:textId="77777777" w:rsidR="00E932F2" w:rsidRDefault="001A1964">
      <w:pPr>
        <w:pStyle w:val="12"/>
        <w:numPr>
          <w:ilvl w:val="0"/>
          <w:numId w:val="21"/>
        </w:numPr>
        <w:spacing w:line="240" w:lineRule="atLeast"/>
        <w:ind w:firstLineChars="0"/>
      </w:pPr>
      <w:r>
        <w:rPr>
          <w:rFonts w:hint="eastAsia"/>
        </w:rPr>
        <w:t>按各时间维度统计来源域名</w:t>
      </w:r>
      <w:r>
        <w:rPr>
          <w:rFonts w:hint="eastAsia"/>
        </w:rPr>
        <w:t>top10</w:t>
      </w:r>
    </w:p>
    <w:p w14:paraId="1438A95E" w14:textId="77777777" w:rsidR="00E932F2" w:rsidRDefault="001A1964">
      <w:pPr>
        <w:spacing w:line="240" w:lineRule="atLeast"/>
      </w:pPr>
      <w:r>
        <w:rPr>
          <w:rFonts w:hint="eastAsia"/>
        </w:rPr>
        <w:t>已有数据表</w:t>
      </w:r>
      <w:r>
        <w:t>“t_orgin_weblog”</w:t>
      </w:r>
      <w:r>
        <w:rPr>
          <w:rFonts w:hint="eastAsia"/>
        </w:rPr>
        <w:t>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4B33E1A" w14:textId="77777777">
        <w:tc>
          <w:tcPr>
            <w:tcW w:w="8522" w:type="dxa"/>
          </w:tcPr>
          <w:p w14:paraId="5CC63AC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3BC92CD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 w14:paraId="2FCA4AC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 w14:paraId="7EA3E59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 w14:paraId="70AB091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 w14:paraId="6C88F60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 w14:paraId="5D540ED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 w14:paraId="7CCA17E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</w:p>
          <w:p w14:paraId="70041C4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 w14:paraId="68BD0F4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 w14:paraId="3800080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 w14:paraId="7440202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 w14:paraId="5B1F23F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 w14:paraId="7B624BF3" w14:textId="77777777" w:rsidR="00E932F2" w:rsidRDefault="00E932F2">
      <w:pPr>
        <w:spacing w:line="240" w:lineRule="atLeast"/>
      </w:pPr>
    </w:p>
    <w:p w14:paraId="0508A7AF" w14:textId="77777777" w:rsidR="00E932F2" w:rsidRDefault="00E932F2">
      <w:pPr>
        <w:spacing w:line="240" w:lineRule="atLeast"/>
      </w:pPr>
    </w:p>
    <w:p w14:paraId="3815A889" w14:textId="77777777" w:rsidR="00E932F2" w:rsidRDefault="00E932F2">
      <w:pPr>
        <w:spacing w:line="240" w:lineRule="atLeast"/>
      </w:pPr>
    </w:p>
    <w:p w14:paraId="31EF5FF2" w14:textId="77777777" w:rsidR="00E932F2" w:rsidRDefault="00E932F2">
      <w:pPr>
        <w:spacing w:line="240" w:lineRule="atLeast"/>
      </w:pPr>
    </w:p>
    <w:p w14:paraId="47408807" w14:textId="77777777" w:rsidR="00E932F2" w:rsidRDefault="001A1964">
      <w:pPr>
        <w:pStyle w:val="3"/>
      </w:pPr>
      <w:bookmarkStart w:id="70" w:name="_Toc439081730"/>
      <w:r>
        <w:rPr>
          <w:rFonts w:hint="eastAsia"/>
        </w:rPr>
        <w:t>数据示例：</w:t>
      </w:r>
      <w:bookmarkEnd w:id="70"/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20F937F" w14:textId="77777777">
        <w:tc>
          <w:tcPr>
            <w:tcW w:w="8522" w:type="dxa"/>
          </w:tcPr>
          <w:p w14:paraId="11AF487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 w14:paraId="0C7BC17E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14:paraId="02BAC47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 w14:paraId="3A9A448F" w14:textId="77777777" w:rsidR="00E932F2" w:rsidRDefault="00E932F2">
      <w:pPr>
        <w:spacing w:line="240" w:lineRule="atLeast"/>
      </w:pPr>
    </w:p>
    <w:p w14:paraId="4B44EF20" w14:textId="77777777" w:rsidR="00E932F2" w:rsidRDefault="00E932F2">
      <w:pPr>
        <w:spacing w:line="240" w:lineRule="atLeast"/>
      </w:pPr>
    </w:p>
    <w:p w14:paraId="2E967BEA" w14:textId="77777777" w:rsidR="00E932F2" w:rsidRDefault="00E932F2">
      <w:pPr>
        <w:spacing w:line="240" w:lineRule="atLeast"/>
      </w:pPr>
    </w:p>
    <w:p w14:paraId="5E1C78F4" w14:textId="77777777" w:rsidR="00E932F2" w:rsidRDefault="00E932F2">
      <w:pPr>
        <w:spacing w:line="240" w:lineRule="atLeast"/>
      </w:pPr>
    </w:p>
    <w:p w14:paraId="05590448" w14:textId="77777777" w:rsidR="00E932F2" w:rsidRDefault="001A1964">
      <w:pPr>
        <w:pStyle w:val="3"/>
      </w:pPr>
      <w:bookmarkStart w:id="71" w:name="_Toc439081731"/>
      <w:r>
        <w:rPr>
          <w:rFonts w:hint="eastAsia"/>
        </w:rPr>
        <w:t>实现步骤：</w:t>
      </w:r>
      <w:bookmarkEnd w:id="71"/>
    </w:p>
    <w:p w14:paraId="4305F740" w14:textId="77777777" w:rsidR="00E932F2" w:rsidRDefault="001A1964">
      <w:pPr>
        <w:spacing w:line="240" w:lineRule="atLeast"/>
      </w:pPr>
      <w:r>
        <w:rPr>
          <w:rFonts w:hint="eastAsia"/>
        </w:rPr>
        <w:t>1</w:t>
      </w:r>
      <w:r>
        <w:rPr>
          <w:rFonts w:hint="eastAsia"/>
        </w:rPr>
        <w:t>、对原始数据进行抽取转换</w:t>
      </w:r>
    </w:p>
    <w:p w14:paraId="56EB3BD3" w14:textId="77777777" w:rsidR="00E932F2" w:rsidRDefault="001A1964">
      <w:pPr>
        <w:spacing w:line="240" w:lineRule="atLeast"/>
      </w:pPr>
      <w:r>
        <w:rPr>
          <w:rFonts w:hint="eastAsia"/>
        </w:rPr>
        <w:t>--</w:t>
      </w:r>
      <w:r>
        <w:rPr>
          <w:rFonts w:hint="eastAsia"/>
        </w:rPr>
        <w:t>将来访</w:t>
      </w:r>
      <w:r>
        <w:rPr>
          <w:rFonts w:hint="eastAsia"/>
        </w:rPr>
        <w:t>url</w:t>
      </w:r>
      <w:r>
        <w:rPr>
          <w:rFonts w:hint="eastAsia"/>
        </w:rPr>
        <w:t>分离出</w:t>
      </w:r>
      <w:r>
        <w:rPr>
          <w:rFonts w:hint="eastAsia"/>
        </w:rPr>
        <w:t>host  path  query  query id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3081F39" w14:textId="77777777">
        <w:tc>
          <w:tcPr>
            <w:tcW w:w="8522" w:type="dxa"/>
          </w:tcPr>
          <w:p w14:paraId="1962E4D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 w14:paraId="01F302F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 w14:paraId="62C5DAA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 w14:paraId="5B6139F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 w14:paraId="3BF9A3A7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9A2BA95" w14:textId="77777777" w:rsidR="00E932F2" w:rsidRDefault="00E932F2">
      <w:pPr>
        <w:spacing w:line="240" w:lineRule="atLeast"/>
      </w:pPr>
    </w:p>
    <w:p w14:paraId="12DC96C3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从前述步骤进一步分离出日期时间形成</w:t>
      </w:r>
      <w:r>
        <w:rPr>
          <w:rFonts w:hint="eastAsia"/>
        </w:rPr>
        <w:t>ETL</w:t>
      </w:r>
      <w:r>
        <w:rPr>
          <w:rFonts w:hint="eastAsia"/>
        </w:rPr>
        <w:t>明细表“</w:t>
      </w:r>
      <w:r>
        <w:rPr>
          <w:rFonts w:hint="eastAsia"/>
        </w:rPr>
        <w:t>t_etl_detail</w:t>
      </w:r>
      <w:r>
        <w:rPr>
          <w:rFonts w:hint="eastAsia"/>
        </w:rPr>
        <w:t>”</w:t>
      </w:r>
      <w:r>
        <w:rPr>
          <w:rFonts w:hint="eastAsia"/>
        </w:rPr>
        <w:t xml:space="preserve">    day tm   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6BB7928" w14:textId="77777777">
        <w:tc>
          <w:tcPr>
            <w:tcW w:w="8522" w:type="dxa"/>
          </w:tcPr>
          <w:p w14:paraId="339065E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 w14:paraId="45A1DEB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 w14:paraId="6DEA6BE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 w14:paraId="553B1B3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 w14:paraId="57900F2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 w14:paraId="4CA1526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 w14:paraId="63E25AE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 w14:paraId="7DC75AC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 w14:paraId="63F2DAA9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123E5BA" w14:textId="77777777" w:rsidR="00E932F2" w:rsidRDefault="00E932F2">
      <w:pPr>
        <w:spacing w:line="240" w:lineRule="atLeast"/>
      </w:pPr>
    </w:p>
    <w:p w14:paraId="2930BD28" w14:textId="77777777" w:rsidR="00E932F2" w:rsidRDefault="00E932F2">
      <w:pPr>
        <w:spacing w:line="240" w:lineRule="atLeast"/>
      </w:pPr>
    </w:p>
    <w:p w14:paraId="4DD55DEE" w14:textId="77777777" w:rsidR="00E932F2" w:rsidRDefault="001A1964">
      <w:pPr>
        <w:spacing w:line="240" w:lineRule="atLeast"/>
      </w:pPr>
      <w:r>
        <w:rPr>
          <w:rFonts w:hint="eastAsia"/>
        </w:rPr>
        <w:t>3</w:t>
      </w:r>
      <w:r>
        <w:rPr>
          <w:rFonts w:hint="eastAsia"/>
        </w:rPr>
        <w:t>、对</w:t>
      </w:r>
      <w:r>
        <w:rPr>
          <w:rFonts w:hint="eastAsia"/>
        </w:rPr>
        <w:t>etl</w:t>
      </w:r>
      <w:r>
        <w:rPr>
          <w:rFonts w:hint="eastAsia"/>
        </w:rPr>
        <w:t>数据进行分区</w:t>
      </w:r>
      <w:r>
        <w:rPr>
          <w:rFonts w:hint="eastAsia"/>
        </w:rPr>
        <w:t>(</w:t>
      </w:r>
      <w:r>
        <w:rPr>
          <w:rFonts w:hint="eastAsia"/>
        </w:rPr>
        <w:t>包含所有数据的结构化信息</w:t>
      </w:r>
      <w:r>
        <w:rPr>
          <w:rFonts w:hint="eastAsia"/>
        </w:rPr>
        <w:t>)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34B2ADC2" w14:textId="77777777">
        <w:tc>
          <w:tcPr>
            <w:tcW w:w="8522" w:type="dxa"/>
          </w:tcPr>
          <w:p w14:paraId="0D81485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 w14:paraId="33C19D2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 w14:paraId="25B7CA8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                  string,</w:t>
            </w:r>
          </w:p>
          <w:p w14:paraId="16E238B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 w14:paraId="7FA6DF3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 w14:paraId="3FCDD17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_local           string,</w:t>
            </w:r>
          </w:p>
          <w:p w14:paraId="55E99A9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                string,</w:t>
            </w:r>
          </w:p>
          <w:p w14:paraId="7DDBB2C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                string,</w:t>
            </w:r>
          </w:p>
          <w:p w14:paraId="70671B3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_bytes_sent        string,</w:t>
            </w:r>
          </w:p>
          <w:p w14:paraId="3E8B13F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referer           string,</w:t>
            </w:r>
          </w:p>
          <w:p w14:paraId="788A03F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_user_agent        string,</w:t>
            </w:r>
          </w:p>
          <w:p w14:paraId="61C6B94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 w14:paraId="1FBF9D0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 w14:paraId="14F72DF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 w14:paraId="69AC421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 w14:paraId="106F430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 w14:paraId="176ADD2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mstr                  string,</w:t>
            </w:r>
          </w:p>
          <w:p w14:paraId="79B3D05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 w14:paraId="024BFD3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 w14:paraId="383DBA3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 w14:paraId="331E83C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 w14:paraId="45C0A8FE" w14:textId="77777777" w:rsidR="00E932F2" w:rsidRDefault="00E932F2">
      <w:pPr>
        <w:spacing w:line="240" w:lineRule="atLeast"/>
      </w:pPr>
    </w:p>
    <w:p w14:paraId="0B1FF6FD" w14:textId="77777777" w:rsidR="00E932F2" w:rsidRDefault="00E932F2">
      <w:pPr>
        <w:spacing w:line="240" w:lineRule="atLeast"/>
      </w:pPr>
    </w:p>
    <w:p w14:paraId="6452EBCD" w14:textId="77777777" w:rsidR="00E932F2" w:rsidRDefault="00E932F2">
      <w:pPr>
        <w:spacing w:line="240" w:lineRule="atLeast"/>
      </w:pPr>
    </w:p>
    <w:p w14:paraId="5C2CF189" w14:textId="77777777" w:rsidR="00E932F2" w:rsidRDefault="00E932F2">
      <w:pPr>
        <w:spacing w:line="240" w:lineRule="atLeast"/>
      </w:pPr>
    </w:p>
    <w:p w14:paraId="433AFB59" w14:textId="77777777" w:rsidR="00E932F2" w:rsidRDefault="001A1964"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7DD38384" w14:textId="77777777">
        <w:tc>
          <w:tcPr>
            <w:tcW w:w="8522" w:type="dxa"/>
          </w:tcPr>
          <w:p w14:paraId="48C9525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 w14:paraId="6E6962C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 w14:paraId="5BFF071E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  <w:p w14:paraId="61C0E4E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 w14:paraId="401B994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 w14:paraId="36695989" w14:textId="77777777" w:rsidR="00E932F2" w:rsidRDefault="00E932F2">
      <w:pPr>
        <w:spacing w:line="240" w:lineRule="atLeast"/>
      </w:pPr>
    </w:p>
    <w:p w14:paraId="029CBCE8" w14:textId="77777777" w:rsidR="00E932F2" w:rsidRDefault="001A1964">
      <w:pPr>
        <w:spacing w:line="240" w:lineRule="atLeast"/>
      </w:pPr>
      <w:r>
        <w:rPr>
          <w:rFonts w:hint="eastAsia"/>
        </w:rPr>
        <w:t>分个时间维度统计各</w:t>
      </w:r>
      <w:r>
        <w:rPr>
          <w:rFonts w:hint="eastAsia"/>
        </w:rPr>
        <w:t>referer_host</w:t>
      </w:r>
      <w:r>
        <w:rPr>
          <w:rFonts w:hint="eastAsia"/>
        </w:rPr>
        <w:t>的访问次数并排序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41774B5A" w14:textId="77777777">
        <w:tc>
          <w:tcPr>
            <w:tcW w:w="8522" w:type="dxa"/>
          </w:tcPr>
          <w:p w14:paraId="5207C57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 w14:paraId="0F2FD82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 w14:paraId="398514AF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8928401" w14:textId="77777777" w:rsidR="00E932F2" w:rsidRDefault="00E932F2">
      <w:pPr>
        <w:spacing w:line="240" w:lineRule="atLeast"/>
      </w:pPr>
    </w:p>
    <w:p w14:paraId="47DED8B4" w14:textId="77777777" w:rsidR="00E932F2" w:rsidRDefault="001A1964">
      <w:pPr>
        <w:spacing w:line="240" w:lineRule="atLeast"/>
      </w:pPr>
      <w:r>
        <w:rPr>
          <w:rFonts w:hint="eastAsia"/>
        </w:rPr>
        <w:t>4</w:t>
      </w:r>
      <w:r>
        <w:rPr>
          <w:rFonts w:hint="eastAsia"/>
        </w:rPr>
        <w:t>、来源访问次数</w:t>
      </w:r>
      <w:r>
        <w:rPr>
          <w:rFonts w:hint="eastAsia"/>
        </w:rPr>
        <w:t>topn</w:t>
      </w:r>
      <w:r>
        <w:rPr>
          <w:rFonts w:hint="eastAsia"/>
        </w:rPr>
        <w:t>各时间维度</w:t>
      </w:r>
      <w:r>
        <w:rPr>
          <w:rFonts w:hint="eastAsia"/>
        </w:rPr>
        <w:t>URL</w:t>
      </w:r>
    </w:p>
    <w:p w14:paraId="4B2C5006" w14:textId="77777777" w:rsidR="00E932F2" w:rsidRDefault="001A1964">
      <w:pPr>
        <w:spacing w:line="240" w:lineRule="atLeast"/>
      </w:pPr>
      <w:r>
        <w:rPr>
          <w:rFonts w:hint="eastAsia"/>
        </w:rPr>
        <w:t>取各时间维度的</w:t>
      </w:r>
      <w:r>
        <w:rPr>
          <w:rFonts w:hint="eastAsia"/>
        </w:rPr>
        <w:t>referer_host</w:t>
      </w:r>
      <w:r>
        <w:rPr>
          <w:rFonts w:hint="eastAsia"/>
        </w:rPr>
        <w:t>访问次数</w:t>
      </w:r>
      <w:r>
        <w:rPr>
          <w:rFonts w:hint="eastAsia"/>
        </w:rPr>
        <w:t>topn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0185D8CF" w14:textId="77777777">
        <w:tc>
          <w:tcPr>
            <w:tcW w:w="8522" w:type="dxa"/>
          </w:tcPr>
          <w:p w14:paraId="7E06DFD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 w14:paraId="68C5A633" w14:textId="77777777" w:rsidR="00E932F2" w:rsidRDefault="00E932F2"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6DB2E5B" w14:textId="77777777" w:rsidR="00E932F2" w:rsidRDefault="00E932F2">
      <w:pPr>
        <w:spacing w:line="240" w:lineRule="atLeast"/>
      </w:pPr>
    </w:p>
    <w:p w14:paraId="218E1288" w14:textId="77777777" w:rsidR="00E932F2" w:rsidRDefault="00E932F2">
      <w:pPr>
        <w:spacing w:line="240" w:lineRule="atLeast"/>
      </w:pPr>
    </w:p>
    <w:p w14:paraId="6269B698" w14:textId="77777777" w:rsidR="00E932F2" w:rsidRDefault="00E932F2">
      <w:pPr>
        <w:spacing w:line="240" w:lineRule="atLeast"/>
      </w:pPr>
    </w:p>
    <w:p w14:paraId="0C8EDCD8" w14:textId="77777777" w:rsidR="00E932F2" w:rsidRDefault="00E932F2">
      <w:pPr>
        <w:spacing w:line="240" w:lineRule="atLeast"/>
      </w:pPr>
    </w:p>
    <w:p w14:paraId="5FBB10C0" w14:textId="77777777" w:rsidR="00E932F2" w:rsidRDefault="001A1964">
      <w:pPr>
        <w:widowControl/>
        <w:jc w:val="left"/>
      </w:pPr>
      <w:r>
        <w:br w:type="page"/>
      </w:r>
    </w:p>
    <w:p w14:paraId="267E7E21" w14:textId="77777777" w:rsidR="00E932F2" w:rsidRDefault="001A1964">
      <w:pPr>
        <w:pStyle w:val="2"/>
        <w:spacing w:line="240" w:lineRule="atLeast"/>
      </w:pPr>
      <w:bookmarkStart w:id="72" w:name="_Toc439081732"/>
      <w:r>
        <w:rPr>
          <w:rFonts w:hint="eastAsia"/>
        </w:rPr>
        <w:lastRenderedPageBreak/>
        <w:t xml:space="preserve">Hive </w:t>
      </w:r>
      <w:r>
        <w:rPr>
          <w:rFonts w:hint="eastAsia"/>
        </w:rPr>
        <w:t>实战案例</w:t>
      </w:r>
      <w:r>
        <w:rPr>
          <w:rFonts w:hint="eastAsia"/>
        </w:rPr>
        <w:t>2</w:t>
      </w:r>
      <w:r>
        <w:rPr>
          <w:rFonts w:hint="eastAsia"/>
        </w:rPr>
        <w:t>——访问时长统计</w:t>
      </w:r>
      <w:bookmarkEnd w:id="72"/>
    </w:p>
    <w:p w14:paraId="5DB96C70" w14:textId="77777777" w:rsidR="00E932F2" w:rsidRDefault="001A1964">
      <w:pPr>
        <w:pStyle w:val="3"/>
      </w:pPr>
      <w:bookmarkStart w:id="73" w:name="_Toc439081733"/>
      <w:r>
        <w:rPr>
          <w:rFonts w:hint="eastAsia"/>
        </w:rPr>
        <w:t>需求：</w:t>
      </w:r>
      <w:bookmarkEnd w:id="73"/>
    </w:p>
    <w:p w14:paraId="2D81E439" w14:textId="77777777" w:rsidR="00E932F2" w:rsidRDefault="001A1964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日志中统计每日访客平均停留时间</w:t>
      </w:r>
    </w:p>
    <w:p w14:paraId="6B1D28E2" w14:textId="77777777" w:rsidR="00E932F2" w:rsidRDefault="001A1964">
      <w:pPr>
        <w:pStyle w:val="3"/>
      </w:pPr>
      <w:bookmarkStart w:id="74" w:name="_Toc439081734"/>
      <w:r>
        <w:rPr>
          <w:rFonts w:hint="eastAsia"/>
        </w:rPr>
        <w:t>实现步骤：</w:t>
      </w:r>
      <w:bookmarkEnd w:id="74"/>
    </w:p>
    <w:p w14:paraId="58B65F8F" w14:textId="77777777" w:rsidR="00E932F2" w:rsidRDefault="001A1964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由于要从大量请求中分辨出用户的各次访问，逻辑相对复杂，通过</w:t>
      </w:r>
      <w:r>
        <w:rPr>
          <w:rFonts w:hint="eastAsia"/>
        </w:rPr>
        <w:t>hive</w:t>
      </w:r>
      <w:r>
        <w:rPr>
          <w:rFonts w:hint="eastAsia"/>
        </w:rPr>
        <w:t>直接实现有困难，因此编写一个</w:t>
      </w:r>
      <w:r>
        <w:rPr>
          <w:rFonts w:hint="eastAsia"/>
        </w:rPr>
        <w:t>mr</w:t>
      </w:r>
      <w:r>
        <w:rPr>
          <w:rFonts w:hint="eastAsia"/>
        </w:rPr>
        <w:t>程序来求出访客访问信息（详见代码）</w:t>
      </w:r>
    </w:p>
    <w:p w14:paraId="677CDBB8" w14:textId="77777777" w:rsidR="00E932F2" w:rsidRDefault="001A1964">
      <w:r>
        <w:rPr>
          <w:rFonts w:hint="eastAsia"/>
        </w:rPr>
        <w:t>启动</w:t>
      </w:r>
      <w:r>
        <w:rPr>
          <w:rFonts w:hint="eastAsia"/>
        </w:rPr>
        <w:t>mr</w:t>
      </w:r>
      <w:r>
        <w:rPr>
          <w:rFonts w:hint="eastAsia"/>
        </w:rPr>
        <w:t>程序获取结果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516662C4" w14:textId="77777777">
        <w:tc>
          <w:tcPr>
            <w:tcW w:w="8522" w:type="dxa"/>
          </w:tcPr>
          <w:p w14:paraId="3C061BD4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 w14:paraId="5FE7CF5E" w14:textId="77777777" w:rsidR="00E932F2" w:rsidRDefault="00E932F2"/>
    <w:p w14:paraId="5B0B4501" w14:textId="77777777" w:rsidR="00E932F2" w:rsidRDefault="00E932F2"/>
    <w:p w14:paraId="5A631ADE" w14:textId="77777777" w:rsidR="00E932F2" w:rsidRDefault="001A1964">
      <w:pPr>
        <w:pStyle w:val="12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mr</w:t>
      </w:r>
      <w:r>
        <w:rPr>
          <w:rFonts w:hint="eastAsia"/>
        </w:rPr>
        <w:t>的处理结果导入</w:t>
      </w:r>
      <w:r>
        <w:rPr>
          <w:rFonts w:hint="eastAsia"/>
        </w:rPr>
        <w:t>hive</w:t>
      </w:r>
      <w:r>
        <w:rPr>
          <w:rFonts w:hint="eastAsia"/>
        </w:rPr>
        <w:t>表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62F2CA3F" w14:textId="77777777">
        <w:tc>
          <w:tcPr>
            <w:tcW w:w="8522" w:type="dxa"/>
          </w:tcPr>
          <w:p w14:paraId="270A98E2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 w14:paraId="5C97CE9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 w14:paraId="46DD9BC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fields terminated by '\t';</w:t>
            </w:r>
          </w:p>
          <w:p w14:paraId="3EADCCC0" w14:textId="77777777" w:rsidR="00E932F2" w:rsidRDefault="00E932F2">
            <w:pPr>
              <w:rPr>
                <w:sz w:val="18"/>
                <w:szCs w:val="18"/>
              </w:rPr>
            </w:pPr>
          </w:p>
          <w:p w14:paraId="2C94C914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 w14:paraId="1745C5C1" w14:textId="77777777" w:rsidR="00E932F2" w:rsidRDefault="00E932F2"/>
    <w:p w14:paraId="6AC0420C" w14:textId="77777777" w:rsidR="00E932F2" w:rsidRDefault="001A1964">
      <w:r>
        <w:rPr>
          <w:rFonts w:hint="eastAsia"/>
        </w:rPr>
        <w:t>3</w:t>
      </w:r>
      <w:r>
        <w:rPr>
          <w:rFonts w:hint="eastAsia"/>
        </w:rPr>
        <w:t>、得出访客访问信息表</w:t>
      </w:r>
      <w:r>
        <w:rPr>
          <w:rFonts w:hint="eastAsia"/>
        </w:rPr>
        <w:t xml:space="preserve"> "t_display_access_info"</w:t>
      </w:r>
    </w:p>
    <w:p w14:paraId="6CB2A464" w14:textId="77777777" w:rsidR="00E932F2" w:rsidRDefault="001A1964">
      <w:r>
        <w:rPr>
          <w:rFonts w:hint="eastAsia"/>
        </w:rPr>
        <w:t>由于有一些访问记录是单条记录，</w:t>
      </w:r>
      <w:r>
        <w:rPr>
          <w:rFonts w:hint="eastAsia"/>
        </w:rPr>
        <w:t>mr</w:t>
      </w:r>
      <w:r>
        <w:rPr>
          <w:rFonts w:hint="eastAsia"/>
        </w:rPr>
        <w:t>程序处理处的结果给的时长是</w:t>
      </w:r>
      <w:r>
        <w:rPr>
          <w:rFonts w:hint="eastAsia"/>
        </w:rPr>
        <w:t>0</w:t>
      </w:r>
      <w:r>
        <w:rPr>
          <w:rFonts w:hint="eastAsia"/>
        </w:rPr>
        <w:t>，所以考虑给单次请求的停留时间一个默认市场</w:t>
      </w:r>
      <w:r>
        <w:rPr>
          <w:rFonts w:hint="eastAsia"/>
        </w:rPr>
        <w:t>30</w:t>
      </w:r>
      <w:r>
        <w:rPr>
          <w:rFonts w:hint="eastAsia"/>
        </w:rPr>
        <w:t>秒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2219EA0D" w14:textId="77777777">
        <w:tc>
          <w:tcPr>
            <w:tcW w:w="8522" w:type="dxa"/>
          </w:tcPr>
          <w:p w14:paraId="1C598EF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 w14:paraId="32CE25F2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 w14:paraId="29927FB2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 w14:paraId="74398DC7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 w14:paraId="5F00FB62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 w14:paraId="43B8D49D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 w14:paraId="24C1681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 w14:paraId="2AC3517D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 w14:paraId="5734ACB1" w14:textId="77777777" w:rsidR="00E932F2" w:rsidRDefault="00E932F2"/>
    <w:p w14:paraId="1AD1F671" w14:textId="77777777" w:rsidR="00E932F2" w:rsidRDefault="00E932F2"/>
    <w:p w14:paraId="03E8155C" w14:textId="77777777" w:rsidR="00E932F2" w:rsidRDefault="001A1964">
      <w:r>
        <w:rPr>
          <w:rFonts w:hint="eastAsia"/>
        </w:rPr>
        <w:t>4</w:t>
      </w:r>
      <w:r>
        <w:rPr>
          <w:rFonts w:hint="eastAsia"/>
        </w:rPr>
        <w:t>、统计所有用户停留时间平均值</w:t>
      </w:r>
    </w:p>
    <w:p w14:paraId="798828C2" w14:textId="77777777" w:rsidR="00E932F2" w:rsidRDefault="001A1964">
      <w:r>
        <w:t>select avg(stay_long) from t_display_access_info;</w:t>
      </w:r>
    </w:p>
    <w:p w14:paraId="77909F79" w14:textId="77777777" w:rsidR="00E932F2" w:rsidRDefault="00E932F2"/>
    <w:p w14:paraId="0242CEAF" w14:textId="77777777" w:rsidR="00E932F2" w:rsidRDefault="00E932F2"/>
    <w:p w14:paraId="57FFCE70" w14:textId="77777777" w:rsidR="00E932F2" w:rsidRDefault="00E932F2"/>
    <w:p w14:paraId="0B9F87BE" w14:textId="77777777" w:rsidR="00E932F2" w:rsidRDefault="001A1964">
      <w:pPr>
        <w:widowControl/>
        <w:jc w:val="left"/>
      </w:pPr>
      <w:r>
        <w:br w:type="page"/>
      </w:r>
    </w:p>
    <w:p w14:paraId="02274178" w14:textId="77777777" w:rsidR="00E932F2" w:rsidRDefault="001A1964">
      <w:pPr>
        <w:pStyle w:val="2"/>
      </w:pPr>
      <w:bookmarkStart w:id="75" w:name="_Toc439081735"/>
      <w:r>
        <w:rPr>
          <w:rFonts w:hint="eastAsia"/>
        </w:rPr>
        <w:lastRenderedPageBreak/>
        <w:t>Hive</w:t>
      </w:r>
      <w:r>
        <w:rPr>
          <w:rFonts w:hint="eastAsia"/>
        </w:rPr>
        <w:t>实战案例</w:t>
      </w:r>
      <w:r>
        <w:rPr>
          <w:rFonts w:hint="eastAsia"/>
        </w:rPr>
        <w:t>3</w:t>
      </w:r>
      <w:r>
        <w:rPr>
          <w:rFonts w:hint="eastAsia"/>
        </w:rPr>
        <w:t>——级联求和</w:t>
      </w:r>
      <w:bookmarkEnd w:id="75"/>
    </w:p>
    <w:p w14:paraId="370749F9" w14:textId="77777777" w:rsidR="00E932F2" w:rsidRDefault="001A1964">
      <w:pPr>
        <w:pStyle w:val="3"/>
      </w:pPr>
      <w:bookmarkStart w:id="76" w:name="_Toc439081736"/>
      <w:r>
        <w:rPr>
          <w:rFonts w:hint="eastAsia"/>
        </w:rPr>
        <w:t>需求：</w:t>
      </w:r>
      <w:bookmarkEnd w:id="76"/>
    </w:p>
    <w:p w14:paraId="2DADA3D6" w14:textId="77777777" w:rsidR="00E932F2" w:rsidRDefault="001A1964">
      <w:r>
        <w:rPr>
          <w:rFonts w:hint="eastAsia"/>
        </w:rPr>
        <w:t>有如下访客访问次数统计表</w:t>
      </w:r>
      <w:r>
        <w:rPr>
          <w:rFonts w:hint="eastAsia"/>
        </w:rPr>
        <w:t xml:space="preserve"> t_access_times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32F2" w14:paraId="7A8E5668" w14:textId="77777777">
        <w:tc>
          <w:tcPr>
            <w:tcW w:w="2840" w:type="dxa"/>
          </w:tcPr>
          <w:p w14:paraId="7973131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 w14:paraId="4EAF7A9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 w14:paraId="3CFE159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 w:rsidR="00E932F2" w14:paraId="048DD859" w14:textId="77777777">
        <w:tc>
          <w:tcPr>
            <w:tcW w:w="2840" w:type="dxa"/>
          </w:tcPr>
          <w:p w14:paraId="4195C1D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293A9B9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2</w:t>
            </w:r>
          </w:p>
        </w:tc>
        <w:tc>
          <w:tcPr>
            <w:tcW w:w="2841" w:type="dxa"/>
          </w:tcPr>
          <w:p w14:paraId="486FD01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57E89DD7" w14:textId="77777777">
        <w:tc>
          <w:tcPr>
            <w:tcW w:w="2840" w:type="dxa"/>
          </w:tcPr>
          <w:p w14:paraId="50B17C5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3FBDD5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3</w:t>
            </w:r>
          </w:p>
        </w:tc>
        <w:tc>
          <w:tcPr>
            <w:tcW w:w="2841" w:type="dxa"/>
          </w:tcPr>
          <w:p w14:paraId="3066196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932F2" w14:paraId="669664FF" w14:textId="77777777">
        <w:tc>
          <w:tcPr>
            <w:tcW w:w="2840" w:type="dxa"/>
          </w:tcPr>
          <w:p w14:paraId="11FC27C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18E117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1</w:t>
            </w:r>
          </w:p>
        </w:tc>
        <w:tc>
          <w:tcPr>
            <w:tcW w:w="2841" w:type="dxa"/>
          </w:tcPr>
          <w:p w14:paraId="12411A30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7E67931B" w14:textId="77777777">
        <w:tc>
          <w:tcPr>
            <w:tcW w:w="2840" w:type="dxa"/>
          </w:tcPr>
          <w:p w14:paraId="32AD885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4655500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4</w:t>
            </w:r>
          </w:p>
        </w:tc>
        <w:tc>
          <w:tcPr>
            <w:tcW w:w="2841" w:type="dxa"/>
          </w:tcPr>
          <w:p w14:paraId="51ECA44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E932F2" w14:paraId="1A0C735D" w14:textId="77777777">
        <w:tc>
          <w:tcPr>
            <w:tcW w:w="2840" w:type="dxa"/>
          </w:tcPr>
          <w:p w14:paraId="6683660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59EEC24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5</w:t>
            </w:r>
          </w:p>
        </w:tc>
        <w:tc>
          <w:tcPr>
            <w:tcW w:w="2841" w:type="dxa"/>
          </w:tcPr>
          <w:p w14:paraId="37A041E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 w:rsidR="00E932F2" w14:paraId="0C482E44" w14:textId="77777777">
        <w:tc>
          <w:tcPr>
            <w:tcW w:w="2840" w:type="dxa"/>
          </w:tcPr>
          <w:p w14:paraId="6AB27EB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5CB41AB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-06</w:t>
            </w:r>
          </w:p>
        </w:tc>
        <w:tc>
          <w:tcPr>
            <w:tcW w:w="2841" w:type="dxa"/>
          </w:tcPr>
          <w:p w14:paraId="04715EA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1194F9EA" w14:textId="77777777">
        <w:tc>
          <w:tcPr>
            <w:tcW w:w="2840" w:type="dxa"/>
          </w:tcPr>
          <w:p w14:paraId="4823B02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1C28E27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2</w:t>
            </w:r>
          </w:p>
        </w:tc>
        <w:tc>
          <w:tcPr>
            <w:tcW w:w="2841" w:type="dxa"/>
          </w:tcPr>
          <w:p w14:paraId="6785C2F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E932F2" w14:paraId="1F60EFA7" w14:textId="77777777">
        <w:tc>
          <w:tcPr>
            <w:tcW w:w="2840" w:type="dxa"/>
          </w:tcPr>
          <w:p w14:paraId="1B442F5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 w14:paraId="21DA0D2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14:paraId="453863F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E932F2" w14:paraId="2901F7F6" w14:textId="77777777">
        <w:tc>
          <w:tcPr>
            <w:tcW w:w="2840" w:type="dxa"/>
          </w:tcPr>
          <w:p w14:paraId="64D68E1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1616F46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6</w:t>
            </w:r>
          </w:p>
        </w:tc>
        <w:tc>
          <w:tcPr>
            <w:tcW w:w="2841" w:type="dxa"/>
          </w:tcPr>
          <w:p w14:paraId="09AC108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 w:rsidR="00E932F2" w14:paraId="2463F471" w14:textId="77777777">
        <w:tc>
          <w:tcPr>
            <w:tcW w:w="2840" w:type="dxa"/>
          </w:tcPr>
          <w:p w14:paraId="4B925CB4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 w14:paraId="48FB320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-07</w:t>
            </w:r>
          </w:p>
        </w:tc>
        <w:tc>
          <w:tcPr>
            <w:tcW w:w="2841" w:type="dxa"/>
          </w:tcPr>
          <w:p w14:paraId="67BBA2D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E932F2" w14:paraId="2F1F09D3" w14:textId="77777777">
        <w:tc>
          <w:tcPr>
            <w:tcW w:w="2840" w:type="dxa"/>
          </w:tcPr>
          <w:p w14:paraId="29A56C1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4A2F99EC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 w14:paraId="1F30D31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 w14:paraId="54C8AFC7" w14:textId="77777777" w:rsidR="00E932F2" w:rsidRDefault="00E932F2">
      <w:pPr>
        <w:spacing w:line="240" w:lineRule="atLeast"/>
      </w:pPr>
    </w:p>
    <w:p w14:paraId="320C541D" w14:textId="77777777" w:rsidR="00E932F2" w:rsidRDefault="001A1964">
      <w:pPr>
        <w:spacing w:line="240" w:lineRule="atLeast"/>
      </w:pPr>
      <w:r>
        <w:rPr>
          <w:rFonts w:hint="eastAsia"/>
        </w:rPr>
        <w:t>需要输出报表：</w:t>
      </w:r>
      <w:r>
        <w:rPr>
          <w:rFonts w:hint="eastAsia"/>
        </w:rPr>
        <w:t>t_access_times_accumulate</w:t>
      </w:r>
    </w:p>
    <w:tbl>
      <w:tblPr>
        <w:tblStyle w:val="af4"/>
        <w:tblW w:w="847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2229"/>
        <w:gridCol w:w="2835"/>
      </w:tblGrid>
      <w:tr w:rsidR="00E932F2" w14:paraId="6C048D48" w14:textId="77777777">
        <w:tc>
          <w:tcPr>
            <w:tcW w:w="1704" w:type="dxa"/>
          </w:tcPr>
          <w:p w14:paraId="1E03A8D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 w14:paraId="0D7009F5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 w14:paraId="1E3AC00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 w14:paraId="4EE616C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 w:rsidR="00E932F2" w14:paraId="313C1FC8" w14:textId="77777777">
        <w:tc>
          <w:tcPr>
            <w:tcW w:w="1704" w:type="dxa"/>
          </w:tcPr>
          <w:p w14:paraId="05ACFDD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5891FBB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73736011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14:paraId="2C39674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 w:rsidR="00E932F2" w14:paraId="56C5A632" w14:textId="77777777">
        <w:tc>
          <w:tcPr>
            <w:tcW w:w="1704" w:type="dxa"/>
          </w:tcPr>
          <w:p w14:paraId="6A9C015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 w14:paraId="7DEC3D98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6B03EBFF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1081988A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 w:rsidR="00E932F2" w14:paraId="44840C99" w14:textId="77777777">
        <w:tc>
          <w:tcPr>
            <w:tcW w:w="1704" w:type="dxa"/>
          </w:tcPr>
          <w:p w14:paraId="7785B19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5EFBD1F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7DB3BDC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7384B0E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E932F2" w14:paraId="48814D25" w14:textId="77777777">
        <w:tc>
          <w:tcPr>
            <w:tcW w:w="1704" w:type="dxa"/>
          </w:tcPr>
          <w:p w14:paraId="18E432B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057A1D8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 w14:paraId="38CB7A5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14:paraId="71223612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 w:rsidR="00E932F2" w14:paraId="06F79FC3" w14:textId="77777777">
        <w:tc>
          <w:tcPr>
            <w:tcW w:w="1704" w:type="dxa"/>
          </w:tcPr>
          <w:p w14:paraId="237960FB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 w14:paraId="028A3D2D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 w14:paraId="0C599F79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65479A4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 w:rsidR="00E932F2" w14:paraId="6D76023F" w14:textId="77777777">
        <w:tc>
          <w:tcPr>
            <w:tcW w:w="1704" w:type="dxa"/>
          </w:tcPr>
          <w:p w14:paraId="64B8A293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 w14:paraId="1A41DE16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 w14:paraId="6BF1AF0E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14:paraId="31D5ADB7" w14:textId="77777777" w:rsidR="00E932F2" w:rsidRDefault="001A1964"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634110A3" w14:textId="77777777" w:rsidR="00E932F2" w:rsidRDefault="00E932F2">
      <w:pPr>
        <w:spacing w:line="240" w:lineRule="atLeast"/>
      </w:pPr>
    </w:p>
    <w:p w14:paraId="522830D4" w14:textId="77777777" w:rsidR="00E932F2" w:rsidRDefault="001A1964">
      <w:pPr>
        <w:pStyle w:val="3"/>
      </w:pPr>
      <w:bookmarkStart w:id="77" w:name="_Toc439081737"/>
      <w:r>
        <w:rPr>
          <w:rFonts w:hint="eastAsia"/>
        </w:rPr>
        <w:t>实现步骤</w:t>
      </w:r>
      <w:bookmarkEnd w:id="77"/>
    </w:p>
    <w:p w14:paraId="6AE61944" w14:textId="77777777" w:rsidR="00E932F2" w:rsidRDefault="001A1964">
      <w:r>
        <w:rPr>
          <w:rFonts w:hint="eastAsia"/>
        </w:rPr>
        <w:t>可以用一个</w:t>
      </w:r>
      <w:r>
        <w:rPr>
          <w:rFonts w:hint="eastAsia"/>
        </w:rPr>
        <w:t>hql</w:t>
      </w:r>
      <w:r>
        <w:rPr>
          <w:rFonts w:hint="eastAsia"/>
        </w:rPr>
        <w:t>语句即可实现：</w:t>
      </w:r>
    </w:p>
    <w:tbl>
      <w:tblPr>
        <w:tblStyle w:val="af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932F2" w14:paraId="466BFDBC" w14:textId="77777777">
        <w:tc>
          <w:tcPr>
            <w:tcW w:w="8522" w:type="dxa"/>
          </w:tcPr>
          <w:p w14:paraId="18644742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 w14:paraId="5A0E64B3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 w14:paraId="753A09EE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 w14:paraId="4E9BE6AC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 w14:paraId="4DED2E06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 w14:paraId="1F0B7858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 w14:paraId="16148B7B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 w14:paraId="2D37BA6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 w14:paraId="4DF727FC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 w14:paraId="1DC5C039" w14:textId="77777777" w:rsidR="00E932F2" w:rsidRDefault="001A19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6"/>
      <w:bookmarkEnd w:id="67"/>
    </w:tbl>
    <w:p w14:paraId="37F1E386" w14:textId="77777777" w:rsidR="00E932F2" w:rsidRDefault="00E932F2">
      <w:pPr>
        <w:widowControl/>
        <w:jc w:val="left"/>
        <w:rPr>
          <w:rFonts w:ascii="宋体" w:eastAsia="宋体" w:hAnsi="宋体" w:cs="宋体"/>
          <w:color w:val="003300"/>
          <w:kern w:val="0"/>
          <w:szCs w:val="21"/>
        </w:rPr>
      </w:pPr>
    </w:p>
    <w:sectPr w:rsidR="00E932F2" w:rsidSect="00E21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coderblack" w:date="2015-12-23T16:36:00Z" w:initials="M">
    <w:p w14:paraId="62528FA2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查询语言。由于 SQL 被广泛的应用在数据仓库中，因此，专门针对 Hive 的特性设计了类 SQL 的查询语言 HQL。熟悉 SQL 开发的开发者可以很方便的使用 Hive 进行开发。</w:t>
      </w:r>
    </w:p>
    <w:p w14:paraId="145D253A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存储位置。Hive 是建立在 Hadoop 之上的，所有 Hive 的数据都是存储在 HDFS 中的。而数据库则可以将数据保存在块设备或者本地文件系统中。</w:t>
      </w:r>
    </w:p>
    <w:p w14:paraId="5469E0B6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</w:t>
      </w:r>
    </w:p>
    <w:p w14:paraId="7CDE7A42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</w:t>
      </w:r>
    </w:p>
    <w:p w14:paraId="7E053580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</w:t>
      </w:r>
    </w:p>
    <w:p w14:paraId="28E275B3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ascii="宋体" w:hAnsi="宋体" w:cs="Times New Roman" w:hint="eastAsia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>而数据库通常有自己的执行引擎。</w:t>
      </w:r>
    </w:p>
    <w:p w14:paraId="12CA13CB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</w:t>
      </w:r>
    </w:p>
    <w:p w14:paraId="6D661C53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</w:t>
      </w:r>
    </w:p>
    <w:p w14:paraId="0159843B" w14:textId="77777777" w:rsidR="00FE0A24" w:rsidRDefault="00FE0A24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 w14:paraId="62328A72" w14:textId="77777777" w:rsidR="00FE0A24" w:rsidRDefault="00FE0A24">
      <w:pPr>
        <w:pStyle w:val="a4"/>
      </w:pPr>
    </w:p>
  </w:comment>
  <w:comment w:id="40" w:author="coderblack" w:date="2015-12-24T09:41:00Z" w:initials="M">
    <w:p w14:paraId="47F62E67" w14:textId="77777777" w:rsidR="00FE0A24" w:rsidRDefault="00FE0A24">
      <w:pPr>
        <w:pStyle w:val="a4"/>
      </w:pPr>
      <w:r>
        <w:rPr>
          <w:rFonts w:hint="eastAsia"/>
        </w:rPr>
        <w:t>如果指定了</w:t>
      </w:r>
      <w:r>
        <w:rPr>
          <w:rFonts w:hint="eastAsia"/>
        </w:rPr>
        <w:t xml:space="preserve"> LOCAL</w:t>
      </w:r>
      <w:r>
        <w:rPr>
          <w:rFonts w:hint="eastAsia"/>
        </w:rPr>
        <w:t>，那么：</w:t>
      </w:r>
    </w:p>
    <w:p w14:paraId="4A5EF571" w14:textId="77777777" w:rsidR="00FE0A24" w:rsidRDefault="00FE0A24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去查找本地文件系统中的</w:t>
      </w:r>
      <w:r>
        <w:rPr>
          <w:rFonts w:hint="eastAsia"/>
        </w:rPr>
        <w:t xml:space="preserve"> filepath</w:t>
      </w:r>
      <w:r>
        <w:rPr>
          <w:rFonts w:hint="eastAsia"/>
        </w:rPr>
        <w:t>。如果发现是相对路径，则路径会被解释为相对于当前用户的当前路径。</w:t>
      </w:r>
    </w:p>
    <w:p w14:paraId="37FAC997" w14:textId="77777777" w:rsidR="00FE0A24" w:rsidRDefault="00FE0A24">
      <w:pPr>
        <w:pStyle w:val="a4"/>
      </w:pPr>
      <w:r>
        <w:rPr>
          <w:rFonts w:hint="eastAsia"/>
        </w:rPr>
        <w:t xml:space="preserve">load </w:t>
      </w:r>
      <w:r>
        <w:rPr>
          <w:rFonts w:hint="eastAsia"/>
        </w:rPr>
        <w:t>命令会将</w:t>
      </w:r>
      <w:r>
        <w:rPr>
          <w:rFonts w:hint="eastAsia"/>
        </w:rPr>
        <w:t xml:space="preserve"> filepath</w:t>
      </w:r>
      <w:r>
        <w:rPr>
          <w:rFonts w:hint="eastAsia"/>
        </w:rPr>
        <w:t>中的文件复制到目标文件系统中。目标文件系统由表的位置属性决定。被复制的数据文件移动到表的数据对应的位置。</w:t>
      </w:r>
    </w:p>
    <w:p w14:paraId="2B148205" w14:textId="77777777" w:rsidR="00FE0A24" w:rsidRDefault="00FE0A24">
      <w:pPr>
        <w:pStyle w:val="a4"/>
      </w:pPr>
    </w:p>
    <w:p w14:paraId="4CCCBD54" w14:textId="77777777" w:rsidR="00FE0A24" w:rsidRDefault="00FE0A24">
      <w:pPr>
        <w:pStyle w:val="a4"/>
      </w:pPr>
      <w:r>
        <w:rPr>
          <w:rFonts w:hint="eastAsia"/>
        </w:rPr>
        <w:t>如果没有指定</w:t>
      </w:r>
      <w:r>
        <w:rPr>
          <w:rFonts w:hint="eastAsia"/>
        </w:rPr>
        <w:t xml:space="preserve"> LOCAL </w:t>
      </w:r>
      <w:r>
        <w:rPr>
          <w:rFonts w:hint="eastAsia"/>
        </w:rPr>
        <w:t>关键字，如果</w:t>
      </w:r>
      <w:r>
        <w:rPr>
          <w:rFonts w:hint="eastAsia"/>
        </w:rPr>
        <w:t xml:space="preserve"> filepath </w:t>
      </w:r>
      <w:r>
        <w:rPr>
          <w:rFonts w:hint="eastAsia"/>
        </w:rPr>
        <w:t>指向的是一个完整的</w:t>
      </w:r>
      <w:r>
        <w:rPr>
          <w:rFonts w:hint="eastAsia"/>
        </w:rPr>
        <w:t xml:space="preserve"> URI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直接使用这个</w:t>
      </w:r>
      <w:r>
        <w:rPr>
          <w:rFonts w:hint="eastAsia"/>
        </w:rPr>
        <w:t xml:space="preserve"> URI</w:t>
      </w:r>
      <w:r>
        <w:rPr>
          <w:rFonts w:hint="eastAsia"/>
        </w:rPr>
        <w:t>。否则：如果没有指定</w:t>
      </w:r>
      <w:r>
        <w:rPr>
          <w:rFonts w:hint="eastAsia"/>
        </w:rPr>
        <w:t xml:space="preserve"> schema </w:t>
      </w:r>
      <w:r>
        <w:rPr>
          <w:rFonts w:hint="eastAsia"/>
        </w:rPr>
        <w:t>或者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Hive </w:t>
      </w:r>
      <w:r>
        <w:rPr>
          <w:rFonts w:hint="eastAsia"/>
        </w:rPr>
        <w:t>会使用在</w:t>
      </w:r>
      <w:r>
        <w:rPr>
          <w:rFonts w:hint="eastAsia"/>
        </w:rPr>
        <w:t xml:space="preserve"> hadoop </w:t>
      </w:r>
      <w:r>
        <w:rPr>
          <w:rFonts w:hint="eastAsia"/>
        </w:rPr>
        <w:t>配置文件中定义的</w:t>
      </w:r>
      <w:r>
        <w:rPr>
          <w:rFonts w:hint="eastAsia"/>
        </w:rPr>
        <w:t xml:space="preserve"> schema </w:t>
      </w:r>
      <w:r>
        <w:rPr>
          <w:rFonts w:hint="eastAsia"/>
        </w:rPr>
        <w:t>和</w:t>
      </w:r>
      <w:r>
        <w:rPr>
          <w:rFonts w:hint="eastAsia"/>
        </w:rPr>
        <w:t xml:space="preserve"> authority</w:t>
      </w:r>
      <w:r>
        <w:rPr>
          <w:rFonts w:hint="eastAsia"/>
        </w:rPr>
        <w:t>，</w:t>
      </w:r>
      <w:r>
        <w:rPr>
          <w:rFonts w:hint="eastAsia"/>
        </w:rPr>
        <w:t xml:space="preserve">fs.default.name </w:t>
      </w:r>
      <w:r>
        <w:rPr>
          <w:rFonts w:hint="eastAsia"/>
        </w:rPr>
        <w:t>指定了</w:t>
      </w:r>
      <w:r>
        <w:rPr>
          <w:rFonts w:hint="eastAsia"/>
        </w:rPr>
        <w:t xml:space="preserve"> Namenode </w:t>
      </w:r>
      <w:r>
        <w:rPr>
          <w:rFonts w:hint="eastAsia"/>
        </w:rPr>
        <w:t>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14:paraId="65880C3D" w14:textId="77777777" w:rsidR="00FE0A24" w:rsidRDefault="00FE0A24">
      <w:pPr>
        <w:pStyle w:val="a4"/>
      </w:pPr>
      <w:r>
        <w:rPr>
          <w:rFonts w:hint="eastAsia"/>
        </w:rPr>
        <w:t>如果路径不是绝对的，</w:t>
      </w:r>
      <w:r>
        <w:rPr>
          <w:rFonts w:hint="eastAsia"/>
        </w:rPr>
        <w:t xml:space="preserve">Hive </w:t>
      </w:r>
      <w:r>
        <w:rPr>
          <w:rFonts w:hint="eastAsia"/>
        </w:rPr>
        <w:t>相对于</w:t>
      </w:r>
      <w:r>
        <w:rPr>
          <w:rFonts w:hint="eastAsia"/>
        </w:rPr>
        <w:t>/user/</w:t>
      </w:r>
      <w:r>
        <w:rPr>
          <w:rFonts w:hint="eastAsia"/>
        </w:rPr>
        <w:t>进行解释。</w:t>
      </w:r>
    </w:p>
    <w:p w14:paraId="2F4A805D" w14:textId="77777777" w:rsidR="00FE0A24" w:rsidRDefault="00FE0A24">
      <w:pPr>
        <w:pStyle w:val="a4"/>
      </w:pPr>
      <w:r>
        <w:rPr>
          <w:rFonts w:hint="eastAsia"/>
        </w:rPr>
        <w:t xml:space="preserve">Hive </w:t>
      </w:r>
      <w:r>
        <w:rPr>
          <w:rFonts w:hint="eastAsia"/>
        </w:rPr>
        <w:t>会将</w:t>
      </w:r>
      <w:r>
        <w:rPr>
          <w:rFonts w:hint="eastAsia"/>
        </w:rPr>
        <w:t xml:space="preserve"> filepath </w:t>
      </w:r>
      <w:r>
        <w:rPr>
          <w:rFonts w:hint="eastAsia"/>
        </w:rPr>
        <w:t>中指定的文件内容移动到</w:t>
      </w:r>
      <w:r>
        <w:rPr>
          <w:rFonts w:hint="eastAsia"/>
        </w:rPr>
        <w:t xml:space="preserve"> table </w:t>
      </w:r>
      <w:r>
        <w:rPr>
          <w:rFonts w:hint="eastAsia"/>
        </w:rPr>
        <w:t>（或者</w:t>
      </w:r>
      <w:r>
        <w:rPr>
          <w:rFonts w:hint="eastAsia"/>
        </w:rPr>
        <w:t>partition</w:t>
      </w:r>
      <w:r>
        <w:rPr>
          <w:rFonts w:hint="eastAsia"/>
        </w:rPr>
        <w:t>）所指定的路径中。</w:t>
      </w:r>
    </w:p>
  </w:comment>
  <w:comment w:id="43" w:author="haitao.duan" w:date="2016-03-07T11:09:00Z" w:initials="dht">
    <w:p w14:paraId="582B4175" w14:textId="77777777" w:rsidR="00FE0A24" w:rsidRDefault="00FE0A24">
      <w:pPr>
        <w:pStyle w:val="a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328A72" w15:done="0"/>
  <w15:commentEx w15:paraId="2F4A805D" w15:done="0"/>
  <w15:commentEx w15:paraId="582B417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CFFE9" w14:textId="77777777" w:rsidR="003C1DA9" w:rsidRDefault="003C1DA9" w:rsidP="00D17CF0">
      <w:r>
        <w:separator/>
      </w:r>
    </w:p>
  </w:endnote>
  <w:endnote w:type="continuationSeparator" w:id="0">
    <w:p w14:paraId="7EB25FAF" w14:textId="77777777" w:rsidR="003C1DA9" w:rsidRDefault="003C1DA9" w:rsidP="00D1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2EC2B" w14:textId="77777777" w:rsidR="003C1DA9" w:rsidRDefault="003C1DA9" w:rsidP="00D17CF0">
      <w:r>
        <w:separator/>
      </w:r>
    </w:p>
  </w:footnote>
  <w:footnote w:type="continuationSeparator" w:id="0">
    <w:p w14:paraId="06364FC6" w14:textId="77777777" w:rsidR="003C1DA9" w:rsidRDefault="003C1DA9" w:rsidP="00D1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11285061"/>
    <w:multiLevelType w:val="multilevel"/>
    <w:tmpl w:val="1128506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AB1F95"/>
    <w:multiLevelType w:val="multilevel"/>
    <w:tmpl w:val="22AB1F9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C47A53"/>
    <w:multiLevelType w:val="multilevel"/>
    <w:tmpl w:val="22C47A5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254BCD"/>
    <w:multiLevelType w:val="multilevel"/>
    <w:tmpl w:val="24254BC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DC639A"/>
    <w:multiLevelType w:val="multilevel"/>
    <w:tmpl w:val="32DC639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82ECC"/>
    <w:multiLevelType w:val="multilevel"/>
    <w:tmpl w:val="33782ECC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430603"/>
    <w:multiLevelType w:val="multilevel"/>
    <w:tmpl w:val="3D43060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E051586"/>
    <w:multiLevelType w:val="multilevel"/>
    <w:tmpl w:val="3E05158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228DE"/>
    <w:multiLevelType w:val="multilevel"/>
    <w:tmpl w:val="437228D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03C2B"/>
    <w:multiLevelType w:val="multilevel"/>
    <w:tmpl w:val="46A03C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EA7604"/>
    <w:multiLevelType w:val="singleLevel"/>
    <w:tmpl w:val="56EA7604"/>
    <w:lvl w:ilvl="0">
      <w:start w:val="5"/>
      <w:numFmt w:val="decimal"/>
      <w:suff w:val="nothing"/>
      <w:lvlText w:val="%1、"/>
      <w:lvlJc w:val="left"/>
    </w:lvl>
  </w:abstractNum>
  <w:abstractNum w:abstractNumId="14" w15:restartNumberingAfterBreak="0">
    <w:nsid w:val="56EA7A5C"/>
    <w:multiLevelType w:val="singleLevel"/>
    <w:tmpl w:val="56EA7A5C"/>
    <w:lvl w:ilvl="0">
      <w:start w:val="4"/>
      <w:numFmt w:val="decimal"/>
      <w:suff w:val="nothing"/>
      <w:lvlText w:val="%1、"/>
      <w:lvlJc w:val="left"/>
    </w:lvl>
  </w:abstractNum>
  <w:abstractNum w:abstractNumId="15" w15:restartNumberingAfterBreak="0">
    <w:nsid w:val="57124F2B"/>
    <w:multiLevelType w:val="singleLevel"/>
    <w:tmpl w:val="57124F2B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7124F39"/>
    <w:multiLevelType w:val="singleLevel"/>
    <w:tmpl w:val="57124F39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7125894"/>
    <w:multiLevelType w:val="singleLevel"/>
    <w:tmpl w:val="571258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D432B34"/>
    <w:multiLevelType w:val="multilevel"/>
    <w:tmpl w:val="5D432B34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50C81"/>
    <w:multiLevelType w:val="multilevel"/>
    <w:tmpl w:val="5D850C8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3F5021"/>
    <w:multiLevelType w:val="multilevel"/>
    <w:tmpl w:val="663F5021"/>
    <w:lvl w:ilvl="0">
      <w:start w:val="1"/>
      <w:numFmt w:val="decimal"/>
      <w:lvlText w:val="%1、"/>
      <w:lvlJc w:val="left"/>
      <w:pPr>
        <w:ind w:left="780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DF75ED"/>
    <w:multiLevelType w:val="multilevel"/>
    <w:tmpl w:val="7BDF75E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9"/>
  </w:num>
  <w:num w:numId="6">
    <w:abstractNumId w:val="16"/>
  </w:num>
  <w:num w:numId="7">
    <w:abstractNumId w:val="15"/>
  </w:num>
  <w:num w:numId="8">
    <w:abstractNumId w:val="21"/>
  </w:num>
  <w:num w:numId="9">
    <w:abstractNumId w:val="6"/>
  </w:num>
  <w:num w:numId="10">
    <w:abstractNumId w:val="8"/>
  </w:num>
  <w:num w:numId="11">
    <w:abstractNumId w:val="18"/>
  </w:num>
  <w:num w:numId="12">
    <w:abstractNumId w:val="2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13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941D3"/>
    <w:rsid w:val="000112C7"/>
    <w:rsid w:val="00015AA2"/>
    <w:rsid w:val="00015AC1"/>
    <w:rsid w:val="00035041"/>
    <w:rsid w:val="000362EA"/>
    <w:rsid w:val="0004576D"/>
    <w:rsid w:val="0005590B"/>
    <w:rsid w:val="00060003"/>
    <w:rsid w:val="00067447"/>
    <w:rsid w:val="00080250"/>
    <w:rsid w:val="000822FF"/>
    <w:rsid w:val="00082BAB"/>
    <w:rsid w:val="000941EE"/>
    <w:rsid w:val="00094814"/>
    <w:rsid w:val="000B0CAF"/>
    <w:rsid w:val="000D5C85"/>
    <w:rsid w:val="000F420C"/>
    <w:rsid w:val="001026FF"/>
    <w:rsid w:val="00125FCB"/>
    <w:rsid w:val="00133C00"/>
    <w:rsid w:val="0013610E"/>
    <w:rsid w:val="00145C0E"/>
    <w:rsid w:val="00156396"/>
    <w:rsid w:val="0017620D"/>
    <w:rsid w:val="00176712"/>
    <w:rsid w:val="00177E69"/>
    <w:rsid w:val="00187ADE"/>
    <w:rsid w:val="001A1964"/>
    <w:rsid w:val="001B0EC1"/>
    <w:rsid w:val="001B6C5C"/>
    <w:rsid w:val="001B7BBC"/>
    <w:rsid w:val="001C47AC"/>
    <w:rsid w:val="001C543E"/>
    <w:rsid w:val="001D5F64"/>
    <w:rsid w:val="001E1527"/>
    <w:rsid w:val="001E78DC"/>
    <w:rsid w:val="001F0F5F"/>
    <w:rsid w:val="001F0FB1"/>
    <w:rsid w:val="001F3AC4"/>
    <w:rsid w:val="001F4712"/>
    <w:rsid w:val="001F74C7"/>
    <w:rsid w:val="00204474"/>
    <w:rsid w:val="00205560"/>
    <w:rsid w:val="00211FD9"/>
    <w:rsid w:val="00224E9B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7380D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E1C86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1DA9"/>
    <w:rsid w:val="003C2937"/>
    <w:rsid w:val="003D54CA"/>
    <w:rsid w:val="003E1459"/>
    <w:rsid w:val="003F11DC"/>
    <w:rsid w:val="003F44FC"/>
    <w:rsid w:val="003F59CA"/>
    <w:rsid w:val="00403FEE"/>
    <w:rsid w:val="00410806"/>
    <w:rsid w:val="00424919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7452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556F7"/>
    <w:rsid w:val="005616B4"/>
    <w:rsid w:val="005616CF"/>
    <w:rsid w:val="00564081"/>
    <w:rsid w:val="005656FF"/>
    <w:rsid w:val="00570FD1"/>
    <w:rsid w:val="00580407"/>
    <w:rsid w:val="005840B6"/>
    <w:rsid w:val="00592C81"/>
    <w:rsid w:val="005A049D"/>
    <w:rsid w:val="005A10E3"/>
    <w:rsid w:val="005A3414"/>
    <w:rsid w:val="005A4AA6"/>
    <w:rsid w:val="005B0788"/>
    <w:rsid w:val="005B6CA9"/>
    <w:rsid w:val="005B6E1B"/>
    <w:rsid w:val="005C28F5"/>
    <w:rsid w:val="005C3E5A"/>
    <w:rsid w:val="005D6BD6"/>
    <w:rsid w:val="005E2944"/>
    <w:rsid w:val="005E7DF1"/>
    <w:rsid w:val="005F5F71"/>
    <w:rsid w:val="0061620A"/>
    <w:rsid w:val="00622BEE"/>
    <w:rsid w:val="00624530"/>
    <w:rsid w:val="00626807"/>
    <w:rsid w:val="006303CA"/>
    <w:rsid w:val="00634BB7"/>
    <w:rsid w:val="00644F99"/>
    <w:rsid w:val="00651251"/>
    <w:rsid w:val="00653EE6"/>
    <w:rsid w:val="00654D70"/>
    <w:rsid w:val="00665EA8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027D5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C232B"/>
    <w:rsid w:val="007C2449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966B4"/>
    <w:rsid w:val="009A278B"/>
    <w:rsid w:val="009A3BBC"/>
    <w:rsid w:val="009C0FCA"/>
    <w:rsid w:val="009D2071"/>
    <w:rsid w:val="009E71A8"/>
    <w:rsid w:val="009F144C"/>
    <w:rsid w:val="009F20FE"/>
    <w:rsid w:val="00A06B52"/>
    <w:rsid w:val="00A10057"/>
    <w:rsid w:val="00A12383"/>
    <w:rsid w:val="00A157B1"/>
    <w:rsid w:val="00A33584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062A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551A1"/>
    <w:rsid w:val="00C63C0E"/>
    <w:rsid w:val="00C7143C"/>
    <w:rsid w:val="00C80CFE"/>
    <w:rsid w:val="00C80E4E"/>
    <w:rsid w:val="00C852AE"/>
    <w:rsid w:val="00C902EF"/>
    <w:rsid w:val="00CA27A6"/>
    <w:rsid w:val="00CA4316"/>
    <w:rsid w:val="00CB4BBF"/>
    <w:rsid w:val="00CC5BE3"/>
    <w:rsid w:val="00CC5FBF"/>
    <w:rsid w:val="00CC6140"/>
    <w:rsid w:val="00CC74F1"/>
    <w:rsid w:val="00CD0EA6"/>
    <w:rsid w:val="00CE1596"/>
    <w:rsid w:val="00CF2ED9"/>
    <w:rsid w:val="00CF3F58"/>
    <w:rsid w:val="00CF657A"/>
    <w:rsid w:val="00D03F36"/>
    <w:rsid w:val="00D058A2"/>
    <w:rsid w:val="00D11866"/>
    <w:rsid w:val="00D120DB"/>
    <w:rsid w:val="00D14927"/>
    <w:rsid w:val="00D17CF0"/>
    <w:rsid w:val="00D213F4"/>
    <w:rsid w:val="00D21FDB"/>
    <w:rsid w:val="00D42DC6"/>
    <w:rsid w:val="00D51F64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1EE1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1FF1"/>
    <w:rsid w:val="00E23D63"/>
    <w:rsid w:val="00E254BD"/>
    <w:rsid w:val="00E26157"/>
    <w:rsid w:val="00E64127"/>
    <w:rsid w:val="00E73812"/>
    <w:rsid w:val="00E80B09"/>
    <w:rsid w:val="00E821AB"/>
    <w:rsid w:val="00E83C1A"/>
    <w:rsid w:val="00E932F2"/>
    <w:rsid w:val="00EB40F0"/>
    <w:rsid w:val="00EC0E9E"/>
    <w:rsid w:val="00EC16CD"/>
    <w:rsid w:val="00EC17E6"/>
    <w:rsid w:val="00EC5DF8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094F"/>
    <w:rsid w:val="00FD2CD0"/>
    <w:rsid w:val="00FD3284"/>
    <w:rsid w:val="00FE0A24"/>
    <w:rsid w:val="00FE38FD"/>
    <w:rsid w:val="00FE63EA"/>
    <w:rsid w:val="00FF2D24"/>
    <w:rsid w:val="00FF7177"/>
    <w:rsid w:val="00FF7833"/>
    <w:rsid w:val="00FF7F36"/>
    <w:rsid w:val="03EC38B5"/>
    <w:rsid w:val="04BA2000"/>
    <w:rsid w:val="0594656C"/>
    <w:rsid w:val="063D2D7B"/>
    <w:rsid w:val="075B4D70"/>
    <w:rsid w:val="087D08A1"/>
    <w:rsid w:val="08C449A2"/>
    <w:rsid w:val="0DAD32D7"/>
    <w:rsid w:val="0F096305"/>
    <w:rsid w:val="122D2685"/>
    <w:rsid w:val="127E785F"/>
    <w:rsid w:val="17DE5588"/>
    <w:rsid w:val="17F15A58"/>
    <w:rsid w:val="1B7B692E"/>
    <w:rsid w:val="216B58C4"/>
    <w:rsid w:val="217640A7"/>
    <w:rsid w:val="22C21EA1"/>
    <w:rsid w:val="22D40D21"/>
    <w:rsid w:val="22E56F77"/>
    <w:rsid w:val="23915A57"/>
    <w:rsid w:val="23EA1495"/>
    <w:rsid w:val="246F4ADC"/>
    <w:rsid w:val="28321EB1"/>
    <w:rsid w:val="28361866"/>
    <w:rsid w:val="2A6A0501"/>
    <w:rsid w:val="302F6739"/>
    <w:rsid w:val="327F3E8D"/>
    <w:rsid w:val="39193E27"/>
    <w:rsid w:val="3A2B554C"/>
    <w:rsid w:val="3AE8645E"/>
    <w:rsid w:val="3C4F4417"/>
    <w:rsid w:val="433D0BE2"/>
    <w:rsid w:val="434A6748"/>
    <w:rsid w:val="443537F8"/>
    <w:rsid w:val="46492DE7"/>
    <w:rsid w:val="494C45C0"/>
    <w:rsid w:val="4D020E57"/>
    <w:rsid w:val="4E026C2C"/>
    <w:rsid w:val="4E434F90"/>
    <w:rsid w:val="4F4354B0"/>
    <w:rsid w:val="511B52D9"/>
    <w:rsid w:val="535E2E5C"/>
    <w:rsid w:val="54533255"/>
    <w:rsid w:val="5BB371BD"/>
    <w:rsid w:val="5D6F4F0F"/>
    <w:rsid w:val="5EF6710F"/>
    <w:rsid w:val="608B09D3"/>
    <w:rsid w:val="638014AF"/>
    <w:rsid w:val="6A9C7924"/>
    <w:rsid w:val="7114405C"/>
    <w:rsid w:val="72FA1708"/>
    <w:rsid w:val="7382686E"/>
    <w:rsid w:val="73C23CB5"/>
    <w:rsid w:val="74D84412"/>
    <w:rsid w:val="75BF4F35"/>
    <w:rsid w:val="77827054"/>
    <w:rsid w:val="7A6D3F5D"/>
    <w:rsid w:val="7B1E753B"/>
    <w:rsid w:val="7B8B0D6B"/>
    <w:rsid w:val="7EE52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037B7"/>
  <w15:docId w15:val="{EB7A1FD4-2C0D-435C-B3CD-1BC12BB6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F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21F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1F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1F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21F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21F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E21FF1"/>
    <w:rPr>
      <w:b/>
      <w:bCs/>
    </w:rPr>
  </w:style>
  <w:style w:type="paragraph" w:styleId="a4">
    <w:name w:val="annotation text"/>
    <w:basedOn w:val="a"/>
    <w:link w:val="a6"/>
    <w:qFormat/>
    <w:rsid w:val="00E21FF1"/>
    <w:pPr>
      <w:jc w:val="left"/>
    </w:pPr>
  </w:style>
  <w:style w:type="paragraph" w:styleId="7">
    <w:name w:val="toc 7"/>
    <w:basedOn w:val="a"/>
    <w:next w:val="a"/>
    <w:uiPriority w:val="39"/>
    <w:qFormat/>
    <w:rsid w:val="00E21FF1"/>
    <w:pPr>
      <w:ind w:leftChars="1200" w:left="2520"/>
    </w:pPr>
    <w:rPr>
      <w:rFonts w:ascii="Calibri" w:eastAsia="宋体" w:hAnsi="Calibri" w:cs="黑体"/>
    </w:rPr>
  </w:style>
  <w:style w:type="paragraph" w:styleId="a7">
    <w:name w:val="Document Map"/>
    <w:basedOn w:val="a"/>
    <w:link w:val="a8"/>
    <w:uiPriority w:val="99"/>
    <w:unhideWhenUsed/>
    <w:qFormat/>
    <w:rsid w:val="00E21FF1"/>
    <w:rPr>
      <w:rFonts w:ascii="宋体" w:eastAsia="宋体" w:hAnsi="Calibri" w:cs="黑体"/>
      <w:sz w:val="18"/>
      <w:szCs w:val="18"/>
    </w:rPr>
  </w:style>
  <w:style w:type="paragraph" w:styleId="51">
    <w:name w:val="toc 5"/>
    <w:basedOn w:val="a"/>
    <w:next w:val="a"/>
    <w:uiPriority w:val="39"/>
    <w:qFormat/>
    <w:rsid w:val="00E21FF1"/>
    <w:pPr>
      <w:ind w:leftChars="800" w:left="1680"/>
    </w:pPr>
    <w:rPr>
      <w:rFonts w:ascii="Calibri" w:eastAsia="宋体" w:hAnsi="Calibri" w:cs="黑体"/>
    </w:rPr>
  </w:style>
  <w:style w:type="paragraph" w:styleId="31">
    <w:name w:val="toc 3"/>
    <w:basedOn w:val="a"/>
    <w:next w:val="a"/>
    <w:uiPriority w:val="39"/>
    <w:qFormat/>
    <w:rsid w:val="00E21FF1"/>
    <w:pPr>
      <w:ind w:leftChars="400" w:left="840"/>
    </w:pPr>
    <w:rPr>
      <w:rFonts w:ascii="Calibri" w:eastAsia="宋体" w:hAnsi="Calibri" w:cs="黑体"/>
    </w:rPr>
  </w:style>
  <w:style w:type="paragraph" w:styleId="8">
    <w:name w:val="toc 8"/>
    <w:basedOn w:val="a"/>
    <w:next w:val="a"/>
    <w:uiPriority w:val="39"/>
    <w:qFormat/>
    <w:rsid w:val="00E21FF1"/>
    <w:pPr>
      <w:ind w:leftChars="1400" w:left="2940"/>
    </w:pPr>
    <w:rPr>
      <w:rFonts w:ascii="Calibri" w:eastAsia="宋体" w:hAnsi="Calibri" w:cs="黑体"/>
    </w:rPr>
  </w:style>
  <w:style w:type="paragraph" w:styleId="a9">
    <w:name w:val="Balloon Text"/>
    <w:basedOn w:val="a"/>
    <w:link w:val="aa"/>
    <w:unhideWhenUsed/>
    <w:qFormat/>
    <w:rsid w:val="00E21FF1"/>
    <w:rPr>
      <w:sz w:val="18"/>
      <w:szCs w:val="18"/>
    </w:rPr>
  </w:style>
  <w:style w:type="paragraph" w:styleId="ab">
    <w:name w:val="footer"/>
    <w:basedOn w:val="a"/>
    <w:link w:val="ac"/>
    <w:unhideWhenUsed/>
    <w:qFormat/>
    <w:rsid w:val="00E21F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rsid w:val="00E21F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E21FF1"/>
    <w:rPr>
      <w:rFonts w:ascii="Calibri" w:eastAsia="宋体" w:hAnsi="Calibri" w:cs="黑体"/>
    </w:rPr>
  </w:style>
  <w:style w:type="paragraph" w:styleId="41">
    <w:name w:val="toc 4"/>
    <w:basedOn w:val="a"/>
    <w:next w:val="a"/>
    <w:uiPriority w:val="39"/>
    <w:qFormat/>
    <w:rsid w:val="00E21FF1"/>
    <w:pPr>
      <w:ind w:leftChars="600" w:left="1260"/>
    </w:pPr>
    <w:rPr>
      <w:rFonts w:ascii="Calibri" w:eastAsia="宋体" w:hAnsi="Calibri" w:cs="黑体"/>
    </w:rPr>
  </w:style>
  <w:style w:type="paragraph" w:styleId="6">
    <w:name w:val="toc 6"/>
    <w:basedOn w:val="a"/>
    <w:next w:val="a"/>
    <w:uiPriority w:val="39"/>
    <w:qFormat/>
    <w:rsid w:val="00E21FF1"/>
    <w:pPr>
      <w:ind w:leftChars="1000" w:left="2100"/>
    </w:pPr>
    <w:rPr>
      <w:rFonts w:ascii="Calibri" w:eastAsia="宋体" w:hAnsi="Calibri" w:cs="黑体"/>
    </w:rPr>
  </w:style>
  <w:style w:type="paragraph" w:styleId="21">
    <w:name w:val="toc 2"/>
    <w:basedOn w:val="a"/>
    <w:next w:val="a"/>
    <w:uiPriority w:val="39"/>
    <w:qFormat/>
    <w:rsid w:val="00E21FF1"/>
    <w:pPr>
      <w:ind w:leftChars="200" w:left="420"/>
    </w:pPr>
    <w:rPr>
      <w:rFonts w:ascii="Calibri" w:eastAsia="宋体" w:hAnsi="Calibri" w:cs="黑体"/>
    </w:rPr>
  </w:style>
  <w:style w:type="paragraph" w:styleId="9">
    <w:name w:val="toc 9"/>
    <w:basedOn w:val="a"/>
    <w:next w:val="a"/>
    <w:uiPriority w:val="39"/>
    <w:qFormat/>
    <w:rsid w:val="00E21FF1"/>
    <w:pPr>
      <w:ind w:leftChars="1600" w:left="3360"/>
    </w:pPr>
    <w:rPr>
      <w:rFonts w:ascii="Calibri" w:eastAsia="宋体" w:hAnsi="Calibri" w:cs="黑体"/>
    </w:rPr>
  </w:style>
  <w:style w:type="paragraph" w:styleId="HTML">
    <w:name w:val="HTML Preformatted"/>
    <w:basedOn w:val="a"/>
    <w:link w:val="HTML0"/>
    <w:uiPriority w:val="99"/>
    <w:unhideWhenUsed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qFormat/>
    <w:rsid w:val="00E21FF1"/>
    <w:rPr>
      <w:b/>
      <w:bCs/>
    </w:rPr>
  </w:style>
  <w:style w:type="character" w:styleId="af1">
    <w:name w:val="Emphasis"/>
    <w:qFormat/>
    <w:rsid w:val="00E21FF1"/>
    <w:rPr>
      <w:i/>
      <w:iCs/>
    </w:rPr>
  </w:style>
  <w:style w:type="character" w:styleId="af2">
    <w:name w:val="Hyperlink"/>
    <w:basedOn w:val="a0"/>
    <w:uiPriority w:val="99"/>
    <w:unhideWhenUsed/>
    <w:qFormat/>
    <w:rsid w:val="00E21FF1"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sid w:val="00E21FF1"/>
    <w:rPr>
      <w:rFonts w:ascii="宋体" w:eastAsia="宋体" w:hAnsi="宋体" w:cs="宋体"/>
      <w:sz w:val="24"/>
      <w:szCs w:val="24"/>
    </w:rPr>
  </w:style>
  <w:style w:type="character" w:styleId="af3">
    <w:name w:val="annotation reference"/>
    <w:uiPriority w:val="99"/>
    <w:unhideWhenUsed/>
    <w:qFormat/>
    <w:rsid w:val="00E21FF1"/>
    <w:rPr>
      <w:sz w:val="21"/>
      <w:szCs w:val="21"/>
    </w:rPr>
  </w:style>
  <w:style w:type="table" w:styleId="af4">
    <w:name w:val="Table Grid"/>
    <w:basedOn w:val="a1"/>
    <w:uiPriority w:val="59"/>
    <w:qFormat/>
    <w:rsid w:val="00E21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E21F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21F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E21FF1"/>
    <w:pPr>
      <w:ind w:firstLineChars="200" w:firstLine="420"/>
    </w:pPr>
  </w:style>
  <w:style w:type="character" w:customStyle="1" w:styleId="aa">
    <w:name w:val="批注框文本 字符"/>
    <w:basedOn w:val="a0"/>
    <w:link w:val="a9"/>
    <w:qFormat/>
    <w:rsid w:val="00E21FF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sid w:val="00E21FF1"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qFormat/>
    <w:rsid w:val="00E21FF1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qFormat/>
    <w:rsid w:val="00E21FF1"/>
  </w:style>
  <w:style w:type="character" w:customStyle="1" w:styleId="keyword">
    <w:name w:val="keyword"/>
    <w:basedOn w:val="a0"/>
    <w:qFormat/>
    <w:rsid w:val="00E21FF1"/>
  </w:style>
  <w:style w:type="character" w:customStyle="1" w:styleId="aggregate">
    <w:name w:val="aggregate"/>
    <w:basedOn w:val="a0"/>
    <w:qFormat/>
    <w:rsid w:val="00E21FF1"/>
  </w:style>
  <w:style w:type="character" w:customStyle="1" w:styleId="number">
    <w:name w:val="number"/>
    <w:basedOn w:val="a0"/>
    <w:qFormat/>
    <w:rsid w:val="00E21FF1"/>
  </w:style>
  <w:style w:type="character" w:customStyle="1" w:styleId="40">
    <w:name w:val="标题 4 字符"/>
    <w:basedOn w:val="a0"/>
    <w:link w:val="4"/>
    <w:uiPriority w:val="9"/>
    <w:qFormat/>
    <w:rsid w:val="00E21F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E21FF1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  <w:rsid w:val="00E21FF1"/>
  </w:style>
  <w:style w:type="character" w:customStyle="1" w:styleId="ae">
    <w:name w:val="页眉 字符"/>
    <w:basedOn w:val="a0"/>
    <w:link w:val="ad"/>
    <w:qFormat/>
    <w:rsid w:val="00E21FF1"/>
    <w:rPr>
      <w:sz w:val="18"/>
      <w:szCs w:val="18"/>
    </w:rPr>
  </w:style>
  <w:style w:type="character" w:customStyle="1" w:styleId="ac">
    <w:name w:val="页脚 字符"/>
    <w:basedOn w:val="a0"/>
    <w:link w:val="ab"/>
    <w:qFormat/>
    <w:rsid w:val="00E21FF1"/>
    <w:rPr>
      <w:sz w:val="18"/>
      <w:szCs w:val="18"/>
    </w:rPr>
  </w:style>
  <w:style w:type="character" w:customStyle="1" w:styleId="Char">
    <w:name w:val="文档结构图 Char"/>
    <w:link w:val="13"/>
    <w:qFormat/>
    <w:rsid w:val="00E21FF1"/>
    <w:rPr>
      <w:rFonts w:ascii="宋体" w:eastAsia="宋体"/>
      <w:sz w:val="18"/>
      <w:szCs w:val="18"/>
    </w:rPr>
  </w:style>
  <w:style w:type="paragraph" w:customStyle="1" w:styleId="13">
    <w:name w:val="文档结构图1"/>
    <w:basedOn w:val="a"/>
    <w:link w:val="Char"/>
    <w:qFormat/>
    <w:rsid w:val="00E21FF1"/>
    <w:rPr>
      <w:rFonts w:ascii="宋体" w:eastAsia="宋体"/>
      <w:sz w:val="18"/>
      <w:szCs w:val="18"/>
    </w:rPr>
  </w:style>
  <w:style w:type="character" w:customStyle="1" w:styleId="editsection">
    <w:name w:val="editsection"/>
    <w:basedOn w:val="a0"/>
    <w:qFormat/>
    <w:rsid w:val="00E21FF1"/>
  </w:style>
  <w:style w:type="character" w:customStyle="1" w:styleId="mw-headline">
    <w:name w:val="mw-headline"/>
    <w:basedOn w:val="a0"/>
    <w:qFormat/>
    <w:rsid w:val="00E21FF1"/>
  </w:style>
  <w:style w:type="character" w:customStyle="1" w:styleId="Char0">
    <w:name w:val="日期 Char"/>
    <w:basedOn w:val="a0"/>
    <w:link w:val="14"/>
    <w:qFormat/>
    <w:rsid w:val="00E21FF1"/>
  </w:style>
  <w:style w:type="paragraph" w:customStyle="1" w:styleId="14">
    <w:name w:val="日期1"/>
    <w:basedOn w:val="a"/>
    <w:next w:val="a"/>
    <w:link w:val="Char0"/>
    <w:qFormat/>
    <w:rsid w:val="00E21FF1"/>
    <w:pPr>
      <w:ind w:leftChars="2500" w:left="100"/>
    </w:pPr>
  </w:style>
  <w:style w:type="character" w:customStyle="1" w:styleId="Char1">
    <w:name w:val="批注主题 Char"/>
    <w:link w:val="15"/>
    <w:qFormat/>
    <w:rsid w:val="00E21FF1"/>
    <w:rPr>
      <w:b/>
      <w:bCs/>
    </w:rPr>
  </w:style>
  <w:style w:type="paragraph" w:customStyle="1" w:styleId="15">
    <w:name w:val="批注主题1"/>
    <w:basedOn w:val="a4"/>
    <w:next w:val="a4"/>
    <w:link w:val="Char1"/>
    <w:qFormat/>
    <w:rsid w:val="00E21FF1"/>
    <w:rPr>
      <w:b/>
      <w:bCs/>
    </w:rPr>
  </w:style>
  <w:style w:type="character" w:customStyle="1" w:styleId="HTML10">
    <w:name w:val="HTML 代码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a6">
    <w:name w:val="批注文字 字符"/>
    <w:basedOn w:val="a0"/>
    <w:link w:val="a4"/>
    <w:qFormat/>
    <w:rsid w:val="00E21FF1"/>
  </w:style>
  <w:style w:type="character" w:customStyle="1" w:styleId="16">
    <w:name w:val="批注引用1"/>
    <w:qFormat/>
    <w:rsid w:val="00E21FF1"/>
    <w:rPr>
      <w:sz w:val="21"/>
      <w:szCs w:val="21"/>
    </w:rPr>
  </w:style>
  <w:style w:type="character" w:customStyle="1" w:styleId="longtext">
    <w:name w:val="long_text"/>
    <w:basedOn w:val="a0"/>
    <w:qFormat/>
    <w:rsid w:val="00E21FF1"/>
  </w:style>
  <w:style w:type="character" w:customStyle="1" w:styleId="HTML11">
    <w:name w:val="HTML 打字机1"/>
    <w:qFormat/>
    <w:rsid w:val="00E21FF1"/>
    <w:rPr>
      <w:rFonts w:ascii="宋体" w:eastAsia="宋体" w:hAnsi="宋体" w:cs="宋体"/>
      <w:sz w:val="24"/>
      <w:szCs w:val="24"/>
    </w:rPr>
  </w:style>
  <w:style w:type="character" w:customStyle="1" w:styleId="codeCharChar">
    <w:name w:val="code Char Char"/>
    <w:link w:val="code"/>
    <w:qFormat/>
    <w:rsid w:val="00E21FF1"/>
    <w:rPr>
      <w:rFonts w:ascii="Courier New" w:hAnsi="Courier New" w:cs="Courier New"/>
      <w:kern w:val="0"/>
      <w:sz w:val="22"/>
    </w:rPr>
  </w:style>
  <w:style w:type="paragraph" w:customStyle="1" w:styleId="code">
    <w:name w:val="code"/>
    <w:basedOn w:val="17"/>
    <w:link w:val="codeCharChar"/>
    <w:qFormat/>
    <w:rsid w:val="00E21FF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 w:firstLineChars="0" w:firstLine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17">
    <w:name w:val="列出段落1"/>
    <w:basedOn w:val="a"/>
    <w:link w:val="Char2"/>
    <w:qFormat/>
    <w:rsid w:val="00E21FF1"/>
    <w:pPr>
      <w:ind w:firstLineChars="200" w:firstLine="420"/>
    </w:pPr>
  </w:style>
  <w:style w:type="character" w:customStyle="1" w:styleId="18">
    <w:name w:val="明显强调1"/>
    <w:qFormat/>
    <w:rsid w:val="00E21FF1"/>
    <w:rPr>
      <w:b/>
      <w:bCs/>
      <w:i/>
      <w:iCs/>
      <w:color w:val="4F81BD"/>
    </w:rPr>
  </w:style>
  <w:style w:type="character" w:customStyle="1" w:styleId="shorttext">
    <w:name w:val="short_text"/>
    <w:basedOn w:val="a0"/>
    <w:qFormat/>
    <w:rsid w:val="00E21FF1"/>
  </w:style>
  <w:style w:type="character" w:customStyle="1" w:styleId="Char2">
    <w:name w:val="列出段落 Char"/>
    <w:basedOn w:val="a0"/>
    <w:link w:val="17"/>
    <w:qFormat/>
    <w:rsid w:val="00E21FF1"/>
  </w:style>
  <w:style w:type="character" w:customStyle="1" w:styleId="Char10">
    <w:name w:val="批注文字 Char1"/>
    <w:basedOn w:val="a0"/>
    <w:uiPriority w:val="99"/>
    <w:semiHidden/>
    <w:qFormat/>
    <w:rsid w:val="00E21FF1"/>
  </w:style>
  <w:style w:type="paragraph" w:customStyle="1" w:styleId="HTML12">
    <w:name w:val="HTML 预设格式1"/>
    <w:basedOn w:val="a"/>
    <w:qFormat/>
    <w:rsid w:val="00E21F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qFormat/>
    <w:rsid w:val="00E21FF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19">
    <w:name w:val="无间隔1"/>
    <w:qFormat/>
    <w:rsid w:val="00E21FF1"/>
    <w:pPr>
      <w:widowControl w:val="0"/>
      <w:jc w:val="both"/>
    </w:pPr>
    <w:rPr>
      <w:rFonts w:cs="黑体"/>
      <w:kern w:val="2"/>
      <w:sz w:val="24"/>
      <w:szCs w:val="21"/>
    </w:rPr>
  </w:style>
  <w:style w:type="paragraph" w:customStyle="1" w:styleId="1a">
    <w:name w:val="普通(网站)1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PageHeaderOOV">
    <w:name w:val="TitlePage_Header_OOV"/>
    <w:basedOn w:val="a"/>
    <w:qFormat/>
    <w:rsid w:val="00E21FF1"/>
    <w:pPr>
      <w:widowControl/>
      <w:spacing w:line="360" w:lineRule="auto"/>
      <w:ind w:left="4060" w:firstLineChars="200" w:firstLine="200"/>
      <w:jc w:val="left"/>
    </w:pPr>
    <w:rPr>
      <w:rFonts w:ascii="Arial" w:eastAsia="宋体" w:hAnsi="Arial" w:cs="Times New Roman"/>
      <w:kern w:val="0"/>
      <w:sz w:val="44"/>
      <w:szCs w:val="20"/>
      <w:lang w:eastAsia="en-US"/>
    </w:rPr>
  </w:style>
  <w:style w:type="paragraph" w:customStyle="1" w:styleId="line874">
    <w:name w:val="line874"/>
    <w:basedOn w:val="a"/>
    <w:qFormat/>
    <w:rsid w:val="00E21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qFormat/>
    <w:rsid w:val="00E21FF1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E21FF1"/>
    <w:rPr>
      <w:rFonts w:ascii="宋体" w:eastAsia="宋体" w:hAnsi="Calibri" w:cs="黑体"/>
      <w:sz w:val="18"/>
      <w:szCs w:val="18"/>
    </w:rPr>
  </w:style>
  <w:style w:type="character" w:customStyle="1" w:styleId="bold1">
    <w:name w:val="bold1"/>
    <w:qFormat/>
    <w:rsid w:val="00E21FF1"/>
    <w:rPr>
      <w:b/>
      <w:bCs/>
    </w:rPr>
  </w:style>
  <w:style w:type="character" w:customStyle="1" w:styleId="a5">
    <w:name w:val="批注主题 字符"/>
    <w:basedOn w:val="Char10"/>
    <w:link w:val="a3"/>
    <w:uiPriority w:val="99"/>
    <w:semiHidden/>
    <w:qFormat/>
    <w:rsid w:val="00E21FF1"/>
    <w:rPr>
      <w:b/>
      <w:bCs/>
    </w:rPr>
  </w:style>
  <w:style w:type="paragraph" w:customStyle="1" w:styleId="1b">
    <w:name w:val="修订1"/>
    <w:hidden/>
    <w:uiPriority w:val="99"/>
    <w:semiHidden/>
    <w:qFormat/>
    <w:rsid w:val="00E21FF1"/>
    <w:rPr>
      <w:rFonts w:ascii="Calibri" w:hAnsi="Calibri" w:cs="黑体"/>
      <w:kern w:val="2"/>
      <w:sz w:val="21"/>
      <w:szCs w:val="22"/>
    </w:rPr>
  </w:style>
  <w:style w:type="paragraph" w:customStyle="1" w:styleId="TOC2">
    <w:name w:val="TOC 标题2"/>
    <w:basedOn w:val="1"/>
    <w:next w:val="a"/>
    <w:uiPriority w:val="39"/>
    <w:unhideWhenUsed/>
    <w:qFormat/>
    <w:rsid w:val="00E21F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50C44D-EFB8-4ED0-A772-984D8D04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4</Pages>
  <Words>3740</Words>
  <Characters>21318</Characters>
  <Application>Microsoft Office Word</Application>
  <DocSecurity>0</DocSecurity>
  <Lines>177</Lines>
  <Paragraphs>50</Paragraphs>
  <ScaleCrop>false</ScaleCrop>
  <Company>ych.co</Company>
  <LinksUpToDate>false</LinksUpToDate>
  <CharactersWithSpaces>2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rblack</dc:creator>
  <cp:lastModifiedBy>逍遥一世</cp:lastModifiedBy>
  <cp:revision>346</cp:revision>
  <dcterms:created xsi:type="dcterms:W3CDTF">2015-11-09T04:52:00Z</dcterms:created>
  <dcterms:modified xsi:type="dcterms:W3CDTF">2017-08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